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1068B4D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1068B4D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120C3D7C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D177B8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2C93F68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2E21BBA0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D177B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2135D2C2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</w:t>
                            </w:r>
                            <w:r w:rsidR="00D177B8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</w:t>
                            </w:r>
                            <w:r w:rsidR="00F7054E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120C3D7C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D177B8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2C93F68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2E21BBA0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D177B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2135D2C2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${thn_</w:t>
                      </w:r>
                      <w:r w:rsidR="00D177B8">
                        <w:rPr>
                          <w:rFonts w:ascii="Arial Narrow" w:hAnsi="Arial Narrow"/>
                          <w:sz w:val="20"/>
                          <w:szCs w:val="22"/>
                        </w:rPr>
                        <w:t>2</w:t>
                      </w:r>
                      <w:r w:rsidR="00F7054E"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4FB61D62" w:rsidR="00443A06" w:rsidRDefault="00443A06" w:rsidP="00443A06"/>
    <w:p w14:paraId="66350E79" w14:textId="77777777" w:rsidR="000E5AA1" w:rsidRDefault="000E5AA1" w:rsidP="00443A06"/>
    <w:p w14:paraId="3ECC5002" w14:textId="77777777" w:rsidR="000E5AA1" w:rsidRDefault="000E5AA1" w:rsidP="000E5AA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F569E9" wp14:editId="1DECF25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683608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F393F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03F17E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42CD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4810B0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B503B5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5C137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662A3FA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39841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68C3647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0AFAD1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44EBAB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1E91C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289B48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5D9F744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EFCAF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492DDA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710E23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569E9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0BF393F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03F17E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42CD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4810B0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B503B5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5C137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662A3FA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39841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68C3647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0AFAD1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44EBAB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1E91C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289B48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5D9F744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EFCAF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492DDA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710E23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193C89" wp14:editId="31341A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994130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EF49D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BEB25D7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179E38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1DA097" w14:textId="608BB0C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BA676F5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2E4E07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41EC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CDE05C" w14:textId="709165C0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5124ED02" w14:textId="408089F5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10A5396D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E5AA1" w:rsidRPr="00AC52E8" w14:paraId="0F6661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8B9F4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297B0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2210C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EB8ED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D2DBE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B80BE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96BFAF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45B11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6FC1ED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B2CE02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9601AA" w14:textId="77777777" w:rsidR="000E5AA1" w:rsidRPr="00AC52E8" w:rsidRDefault="000E5AA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CA8F8D" w14:textId="77777777" w:rsidR="000E5AA1" w:rsidRPr="00AC52E8" w:rsidRDefault="000E5AA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2084A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34C04B" w14:textId="77777777" w:rsidR="000E5AA1" w:rsidRPr="00AC52E8" w:rsidRDefault="000E5AA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9DFE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AF72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2DD3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C4A64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E8A89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558A0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4D534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EA0F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19F1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0DECB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FD66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202FC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A11BE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4F5C2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8EE8B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83405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87E4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0816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4D2DF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F1C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84103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6E178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891C7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B2B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A8FB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2495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43A8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C59E5D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59296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649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FBF5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4228E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27BCC5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81BAD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E9ABD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11F0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67877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5649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41DB1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EC52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5EC4D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B2F54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430F0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F0A0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0C3E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774297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42690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C3368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A924F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D9B37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C5F474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F06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5F58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94E0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8C2E9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0658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2C0C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79A379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81405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ED66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008B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4E4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77210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19E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5E9A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E6F1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D5248A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789FE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DA5902A" w14:textId="77777777" w:rsidR="000E5AA1" w:rsidRPr="000C44E8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398929F" w14:textId="42233F63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F3D9EE1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A04CB4B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7E6DF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60BEB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8089A9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93C89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DAEF49D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BEB25D7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179E38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1DA097" w14:textId="608BB0C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BA676F5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2E4E07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41EC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0CCDE05C" w14:textId="709165C0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5124ED02" w14:textId="408089F5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10A5396D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E5AA1" w:rsidRPr="00AC52E8" w14:paraId="0F6661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98B9F4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297B0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2210C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EB8ED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D2DBE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54B80BE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96BFAF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45B11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6FC1ED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B2CE02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9601AA" w14:textId="77777777" w:rsidR="000E5AA1" w:rsidRPr="00AC52E8" w:rsidRDefault="000E5AA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CA8F8D" w14:textId="77777777" w:rsidR="000E5AA1" w:rsidRPr="00AC52E8" w:rsidRDefault="000E5AA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2084A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34C04B" w14:textId="77777777" w:rsidR="000E5AA1" w:rsidRPr="00AC52E8" w:rsidRDefault="000E5AA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9DFE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AF72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2DD3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C4A64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E8A89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558A0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4D534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EA0F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19F1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0DECB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FD66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202FC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A11BE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4F5C2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8EE8B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83405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87E4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0816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4D2DF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CF1C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84103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6E178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891C7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B2B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A8FB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2495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43A8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C59E5D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59296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649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FBF5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4228E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27BCC5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81BAD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E9ABD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11F0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67877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95649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41DB1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EC52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5EC4D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B2F54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430F0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9F0A0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0C3E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774297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42690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C3368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A924F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D9B37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C5F474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F06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5F58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94E0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8C2E9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0658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2C0C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79A379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81405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ED66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008B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7B4E4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77210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19E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5E9A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E6F1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9D5248A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789FE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DA5902A" w14:textId="77777777" w:rsidR="000E5AA1" w:rsidRPr="000C44E8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398929F" w14:textId="42233F63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F3D9EE1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A04CB4B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7E6DF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60BEB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8089A9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36DE0CD7" wp14:editId="7F9F66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21703599" name="Picture 132170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263119" w14:textId="77777777" w:rsidR="000E5AA1" w:rsidRDefault="000E5AA1" w:rsidP="000E5AA1"/>
    <w:p w14:paraId="373653CA" w14:textId="77777777" w:rsidR="000E5AA1" w:rsidRDefault="000E5AA1" w:rsidP="000E5AA1"/>
    <w:p w14:paraId="3A393FB4" w14:textId="77777777" w:rsidR="000E5AA1" w:rsidRDefault="000E5AA1" w:rsidP="000E5AA1"/>
    <w:p w14:paraId="414DB5A1" w14:textId="77777777" w:rsidR="000E5AA1" w:rsidRDefault="000E5AA1" w:rsidP="000E5AA1"/>
    <w:p w14:paraId="5D3DC823" w14:textId="77777777" w:rsidR="000E5AA1" w:rsidRDefault="000E5AA1" w:rsidP="000E5AA1"/>
    <w:p w14:paraId="2633E113" w14:textId="77777777" w:rsidR="000E5AA1" w:rsidRDefault="000E5AA1" w:rsidP="000E5AA1"/>
    <w:p w14:paraId="2F4E6122" w14:textId="77777777" w:rsidR="000E5AA1" w:rsidRDefault="000E5AA1" w:rsidP="000E5AA1"/>
    <w:p w14:paraId="6CF116E9" w14:textId="77777777" w:rsidR="000E5AA1" w:rsidRDefault="000E5AA1" w:rsidP="000E5AA1"/>
    <w:p w14:paraId="7808E65F" w14:textId="77777777" w:rsidR="000E5AA1" w:rsidRDefault="000E5AA1" w:rsidP="000E5AA1"/>
    <w:p w14:paraId="087AC2ED" w14:textId="77777777" w:rsidR="000E5AA1" w:rsidRDefault="000E5AA1" w:rsidP="000E5AA1"/>
    <w:p w14:paraId="6894ADAD" w14:textId="77777777" w:rsidR="000E5AA1" w:rsidRDefault="000E5AA1" w:rsidP="000E5AA1"/>
    <w:p w14:paraId="2AD7ACCD" w14:textId="77777777" w:rsidR="000E5AA1" w:rsidRDefault="000E5AA1" w:rsidP="000E5AA1"/>
    <w:p w14:paraId="2F0CFDFB" w14:textId="77777777" w:rsidR="000E5AA1" w:rsidRDefault="000E5AA1" w:rsidP="000E5AA1"/>
    <w:p w14:paraId="207840EE" w14:textId="77777777" w:rsidR="000E5AA1" w:rsidRDefault="000E5AA1" w:rsidP="000E5AA1"/>
    <w:p w14:paraId="405FAD86" w14:textId="77777777" w:rsidR="000E5AA1" w:rsidRDefault="000E5AA1" w:rsidP="000E5AA1"/>
    <w:p w14:paraId="3190B6F6" w14:textId="77777777" w:rsidR="000E5AA1" w:rsidRDefault="000E5AA1" w:rsidP="000E5AA1"/>
    <w:p w14:paraId="17C7C792" w14:textId="77777777" w:rsidR="000E5AA1" w:rsidRDefault="000E5AA1" w:rsidP="000E5AA1"/>
    <w:p w14:paraId="663FFB76" w14:textId="77777777" w:rsidR="000E5AA1" w:rsidRDefault="000E5AA1" w:rsidP="000E5AA1"/>
    <w:p w14:paraId="3F9ECC63" w14:textId="77777777" w:rsidR="000E5AA1" w:rsidRDefault="000E5AA1" w:rsidP="000E5AA1"/>
    <w:p w14:paraId="4A13C8BB" w14:textId="77777777" w:rsidR="000E5AA1" w:rsidRDefault="000E5AA1" w:rsidP="000E5AA1"/>
    <w:p w14:paraId="740894CF" w14:textId="77777777" w:rsidR="000E5AA1" w:rsidRDefault="000E5AA1" w:rsidP="000E5AA1"/>
    <w:p w14:paraId="0841B21A" w14:textId="77777777" w:rsidR="000E5AA1" w:rsidRDefault="000E5AA1" w:rsidP="000E5AA1"/>
    <w:p w14:paraId="5B5A4E4F" w14:textId="77777777" w:rsidR="000E5AA1" w:rsidRDefault="000E5AA1" w:rsidP="000E5AA1"/>
    <w:p w14:paraId="327B15C0" w14:textId="77777777" w:rsidR="000E5AA1" w:rsidRDefault="000E5AA1" w:rsidP="000E5AA1"/>
    <w:p w14:paraId="36FE338D" w14:textId="77777777" w:rsidR="000E5AA1" w:rsidRDefault="000E5AA1" w:rsidP="000E5AA1"/>
    <w:p w14:paraId="510C8907" w14:textId="77777777" w:rsidR="000E5AA1" w:rsidRDefault="000E5AA1" w:rsidP="000E5AA1"/>
    <w:p w14:paraId="68F1C574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6160" behindDoc="0" locked="0" layoutInCell="1" allowOverlap="1" wp14:anchorId="2132DB22" wp14:editId="370D6A9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043196028" name="Picture 104319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0F345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2064" behindDoc="0" locked="0" layoutInCell="1" allowOverlap="1" wp14:anchorId="18BDED88" wp14:editId="494E3E5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04159336" name="Picture 1504159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168C5" w14:textId="77777777" w:rsidR="000E5AA1" w:rsidRDefault="000E5AA1" w:rsidP="000E5AA1"/>
    <w:p w14:paraId="064D2B15" w14:textId="77777777" w:rsidR="000E5AA1" w:rsidRDefault="000E5AA1" w:rsidP="000E5AA1"/>
    <w:p w14:paraId="597A6C1D" w14:textId="77777777" w:rsidR="000E5AA1" w:rsidRDefault="000E5AA1" w:rsidP="000E5AA1"/>
    <w:p w14:paraId="48928A2C" w14:textId="77777777" w:rsidR="000E5AA1" w:rsidRDefault="000E5AA1" w:rsidP="000E5AA1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9BB6C52" wp14:editId="06376D4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4134260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350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73DA6A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EF2FE" w14:textId="77777777" w:rsidR="000E5AA1" w:rsidRPr="00744F4F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C0CD5FC" w14:textId="702A64A2" w:rsidR="000E5AA1" w:rsidRPr="004D3FB3" w:rsidRDefault="000E5AA1" w:rsidP="000E5AA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437A0AF9" w14:textId="77777777" w:rsidR="000E5AA1" w:rsidRPr="00E0248F" w:rsidRDefault="000E5AA1" w:rsidP="000E5AA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C03D7FC" w14:textId="77777777" w:rsidR="000E5AA1" w:rsidRPr="005F3909" w:rsidRDefault="000E5AA1" w:rsidP="000E5AA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A81BD1A" w14:textId="77777777" w:rsidR="000E5AA1" w:rsidRPr="00E0248F" w:rsidRDefault="000E5AA1" w:rsidP="000E5AA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E40977D" w14:textId="64ABDF23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6F0078CA" w14:textId="79237B1F" w:rsidR="000E5AA1" w:rsidRPr="00C612C5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026CA2F" w14:textId="77777777" w:rsidR="000E5AA1" w:rsidRPr="005F3909" w:rsidRDefault="000E5AA1" w:rsidP="000E5AA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E5AA1" w:rsidRPr="00AC52E8" w14:paraId="78CBD57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2716A8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D23F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79A967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6492C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5EFB1D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44AD2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47387A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4E6029" w14:textId="77777777" w:rsidR="000E5AA1" w:rsidRPr="00AC52E8" w:rsidRDefault="000E5AA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E5AA1" w:rsidRPr="00AC52E8" w14:paraId="139524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8340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7FF03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E5BDF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874C3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371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31324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9A3A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89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C6F4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7518FC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C458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00BB8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5AFDE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C93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E32F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557EF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7B6CDA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E255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D162A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0841F7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7928C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DDB6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6D06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F64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29A440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8EFF7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B7EBA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98122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8BCDD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6DBE22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CF551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CBEBE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60810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100D0E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19140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285C9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4A41E2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E371E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2566B2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E18A9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8F7B9B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5C6272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938F5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664F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34ACC8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D54FF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693D53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C2EA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CB4CFB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550D2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768F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B1A71D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64DAE8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0981AB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296DC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6237C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2E6E5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60C6F7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DE18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7947B8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95E78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A10DD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5BE01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D736C1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5C76D5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E5AA1" w:rsidRPr="00AC52E8" w14:paraId="276BBC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667E6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CC289" w14:textId="77777777" w:rsidR="000E5AA1" w:rsidRPr="00AC52E8" w:rsidRDefault="000E5AA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FF5C3" w14:textId="77777777" w:rsidR="000E5AA1" w:rsidRPr="00AC52E8" w:rsidRDefault="000E5AA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3F436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8C8234" w14:textId="77777777" w:rsidR="000E5AA1" w:rsidRPr="00AC52E8" w:rsidRDefault="000E5AA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27F8D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820AC5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E43076" w14:textId="77777777" w:rsidR="000E5AA1" w:rsidRPr="00E0248F" w:rsidRDefault="000E5AA1" w:rsidP="000E5AA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723F350" w14:textId="24177ABD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3A12BC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3EDABDD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E6F089" w14:textId="77777777" w:rsidR="000E5AA1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A69AE7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14F62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C9F36AB" w14:textId="77777777" w:rsidR="000E5AA1" w:rsidRPr="00541AD6" w:rsidRDefault="000E5AA1" w:rsidP="000E5AA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B6C52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0496350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73DA6A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EF2FE" w14:textId="77777777" w:rsidR="000E5AA1" w:rsidRPr="00744F4F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C0CD5FC" w14:textId="702A64A2" w:rsidR="000E5AA1" w:rsidRPr="004D3FB3" w:rsidRDefault="000E5AA1" w:rsidP="000E5AA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437A0AF9" w14:textId="77777777" w:rsidR="000E5AA1" w:rsidRPr="00E0248F" w:rsidRDefault="000E5AA1" w:rsidP="000E5AA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C03D7FC" w14:textId="77777777" w:rsidR="000E5AA1" w:rsidRPr="005F3909" w:rsidRDefault="000E5AA1" w:rsidP="000E5AA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A81BD1A" w14:textId="77777777" w:rsidR="000E5AA1" w:rsidRPr="00E0248F" w:rsidRDefault="000E5AA1" w:rsidP="000E5AA1">
                      <w:pPr>
                        <w:rPr>
                          <w:b/>
                          <w:sz w:val="12"/>
                        </w:rPr>
                      </w:pPr>
                    </w:p>
                    <w:p w14:paraId="5E40977D" w14:textId="64ABDF23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6F0078CA" w14:textId="79237B1F" w:rsidR="000E5AA1" w:rsidRPr="00C612C5" w:rsidRDefault="000E5AA1" w:rsidP="000E5AA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026CA2F" w14:textId="77777777" w:rsidR="000E5AA1" w:rsidRPr="005F3909" w:rsidRDefault="000E5AA1" w:rsidP="000E5AA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E5AA1" w:rsidRPr="00AC52E8" w14:paraId="78CBD57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B2716A8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D23F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79A967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6492C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5EFB1D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D44AD2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47387A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4E6029" w14:textId="77777777" w:rsidR="000E5AA1" w:rsidRPr="00AC52E8" w:rsidRDefault="000E5AA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E5AA1" w:rsidRPr="00AC52E8" w14:paraId="139524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C8340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7FF03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E5BDF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874C3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371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31324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9A3A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89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C6F4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7518FC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C458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00BB8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5AFDE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C93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E32F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557EF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7B6CDA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E255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BD162A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0841F7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7928C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DDB6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6D06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F64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29A440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8EFF7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B7EBA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98122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8BCDD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6DBE22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CF551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CBEBE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60810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100D0E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19140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285C9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4A41E2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E371E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2566B2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E18A9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8F7B9B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5C6272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938F5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664F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34ACC8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D54FF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693D53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C2EA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CB4CFB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550D2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768F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B1A71D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64DAE8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0981AB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0296DC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6237C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2E6E5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60C6F7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DE18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7947B8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A95E78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A10DD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5BE01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D736C1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5C76D5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E5AA1" w:rsidRPr="00AC52E8" w14:paraId="276BBC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667E6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CC289" w14:textId="77777777" w:rsidR="000E5AA1" w:rsidRPr="00AC52E8" w:rsidRDefault="000E5AA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FF5C3" w14:textId="77777777" w:rsidR="000E5AA1" w:rsidRPr="00AC52E8" w:rsidRDefault="000E5AA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3F436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8C8234" w14:textId="77777777" w:rsidR="000E5AA1" w:rsidRPr="00AC52E8" w:rsidRDefault="000E5AA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27F8D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820AC5" w14:textId="77777777" w:rsidR="000E5AA1" w:rsidRDefault="000E5AA1" w:rsidP="000E5AA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E43076" w14:textId="77777777" w:rsidR="000E5AA1" w:rsidRPr="00E0248F" w:rsidRDefault="000E5AA1" w:rsidP="000E5AA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723F350" w14:textId="24177ABD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3A12BC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3EDABDD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E6F089" w14:textId="77777777" w:rsidR="000E5AA1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A69AE7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14F62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C9F36AB" w14:textId="77777777" w:rsidR="000E5AA1" w:rsidRPr="00541AD6" w:rsidRDefault="000E5AA1" w:rsidP="000E5AA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7679DA0" wp14:editId="7D16C76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381499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B9517" w14:textId="77777777" w:rsidR="000E5AA1" w:rsidRPr="00FB26E6" w:rsidRDefault="000E5AA1" w:rsidP="000E5AA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B3721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BD76F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2F48E5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B04C730" w14:textId="77777777" w:rsidR="000E5AA1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5A6FC1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57E0791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F5385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7E51F8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1B6924" w14:textId="77777777" w:rsidR="000E5AA1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9D5FF3" w14:textId="77777777" w:rsidR="000E5AA1" w:rsidRPr="00FB26E6" w:rsidRDefault="000E5AA1" w:rsidP="000E5AA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F76A6E5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ED932F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342C72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99D800" w14:textId="77777777" w:rsidR="000E5AA1" w:rsidRPr="00FB26E6" w:rsidRDefault="000E5AA1" w:rsidP="000E5AA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002F86" w14:textId="77777777" w:rsidR="000E5AA1" w:rsidRPr="00FB26E6" w:rsidRDefault="000E5AA1" w:rsidP="000E5AA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12BF202" w14:textId="77777777" w:rsidR="000E5AA1" w:rsidRPr="00FB26E6" w:rsidRDefault="000E5AA1" w:rsidP="000E5AA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79DA0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09B9517" w14:textId="77777777" w:rsidR="000E5AA1" w:rsidRPr="00FB26E6" w:rsidRDefault="000E5AA1" w:rsidP="000E5AA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B37211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2BD76F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2F48E5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B04C730" w14:textId="77777777" w:rsidR="000E5AA1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5A6FC1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57E0791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EF5385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7E51F8" w14:textId="77777777" w:rsidR="000E5AA1" w:rsidRPr="00FB26E6" w:rsidRDefault="000E5AA1" w:rsidP="000E5AA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1B6924" w14:textId="77777777" w:rsidR="000E5AA1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9D5FF3" w14:textId="77777777" w:rsidR="000E5AA1" w:rsidRPr="00FB26E6" w:rsidRDefault="000E5AA1" w:rsidP="000E5AA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F76A6E5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ED932F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342C72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99D800" w14:textId="77777777" w:rsidR="000E5AA1" w:rsidRPr="00FB26E6" w:rsidRDefault="000E5AA1" w:rsidP="000E5AA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002F86" w14:textId="77777777" w:rsidR="000E5AA1" w:rsidRPr="00FB26E6" w:rsidRDefault="000E5AA1" w:rsidP="000E5AA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12BF202" w14:textId="77777777" w:rsidR="000E5AA1" w:rsidRPr="00FB26E6" w:rsidRDefault="000E5AA1" w:rsidP="000E5AA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B9A91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3088" behindDoc="0" locked="0" layoutInCell="1" allowOverlap="1" wp14:anchorId="6DEBE6A5" wp14:editId="0DFC45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63076070" name="Picture 1363076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58BAF" w14:textId="77777777" w:rsidR="000E5AA1" w:rsidRDefault="000E5AA1" w:rsidP="000E5AA1"/>
    <w:p w14:paraId="67FC9EB3" w14:textId="77777777" w:rsidR="000E5AA1" w:rsidRDefault="000E5AA1" w:rsidP="000E5AA1"/>
    <w:p w14:paraId="6161290B" w14:textId="77777777" w:rsidR="000E5AA1" w:rsidRDefault="000E5AA1" w:rsidP="000E5AA1"/>
    <w:p w14:paraId="67707A0A" w14:textId="77777777" w:rsidR="000E5AA1" w:rsidRDefault="000E5AA1" w:rsidP="000E5AA1"/>
    <w:p w14:paraId="6106B2D0" w14:textId="77777777" w:rsidR="000E5AA1" w:rsidRDefault="000E5AA1" w:rsidP="000E5AA1"/>
    <w:p w14:paraId="5906C5F4" w14:textId="77777777" w:rsidR="000E5AA1" w:rsidRDefault="000E5AA1" w:rsidP="000E5AA1"/>
    <w:p w14:paraId="73E50D29" w14:textId="77777777" w:rsidR="000E5AA1" w:rsidRDefault="000E5AA1" w:rsidP="000E5AA1"/>
    <w:p w14:paraId="3536D0D6" w14:textId="77777777" w:rsidR="000E5AA1" w:rsidRDefault="000E5AA1" w:rsidP="000E5AA1"/>
    <w:p w14:paraId="12F66DCC" w14:textId="77777777" w:rsidR="000E5AA1" w:rsidRDefault="000E5AA1" w:rsidP="000E5AA1"/>
    <w:p w14:paraId="12DEEC9A" w14:textId="77777777" w:rsidR="000E5AA1" w:rsidRDefault="000E5AA1" w:rsidP="000E5AA1"/>
    <w:p w14:paraId="0D2779FC" w14:textId="77777777" w:rsidR="000E5AA1" w:rsidRDefault="000E5AA1" w:rsidP="000E5AA1"/>
    <w:p w14:paraId="3E7F6834" w14:textId="77777777" w:rsidR="000E5AA1" w:rsidRDefault="000E5AA1" w:rsidP="000E5AA1"/>
    <w:p w14:paraId="38CD5A73" w14:textId="77777777" w:rsidR="000E5AA1" w:rsidRDefault="000E5AA1" w:rsidP="000E5AA1"/>
    <w:p w14:paraId="3913B329" w14:textId="77777777" w:rsidR="000E5AA1" w:rsidRDefault="000E5AA1" w:rsidP="000E5AA1"/>
    <w:p w14:paraId="43CD0D60" w14:textId="77777777" w:rsidR="000E5AA1" w:rsidRDefault="000E5AA1" w:rsidP="000E5AA1"/>
    <w:p w14:paraId="2C8701C7" w14:textId="77777777" w:rsidR="000E5AA1" w:rsidRDefault="000E5AA1" w:rsidP="000E5AA1"/>
    <w:p w14:paraId="525C0A54" w14:textId="77777777" w:rsidR="000E5AA1" w:rsidRDefault="000E5AA1" w:rsidP="000E5AA1"/>
    <w:p w14:paraId="30052CF5" w14:textId="77777777" w:rsidR="000E5AA1" w:rsidRDefault="000E5AA1" w:rsidP="000E5AA1"/>
    <w:p w14:paraId="519A70D2" w14:textId="77777777" w:rsidR="000E5AA1" w:rsidRDefault="000E5AA1" w:rsidP="000E5AA1"/>
    <w:p w14:paraId="2CE6FC83" w14:textId="77777777" w:rsidR="000E5AA1" w:rsidRDefault="000E5AA1" w:rsidP="000E5AA1"/>
    <w:p w14:paraId="3471E75C" w14:textId="77777777" w:rsidR="000E5AA1" w:rsidRDefault="000E5AA1" w:rsidP="000E5AA1"/>
    <w:p w14:paraId="10C58FFD" w14:textId="77777777" w:rsidR="000E5AA1" w:rsidRDefault="000E5AA1" w:rsidP="000E5AA1"/>
    <w:p w14:paraId="06318F0B" w14:textId="77777777" w:rsidR="000E5AA1" w:rsidRDefault="000E5AA1" w:rsidP="000E5AA1"/>
    <w:p w14:paraId="364939F7" w14:textId="77777777" w:rsidR="000E5AA1" w:rsidRDefault="000E5AA1" w:rsidP="000E5AA1"/>
    <w:p w14:paraId="32418F93" w14:textId="77777777" w:rsidR="000E5AA1" w:rsidRDefault="000E5AA1" w:rsidP="000E5AA1"/>
    <w:p w14:paraId="182DC1E3" w14:textId="77777777" w:rsidR="000E5AA1" w:rsidRDefault="000E5AA1" w:rsidP="000E5AA1"/>
    <w:p w14:paraId="2E73DFE2" w14:textId="77777777" w:rsidR="000E5AA1" w:rsidRDefault="000E5AA1" w:rsidP="000E5AA1">
      <w:r>
        <w:rPr>
          <w:noProof/>
        </w:rPr>
        <w:drawing>
          <wp:anchor distT="0" distB="0" distL="114300" distR="114300" simplePos="0" relativeHeight="251675136" behindDoc="0" locked="0" layoutInCell="1" allowOverlap="1" wp14:anchorId="220109D9" wp14:editId="1CE37EB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08161870" name="Picture 110816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5E81AEEA" wp14:editId="30201E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8732239" name="Picture 1287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0A058" w14:textId="77777777" w:rsidR="000E5AA1" w:rsidRDefault="000E5AA1" w:rsidP="000E5AA1"/>
    <w:p w14:paraId="4BF40F22" w14:textId="77777777" w:rsidR="000E5AA1" w:rsidRDefault="000E5AA1" w:rsidP="000E5AA1"/>
    <w:p w14:paraId="6F0AE9FB" w14:textId="77777777" w:rsidR="000E5AA1" w:rsidRDefault="000E5AA1" w:rsidP="00443A06"/>
    <w:p w14:paraId="10B0A618" w14:textId="77777777" w:rsidR="003B00D8" w:rsidRDefault="003B00D8" w:rsidP="00443A06"/>
    <w:p w14:paraId="38ED3455" w14:textId="77777777" w:rsidR="003B00D8" w:rsidRDefault="003B00D8" w:rsidP="00443A06"/>
    <w:p w14:paraId="599C8194" w14:textId="77777777" w:rsidR="003B00D8" w:rsidRDefault="003B00D8" w:rsidP="00443A06"/>
    <w:p w14:paraId="0F2828A1" w14:textId="77777777" w:rsidR="003B00D8" w:rsidRDefault="003B00D8" w:rsidP="003B00D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0B18C73" wp14:editId="7665F36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256253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46826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9C5A02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36079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ECF3335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EC46EF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69E7A9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5E91802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A4AE7DC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6ADA250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38A42B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FEB59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F88ABD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4E5A4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5AA78F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DAF0C3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53648B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D452481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18C73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4846826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9C5A02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736079E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ECF3335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EC46EF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69E7A9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5E91802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A4AE7DC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6ADA250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38A42B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FEB594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F88ABD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34E5A4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5AA78F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DAF0C3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53648B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D452481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03808F7" wp14:editId="40BCD5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0117351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37E8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72A53BF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DDB7CAD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4AB01C" w14:textId="1415E85D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3452E74B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800485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93A4376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3ADFB5" w14:textId="70FE402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CA4F46D" w14:textId="13C5A3E0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3F41D2FD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B00D8" w:rsidRPr="00AC52E8" w14:paraId="00E3A4B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8022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6C477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2BFB9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EF1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532212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EE0E8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517125A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27DA0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6A8E7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200F4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5B64A2" w14:textId="77777777" w:rsidR="003B00D8" w:rsidRPr="00AC52E8" w:rsidRDefault="003B00D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097E8" w14:textId="77777777" w:rsidR="003B00D8" w:rsidRPr="00AC52E8" w:rsidRDefault="003B00D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07F4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5F2154" w14:textId="77777777" w:rsidR="003B00D8" w:rsidRPr="00AC52E8" w:rsidRDefault="003B00D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F9E0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E81D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A64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2491B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4B78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67B8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98D14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1375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53EAB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FD1C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FFD00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DD803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9CEBC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56DE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5AAE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5B43E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8CDC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B5BD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C02D1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C2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0A394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470D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A9172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B395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F032C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1B173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56B95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09A45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0F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9CD0C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1EB77D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DA96A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1766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B7438D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749AB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C20FF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F97D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0FEF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21583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4208B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4A93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DB72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5062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0CB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EBFE4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87E52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6EFBC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F0A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2205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2EDC1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67E879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E17E2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F7469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001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5D7EEA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3BE0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2D61B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098CA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DC4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C0621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E229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FA501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0374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5C1A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D4526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6B297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D939BB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886CC3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4C146AA" w14:textId="77777777" w:rsidR="003B00D8" w:rsidRPr="000C44E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5C0B439" w14:textId="70A7F724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CCEC356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328AD7C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42F75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ED8B4D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5D3C1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3808F7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537E8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72A53BF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DDB7CAD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4AB01C" w14:textId="1415E85D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3452E74B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800485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93A4376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B3ADFB5" w14:textId="70FE402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CA4F46D" w14:textId="13C5A3E0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3F41D2FD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B00D8" w:rsidRPr="00AC52E8" w14:paraId="00E3A4B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48022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6C477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2BFB9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EF1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532212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84EE0E8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517125A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27DA0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6A8E7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3200F4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5B64A2" w14:textId="77777777" w:rsidR="003B00D8" w:rsidRPr="00AC52E8" w:rsidRDefault="003B00D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097E8" w14:textId="77777777" w:rsidR="003B00D8" w:rsidRPr="00AC52E8" w:rsidRDefault="003B00D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07F4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5F2154" w14:textId="77777777" w:rsidR="003B00D8" w:rsidRPr="00AC52E8" w:rsidRDefault="003B00D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F9E0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0E81D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A64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2491B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4B78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67B8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98D14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1375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53EAB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FD1C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FFD00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DD803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9CEBC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56DE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5AAE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5B43E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8CDC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B5BD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C02D1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C2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0A394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470D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A9172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B395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F032C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1B173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56B95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09A45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0F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9CD0C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1EB77D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DA96A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1766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B7438D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749AB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C20FF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F97D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0FEF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21583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4208B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4A93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DB72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5062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0CB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EBFE4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87E52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6EFBC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F0A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2205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02EDC1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67E879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E17E2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F7469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001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5D7EEA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3BE0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2D61B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098CA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DC4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C0621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E229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FA501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0374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5C1A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D4526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6B297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D939BB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886CC3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4C146AA" w14:textId="77777777" w:rsidR="003B00D8" w:rsidRPr="000C44E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5C0B439" w14:textId="70A7F724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CCEC356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328AD7C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42F75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ED8B4D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5D3C1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755A84C" wp14:editId="1C26275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76933279" name="Picture 976933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B73CB" w14:textId="77777777" w:rsidR="003B00D8" w:rsidRDefault="003B00D8" w:rsidP="003B00D8"/>
    <w:p w14:paraId="5685FB47" w14:textId="77777777" w:rsidR="003B00D8" w:rsidRDefault="003B00D8" w:rsidP="003B00D8"/>
    <w:p w14:paraId="6D05A609" w14:textId="77777777" w:rsidR="003B00D8" w:rsidRDefault="003B00D8" w:rsidP="003B00D8"/>
    <w:p w14:paraId="0CBF9FE8" w14:textId="77777777" w:rsidR="003B00D8" w:rsidRDefault="003B00D8" w:rsidP="003B00D8"/>
    <w:p w14:paraId="2E664BD8" w14:textId="77777777" w:rsidR="003B00D8" w:rsidRDefault="003B00D8" w:rsidP="003B00D8"/>
    <w:p w14:paraId="257858AA" w14:textId="77777777" w:rsidR="003B00D8" w:rsidRDefault="003B00D8" w:rsidP="003B00D8"/>
    <w:p w14:paraId="14EE3845" w14:textId="77777777" w:rsidR="003B00D8" w:rsidRDefault="003B00D8" w:rsidP="003B00D8"/>
    <w:p w14:paraId="11F15FA0" w14:textId="77777777" w:rsidR="003B00D8" w:rsidRDefault="003B00D8" w:rsidP="003B00D8"/>
    <w:p w14:paraId="73EE2535" w14:textId="77777777" w:rsidR="003B00D8" w:rsidRDefault="003B00D8" w:rsidP="003B00D8"/>
    <w:p w14:paraId="12166947" w14:textId="77777777" w:rsidR="003B00D8" w:rsidRDefault="003B00D8" w:rsidP="003B00D8"/>
    <w:p w14:paraId="00D18890" w14:textId="77777777" w:rsidR="003B00D8" w:rsidRDefault="003B00D8" w:rsidP="003B00D8"/>
    <w:p w14:paraId="01709F88" w14:textId="77777777" w:rsidR="003B00D8" w:rsidRDefault="003B00D8" w:rsidP="003B00D8"/>
    <w:p w14:paraId="58A4E61E" w14:textId="77777777" w:rsidR="003B00D8" w:rsidRDefault="003B00D8" w:rsidP="003B00D8"/>
    <w:p w14:paraId="491CFDB3" w14:textId="77777777" w:rsidR="003B00D8" w:rsidRDefault="003B00D8" w:rsidP="003B00D8"/>
    <w:p w14:paraId="783DA3BA" w14:textId="77777777" w:rsidR="003B00D8" w:rsidRDefault="003B00D8" w:rsidP="003B00D8"/>
    <w:p w14:paraId="6FBEFF64" w14:textId="77777777" w:rsidR="003B00D8" w:rsidRDefault="003B00D8" w:rsidP="003B00D8"/>
    <w:p w14:paraId="0D58A408" w14:textId="77777777" w:rsidR="003B00D8" w:rsidRDefault="003B00D8" w:rsidP="003B00D8"/>
    <w:p w14:paraId="1C996E65" w14:textId="77777777" w:rsidR="003B00D8" w:rsidRDefault="003B00D8" w:rsidP="003B00D8"/>
    <w:p w14:paraId="452CE7F7" w14:textId="77777777" w:rsidR="003B00D8" w:rsidRDefault="003B00D8" w:rsidP="003B00D8"/>
    <w:p w14:paraId="66CBCF50" w14:textId="77777777" w:rsidR="003B00D8" w:rsidRDefault="003B00D8" w:rsidP="003B00D8"/>
    <w:p w14:paraId="33DD0F13" w14:textId="77777777" w:rsidR="003B00D8" w:rsidRDefault="003B00D8" w:rsidP="003B00D8"/>
    <w:p w14:paraId="42980BAB" w14:textId="77777777" w:rsidR="003B00D8" w:rsidRDefault="003B00D8" w:rsidP="003B00D8"/>
    <w:p w14:paraId="5E0468B3" w14:textId="77777777" w:rsidR="003B00D8" w:rsidRDefault="003B00D8" w:rsidP="003B00D8"/>
    <w:p w14:paraId="6A31831A" w14:textId="77777777" w:rsidR="003B00D8" w:rsidRDefault="003B00D8" w:rsidP="003B00D8"/>
    <w:p w14:paraId="087F61C1" w14:textId="77777777" w:rsidR="003B00D8" w:rsidRDefault="003B00D8" w:rsidP="003B00D8"/>
    <w:p w14:paraId="19D5CC68" w14:textId="77777777" w:rsidR="003B00D8" w:rsidRDefault="003B00D8" w:rsidP="003B00D8"/>
    <w:p w14:paraId="3A0F7A76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7424" behindDoc="0" locked="0" layoutInCell="1" allowOverlap="1" wp14:anchorId="7EBF926F" wp14:editId="1661B32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21476834" name="Picture 321476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9E20C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3328" behindDoc="0" locked="0" layoutInCell="1" allowOverlap="1" wp14:anchorId="3D217D69" wp14:editId="48D4F41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930644455" name="Picture 1930644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1D6C1" w14:textId="77777777" w:rsidR="003B00D8" w:rsidRDefault="003B00D8" w:rsidP="003B00D8"/>
    <w:p w14:paraId="32586F46" w14:textId="77777777" w:rsidR="003B00D8" w:rsidRDefault="003B00D8" w:rsidP="003B00D8"/>
    <w:p w14:paraId="05B19D03" w14:textId="77777777" w:rsidR="003B00D8" w:rsidRDefault="003B00D8" w:rsidP="003B00D8"/>
    <w:p w14:paraId="09E121A2" w14:textId="77777777" w:rsidR="003B00D8" w:rsidRDefault="003B00D8" w:rsidP="003B00D8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A60DF9" wp14:editId="7972D2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9587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E0E2A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023C60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D2DD8E" w14:textId="77777777" w:rsidR="003B00D8" w:rsidRPr="00744F4F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B8A70A5" w14:textId="39B5F959" w:rsidR="003B00D8" w:rsidRPr="004D3FB3" w:rsidRDefault="003B00D8" w:rsidP="003B00D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79103E88" w14:textId="77777777" w:rsidR="003B00D8" w:rsidRPr="00E0248F" w:rsidRDefault="003B00D8" w:rsidP="003B00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3BEA61" w14:textId="77777777" w:rsidR="003B00D8" w:rsidRPr="005F3909" w:rsidRDefault="003B00D8" w:rsidP="003B00D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B788F" w14:textId="77777777" w:rsidR="003B00D8" w:rsidRPr="00E0248F" w:rsidRDefault="003B00D8" w:rsidP="003B00D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6CE063" w14:textId="4521C987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EE91905" w14:textId="6E08207F" w:rsidR="003B00D8" w:rsidRPr="00C612C5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5F71B399" w14:textId="77777777" w:rsidR="003B00D8" w:rsidRPr="005F3909" w:rsidRDefault="003B00D8" w:rsidP="003B00D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B00D8" w:rsidRPr="00AC52E8" w14:paraId="6E37141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3EC2B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880391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FD9244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E10435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6B465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7720D9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33EE1C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429ABD" w14:textId="77777777" w:rsidR="003B00D8" w:rsidRPr="00AC52E8" w:rsidRDefault="003B00D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B00D8" w:rsidRPr="00AC52E8" w14:paraId="1F6658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0A582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480A5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827C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8B2EF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94ED7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FECB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5B2CE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D69BEC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865D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75F97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7AFB13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92F26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FAD7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E48F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991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8865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294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78A4DD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78057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3402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0FAFF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19F8E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6DAD79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3DCC31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D5843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8FE014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41BA8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F5E54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6AC31D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BB86E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C949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E40F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7F668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8DFDD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4F4FE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32551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0EA80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0F36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6E4DA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3653A4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3894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4858B9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0722E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E90B7B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A2D13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4FFF00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F69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28A7DD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6A3D8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85216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1EDCE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CF38A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B7F111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368D7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E6D75F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2E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1E049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C606B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FB9AA8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00A9CC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12CEE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7742A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054B7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CEA1B6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E838E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B00D8" w:rsidRPr="00AC52E8" w14:paraId="1464D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4967D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DF582" w14:textId="77777777" w:rsidR="003B00D8" w:rsidRPr="00AC52E8" w:rsidRDefault="003B00D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02EC4" w14:textId="77777777" w:rsidR="003B00D8" w:rsidRPr="00AC52E8" w:rsidRDefault="003B00D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5EEFAF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DB992" w14:textId="77777777" w:rsidR="003B00D8" w:rsidRPr="00AC52E8" w:rsidRDefault="003B00D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E2287F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B389A62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5875A07" w14:textId="77777777" w:rsidR="003B00D8" w:rsidRPr="00E0248F" w:rsidRDefault="003B00D8" w:rsidP="003B00D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956968" w14:textId="7872A001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72F96A5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572325F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9035687" w14:textId="77777777" w:rsidR="003B00D8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B6816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74F52C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FEE8960" w14:textId="77777777" w:rsidR="003B00D8" w:rsidRPr="00541AD6" w:rsidRDefault="003B00D8" w:rsidP="003B00D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A60DF9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FCE0E2A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023C60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D2DD8E" w14:textId="77777777" w:rsidR="003B00D8" w:rsidRPr="00744F4F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B8A70A5" w14:textId="39B5F959" w:rsidR="003B00D8" w:rsidRPr="004D3FB3" w:rsidRDefault="003B00D8" w:rsidP="003B00D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79103E88" w14:textId="77777777" w:rsidR="003B00D8" w:rsidRPr="00E0248F" w:rsidRDefault="003B00D8" w:rsidP="003B00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3BEA61" w14:textId="77777777" w:rsidR="003B00D8" w:rsidRPr="005F3909" w:rsidRDefault="003B00D8" w:rsidP="003B00D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B788F" w14:textId="77777777" w:rsidR="003B00D8" w:rsidRPr="00E0248F" w:rsidRDefault="003B00D8" w:rsidP="003B00D8">
                      <w:pPr>
                        <w:rPr>
                          <w:b/>
                          <w:sz w:val="12"/>
                        </w:rPr>
                      </w:pPr>
                    </w:p>
                    <w:p w14:paraId="3F6CE063" w14:textId="4521C987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EE91905" w14:textId="6E08207F" w:rsidR="003B00D8" w:rsidRPr="00C612C5" w:rsidRDefault="003B00D8" w:rsidP="003B00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5F71B399" w14:textId="77777777" w:rsidR="003B00D8" w:rsidRPr="005F3909" w:rsidRDefault="003B00D8" w:rsidP="003B00D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B00D8" w:rsidRPr="00AC52E8" w14:paraId="6E37141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03EC2B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880391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FD9244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E10435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6B465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7720D9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33EE1C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429ABD" w14:textId="77777777" w:rsidR="003B00D8" w:rsidRPr="00AC52E8" w:rsidRDefault="003B00D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B00D8" w:rsidRPr="00AC52E8" w14:paraId="1F6658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0A582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480A5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827C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8B2EF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94ED7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FECB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5B2CE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D69BEC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865D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75F97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7AFB13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92F26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FAD7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E48F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991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8865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294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78A4DD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E78057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3402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0FAFF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19F8E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6DAD79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3DCC31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DD5843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8FE014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41BA8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F5E54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6AC31D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BB86E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8C949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E40F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7F668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8DFDD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4F4FE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32551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0EA80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0F36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6E4DA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3653A4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3894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4858B9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0722E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E90B7B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A2D13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4FFF00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F69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28A7DD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6A3D8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85216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1EDCE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CF38A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B7F111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368D7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E6D75F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2E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1E049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C606B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FB9AA8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00A9CC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12CEE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7742A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054B7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CEA1B6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E838E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B00D8" w:rsidRPr="00AC52E8" w14:paraId="1464D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04967D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DF582" w14:textId="77777777" w:rsidR="003B00D8" w:rsidRPr="00AC52E8" w:rsidRDefault="003B00D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02EC4" w14:textId="77777777" w:rsidR="003B00D8" w:rsidRPr="00AC52E8" w:rsidRDefault="003B00D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5EEFAF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DB992" w14:textId="77777777" w:rsidR="003B00D8" w:rsidRPr="00AC52E8" w:rsidRDefault="003B00D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E2287F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B389A62" w14:textId="77777777" w:rsidR="003B00D8" w:rsidRDefault="003B00D8" w:rsidP="003B00D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5875A07" w14:textId="77777777" w:rsidR="003B00D8" w:rsidRPr="00E0248F" w:rsidRDefault="003B00D8" w:rsidP="003B00D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956968" w14:textId="7872A001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72F96A5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572325F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9035687" w14:textId="77777777" w:rsidR="003B00D8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B6816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74F52C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FEE8960" w14:textId="77777777" w:rsidR="003B00D8" w:rsidRPr="00541AD6" w:rsidRDefault="003B00D8" w:rsidP="003B00D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505A91F" wp14:editId="0535E20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3045458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9FCB5" w14:textId="77777777" w:rsidR="003B00D8" w:rsidRPr="00FB26E6" w:rsidRDefault="003B00D8" w:rsidP="003B00D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307EB4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7975CA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A89B47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59C4E9" w14:textId="77777777" w:rsidR="003B00D8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E421D8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F33767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1A165C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C94FFE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E8390" w14:textId="77777777" w:rsidR="003B00D8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D9FF4F" w14:textId="77777777" w:rsidR="003B00D8" w:rsidRPr="00FB26E6" w:rsidRDefault="003B00D8" w:rsidP="003B00D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A2444ED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52006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45A5D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C675A0" w14:textId="77777777" w:rsidR="003B00D8" w:rsidRPr="00FB26E6" w:rsidRDefault="003B00D8" w:rsidP="003B00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9B654C" w14:textId="77777777" w:rsidR="003B00D8" w:rsidRPr="00FB26E6" w:rsidRDefault="003B00D8" w:rsidP="003B00D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89FD35" w14:textId="77777777" w:rsidR="003B00D8" w:rsidRPr="00FB26E6" w:rsidRDefault="003B00D8" w:rsidP="003B00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5A91F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609FCB5" w14:textId="77777777" w:rsidR="003B00D8" w:rsidRPr="00FB26E6" w:rsidRDefault="003B00D8" w:rsidP="003B00D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307EB4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7975CA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A89B47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59C4E9" w14:textId="77777777" w:rsidR="003B00D8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E421D8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F33767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1A165C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C94FFE" w14:textId="77777777" w:rsidR="003B00D8" w:rsidRPr="00FB26E6" w:rsidRDefault="003B00D8" w:rsidP="003B00D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E8390" w14:textId="77777777" w:rsidR="003B00D8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D9FF4F" w14:textId="77777777" w:rsidR="003B00D8" w:rsidRPr="00FB26E6" w:rsidRDefault="003B00D8" w:rsidP="003B00D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A2444ED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752006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45A5D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C675A0" w14:textId="77777777" w:rsidR="003B00D8" w:rsidRPr="00FB26E6" w:rsidRDefault="003B00D8" w:rsidP="003B00D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9B654C" w14:textId="77777777" w:rsidR="003B00D8" w:rsidRPr="00FB26E6" w:rsidRDefault="003B00D8" w:rsidP="003B00D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89FD35" w14:textId="77777777" w:rsidR="003B00D8" w:rsidRPr="00FB26E6" w:rsidRDefault="003B00D8" w:rsidP="003B00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D3F768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4352" behindDoc="0" locked="0" layoutInCell="1" allowOverlap="1" wp14:anchorId="7F2C0EBC" wp14:editId="583E425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03949692" name="Picture 30394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70310" w14:textId="77777777" w:rsidR="003B00D8" w:rsidRDefault="003B00D8" w:rsidP="003B00D8"/>
    <w:p w14:paraId="0FCD2BB9" w14:textId="77777777" w:rsidR="003B00D8" w:rsidRDefault="003B00D8" w:rsidP="003B00D8"/>
    <w:p w14:paraId="4D130071" w14:textId="77777777" w:rsidR="003B00D8" w:rsidRDefault="003B00D8" w:rsidP="003B00D8"/>
    <w:p w14:paraId="6D04DDA4" w14:textId="77777777" w:rsidR="003B00D8" w:rsidRDefault="003B00D8" w:rsidP="003B00D8"/>
    <w:p w14:paraId="6EB7E0AD" w14:textId="77777777" w:rsidR="003B00D8" w:rsidRDefault="003B00D8" w:rsidP="003B00D8"/>
    <w:p w14:paraId="1F332FAE" w14:textId="77777777" w:rsidR="003B00D8" w:rsidRDefault="003B00D8" w:rsidP="003B00D8"/>
    <w:p w14:paraId="09B8F02B" w14:textId="77777777" w:rsidR="003B00D8" w:rsidRDefault="003B00D8" w:rsidP="003B00D8"/>
    <w:p w14:paraId="16E25FD0" w14:textId="77777777" w:rsidR="003B00D8" w:rsidRDefault="003B00D8" w:rsidP="003B00D8"/>
    <w:p w14:paraId="05827F44" w14:textId="77777777" w:rsidR="003B00D8" w:rsidRDefault="003B00D8" w:rsidP="003B00D8"/>
    <w:p w14:paraId="7A58F8DD" w14:textId="77777777" w:rsidR="003B00D8" w:rsidRDefault="003B00D8" w:rsidP="003B00D8"/>
    <w:p w14:paraId="42503A16" w14:textId="77777777" w:rsidR="003B00D8" w:rsidRDefault="003B00D8" w:rsidP="003B00D8"/>
    <w:p w14:paraId="1AD124F4" w14:textId="77777777" w:rsidR="003B00D8" w:rsidRDefault="003B00D8" w:rsidP="003B00D8"/>
    <w:p w14:paraId="648358A4" w14:textId="77777777" w:rsidR="003B00D8" w:rsidRDefault="003B00D8" w:rsidP="003B00D8"/>
    <w:p w14:paraId="1DEC67AB" w14:textId="77777777" w:rsidR="003B00D8" w:rsidRDefault="003B00D8" w:rsidP="003B00D8"/>
    <w:p w14:paraId="1151C7AB" w14:textId="77777777" w:rsidR="003B00D8" w:rsidRDefault="003B00D8" w:rsidP="003B00D8"/>
    <w:p w14:paraId="0965959C" w14:textId="77777777" w:rsidR="003B00D8" w:rsidRDefault="003B00D8" w:rsidP="003B00D8"/>
    <w:p w14:paraId="192934C7" w14:textId="77777777" w:rsidR="003B00D8" w:rsidRDefault="003B00D8" w:rsidP="003B00D8"/>
    <w:p w14:paraId="5CDA651F" w14:textId="77777777" w:rsidR="003B00D8" w:rsidRDefault="003B00D8" w:rsidP="003B00D8"/>
    <w:p w14:paraId="41664442" w14:textId="77777777" w:rsidR="003B00D8" w:rsidRDefault="003B00D8" w:rsidP="003B00D8"/>
    <w:p w14:paraId="0B556455" w14:textId="77777777" w:rsidR="003B00D8" w:rsidRDefault="003B00D8" w:rsidP="003B00D8"/>
    <w:p w14:paraId="65F6C7E0" w14:textId="77777777" w:rsidR="003B00D8" w:rsidRDefault="003B00D8" w:rsidP="003B00D8"/>
    <w:p w14:paraId="475EC2A7" w14:textId="77777777" w:rsidR="003B00D8" w:rsidRDefault="003B00D8" w:rsidP="003B00D8"/>
    <w:p w14:paraId="195E5830" w14:textId="77777777" w:rsidR="003B00D8" w:rsidRDefault="003B00D8" w:rsidP="003B00D8"/>
    <w:p w14:paraId="5369E2E8" w14:textId="77777777" w:rsidR="003B00D8" w:rsidRDefault="003B00D8" w:rsidP="003B00D8"/>
    <w:p w14:paraId="2032C456" w14:textId="77777777" w:rsidR="003B00D8" w:rsidRDefault="003B00D8" w:rsidP="003B00D8"/>
    <w:p w14:paraId="56A2D9DA" w14:textId="77777777" w:rsidR="003B00D8" w:rsidRDefault="003B00D8" w:rsidP="003B00D8"/>
    <w:p w14:paraId="408C6C64" w14:textId="77777777" w:rsidR="003B00D8" w:rsidRDefault="003B00D8" w:rsidP="003B00D8">
      <w:r>
        <w:rPr>
          <w:noProof/>
        </w:rPr>
        <w:drawing>
          <wp:anchor distT="0" distB="0" distL="114300" distR="114300" simplePos="0" relativeHeight="251686400" behindDoc="0" locked="0" layoutInCell="1" allowOverlap="1" wp14:anchorId="67843A81" wp14:editId="56C54F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86647838" name="Picture 1386647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6A865195" wp14:editId="3DF4BAA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091346" name="Picture 198909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71D41" w14:textId="77777777" w:rsidR="003B00D8" w:rsidRDefault="003B00D8" w:rsidP="003B00D8"/>
    <w:p w14:paraId="059A3A28" w14:textId="77777777" w:rsidR="003B00D8" w:rsidRDefault="003B00D8" w:rsidP="003B00D8"/>
    <w:p w14:paraId="08B5C775" w14:textId="77777777" w:rsidR="003B00D8" w:rsidRDefault="003B00D8" w:rsidP="003B00D8"/>
    <w:p w14:paraId="0B7CF9B6" w14:textId="77777777" w:rsidR="003B00D8" w:rsidRDefault="003B00D8" w:rsidP="00443A06"/>
    <w:p w14:paraId="31593985" w14:textId="77777777" w:rsidR="004A3FBB" w:rsidRDefault="004A3FBB" w:rsidP="00443A06"/>
    <w:p w14:paraId="7610D8C1" w14:textId="77777777" w:rsidR="004A3FBB" w:rsidRDefault="004A3FBB" w:rsidP="00443A06"/>
    <w:p w14:paraId="3B407C11" w14:textId="77777777" w:rsidR="004A3FBB" w:rsidRDefault="004A3FBB" w:rsidP="004A3F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91E381D" wp14:editId="575B76A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64285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2E43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BAB7B4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263582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DF69C9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EA0847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4C77D6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29E4A1A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8D7680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707E90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83E4A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FE6863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B8FA9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72A603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157802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DD3C4E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5F3CC6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EAB59DD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1E381D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1CB2E43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BAB7B4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263582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DF69C9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EA0847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4C77D6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29E4A1A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8D7680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707E90A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83E4A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FE6863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B8FA9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72A603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157802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DD3C4E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65F3CC6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EAB59DD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AE4588F" wp14:editId="5526490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95342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5DDBE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F89259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132F61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0D8E48" w14:textId="351F88CE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41182551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5C6100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022F44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DC1D9E" w14:textId="6B96A91F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06690F0B" w14:textId="58EA566D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772C7E8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3FBB" w:rsidRPr="00AC52E8" w14:paraId="07739AF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BB784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C318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B5A59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9E9A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3AC2BBC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1686B6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E3AF5E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81CB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7BADBF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CA575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46E64" w14:textId="77777777" w:rsidR="004A3FBB" w:rsidRPr="00AC52E8" w:rsidRDefault="004A3FB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BD9F3" w14:textId="77777777" w:rsidR="004A3FBB" w:rsidRPr="00AC52E8" w:rsidRDefault="004A3FB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654792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79576" w14:textId="77777777" w:rsidR="004A3FBB" w:rsidRPr="00AC52E8" w:rsidRDefault="004A3FB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0B875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8D0F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48AFD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4D2CA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37892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950A4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28A629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481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D88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790FE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2408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3711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0A3E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8F7A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2A4F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FF1B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8229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D2D38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5FBE4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05D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1E522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3C00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297B3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7F3A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55C9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7611D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8524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9A605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6DBF12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47DF7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A404B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96C3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59458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CC69A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FE65A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E181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75F7E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99C6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372D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68EC6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413C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B601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55A3A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E326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61298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82B20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F480C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DEC2D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38255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8B331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3373B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BDB9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545BE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56157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6CB3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210A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B0491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0B154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B2BB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08E1C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B8E8B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EB366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150CAB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3FA4D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6315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CEC5F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99BC50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DA2706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617E279" w14:textId="77777777" w:rsidR="004A3FBB" w:rsidRPr="000C44E8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583F3C" w14:textId="0588256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0D7E9D44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640395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A48B8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F4694E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87A20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4588F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665DDBE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F89259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132F61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0D8E48" w14:textId="351F88CE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41182551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5C6100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022F44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3BDC1D9E" w14:textId="6B96A91F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06690F0B" w14:textId="58EA566D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772C7E8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3FBB" w:rsidRPr="00AC52E8" w14:paraId="07739AF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96BB784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C318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B5A59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9E9A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3AC2BBC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1686B6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E3AF5E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81CB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7BADBF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CA575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46E64" w14:textId="77777777" w:rsidR="004A3FBB" w:rsidRPr="00AC52E8" w:rsidRDefault="004A3FB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BD9F3" w14:textId="77777777" w:rsidR="004A3FBB" w:rsidRPr="00AC52E8" w:rsidRDefault="004A3FB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654792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79576" w14:textId="77777777" w:rsidR="004A3FBB" w:rsidRPr="00AC52E8" w:rsidRDefault="004A3FB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0B875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98D0F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48AFD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4D2CA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37892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950A4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28A629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6F481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D88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790FE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2408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3711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0A3E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88F7A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2A4F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FF1B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8229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D2D38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5FBE4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005D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1E522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3C00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297B3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7F3A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55C9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7611D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8524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9A605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6DBF12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47DF7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A404B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96C3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59458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CC69A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FE65A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E181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75F7E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99C6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372D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68EC6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413C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B601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55A3A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E326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61298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82B20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F480C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DEC2D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38255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8B331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3373B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BDB9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545BE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56157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6CB3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210A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B0491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0B154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B2BB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08E1C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B8E8B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5EB366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150CAB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3FA4D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6315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CEC5F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99BC50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DA2706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617E279" w14:textId="77777777" w:rsidR="004A3FBB" w:rsidRPr="000C44E8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583F3C" w14:textId="0588256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0D7E9D44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640395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A48B8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F4694E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87A20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38CB8A4C" wp14:editId="738564C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80381547" name="Picture 128038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472D7" w14:textId="77777777" w:rsidR="004A3FBB" w:rsidRDefault="004A3FBB" w:rsidP="004A3FBB"/>
    <w:p w14:paraId="5E1673B3" w14:textId="77777777" w:rsidR="004A3FBB" w:rsidRDefault="004A3FBB" w:rsidP="004A3FBB"/>
    <w:p w14:paraId="1E6192D0" w14:textId="77777777" w:rsidR="004A3FBB" w:rsidRDefault="004A3FBB" w:rsidP="004A3FBB"/>
    <w:p w14:paraId="204A07E9" w14:textId="77777777" w:rsidR="004A3FBB" w:rsidRDefault="004A3FBB" w:rsidP="004A3FBB"/>
    <w:p w14:paraId="531E4106" w14:textId="77777777" w:rsidR="004A3FBB" w:rsidRDefault="004A3FBB" w:rsidP="004A3FBB"/>
    <w:p w14:paraId="4AB152AE" w14:textId="77777777" w:rsidR="004A3FBB" w:rsidRDefault="004A3FBB" w:rsidP="004A3FBB"/>
    <w:p w14:paraId="0FBDAC57" w14:textId="77777777" w:rsidR="004A3FBB" w:rsidRDefault="004A3FBB" w:rsidP="004A3FBB"/>
    <w:p w14:paraId="7A8931E3" w14:textId="77777777" w:rsidR="004A3FBB" w:rsidRDefault="004A3FBB" w:rsidP="004A3FBB"/>
    <w:p w14:paraId="7C4BB8B6" w14:textId="77777777" w:rsidR="004A3FBB" w:rsidRDefault="004A3FBB" w:rsidP="004A3FBB"/>
    <w:p w14:paraId="7FFA2A01" w14:textId="77777777" w:rsidR="004A3FBB" w:rsidRDefault="004A3FBB" w:rsidP="004A3FBB"/>
    <w:p w14:paraId="3B2A6D5D" w14:textId="77777777" w:rsidR="004A3FBB" w:rsidRDefault="004A3FBB" w:rsidP="004A3FBB"/>
    <w:p w14:paraId="65B24C25" w14:textId="77777777" w:rsidR="004A3FBB" w:rsidRDefault="004A3FBB" w:rsidP="004A3FBB"/>
    <w:p w14:paraId="04200C99" w14:textId="77777777" w:rsidR="004A3FBB" w:rsidRDefault="004A3FBB" w:rsidP="004A3FBB"/>
    <w:p w14:paraId="5C90054C" w14:textId="77777777" w:rsidR="004A3FBB" w:rsidRDefault="004A3FBB" w:rsidP="004A3FBB"/>
    <w:p w14:paraId="1C282BE6" w14:textId="77777777" w:rsidR="004A3FBB" w:rsidRDefault="004A3FBB" w:rsidP="004A3FBB"/>
    <w:p w14:paraId="4C28D0A0" w14:textId="77777777" w:rsidR="004A3FBB" w:rsidRDefault="004A3FBB" w:rsidP="004A3FBB"/>
    <w:p w14:paraId="54D85B32" w14:textId="77777777" w:rsidR="004A3FBB" w:rsidRDefault="004A3FBB" w:rsidP="004A3FBB"/>
    <w:p w14:paraId="0B2F7B89" w14:textId="77777777" w:rsidR="004A3FBB" w:rsidRDefault="004A3FBB" w:rsidP="004A3FBB"/>
    <w:p w14:paraId="37A2FF9A" w14:textId="77777777" w:rsidR="004A3FBB" w:rsidRDefault="004A3FBB" w:rsidP="004A3FBB"/>
    <w:p w14:paraId="03347FB4" w14:textId="77777777" w:rsidR="004A3FBB" w:rsidRDefault="004A3FBB" w:rsidP="004A3FBB"/>
    <w:p w14:paraId="1013DE2E" w14:textId="77777777" w:rsidR="004A3FBB" w:rsidRDefault="004A3FBB" w:rsidP="004A3FBB"/>
    <w:p w14:paraId="653F509F" w14:textId="77777777" w:rsidR="004A3FBB" w:rsidRDefault="004A3FBB" w:rsidP="004A3FBB"/>
    <w:p w14:paraId="4904C04C" w14:textId="77777777" w:rsidR="004A3FBB" w:rsidRDefault="004A3FBB" w:rsidP="004A3FBB"/>
    <w:p w14:paraId="565209F6" w14:textId="77777777" w:rsidR="004A3FBB" w:rsidRDefault="004A3FBB" w:rsidP="004A3FBB"/>
    <w:p w14:paraId="245500DB" w14:textId="77777777" w:rsidR="004A3FBB" w:rsidRDefault="004A3FBB" w:rsidP="004A3FBB"/>
    <w:p w14:paraId="6C0E86E8" w14:textId="77777777" w:rsidR="004A3FBB" w:rsidRDefault="004A3FBB" w:rsidP="004A3FBB"/>
    <w:p w14:paraId="045A58B6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8688" behindDoc="0" locked="0" layoutInCell="1" allowOverlap="1" wp14:anchorId="5F77A744" wp14:editId="0C58C37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128102964" name="Picture 2128102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9FD49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4592" behindDoc="0" locked="0" layoutInCell="1" allowOverlap="1" wp14:anchorId="44500F1D" wp14:editId="4E60A5A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67877445" name="Picture 1067877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691B8" w14:textId="77777777" w:rsidR="004A3FBB" w:rsidRDefault="004A3FBB" w:rsidP="004A3FBB"/>
    <w:p w14:paraId="4150FC29" w14:textId="77777777" w:rsidR="004A3FBB" w:rsidRDefault="004A3FBB" w:rsidP="004A3FBB"/>
    <w:p w14:paraId="5AE69333" w14:textId="77777777" w:rsidR="004A3FBB" w:rsidRDefault="004A3FBB" w:rsidP="004A3FBB"/>
    <w:p w14:paraId="5AA9F15B" w14:textId="77777777" w:rsidR="004A3FBB" w:rsidRDefault="004A3FBB" w:rsidP="004A3FBB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CC0A507" wp14:editId="3587ECD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0964402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759D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6CFFED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A2CC30" w14:textId="77777777" w:rsidR="004A3FBB" w:rsidRPr="00744F4F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8023E7" w14:textId="6533B245" w:rsidR="004A3FBB" w:rsidRPr="004D3FB3" w:rsidRDefault="004A3FBB" w:rsidP="004A3FB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7FEE4648" w14:textId="77777777" w:rsidR="004A3FBB" w:rsidRPr="00E0248F" w:rsidRDefault="004A3FBB" w:rsidP="004A3FB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0B318A" w14:textId="77777777" w:rsidR="004A3FBB" w:rsidRPr="005F3909" w:rsidRDefault="004A3FBB" w:rsidP="004A3FB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785EDE" w14:textId="77777777" w:rsidR="004A3FBB" w:rsidRPr="00E0248F" w:rsidRDefault="004A3FBB" w:rsidP="004A3FB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DC1523" w14:textId="55014251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712392D0" w14:textId="169FED24" w:rsidR="004A3FBB" w:rsidRPr="00C612C5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7CC4311E" w14:textId="77777777" w:rsidR="004A3FBB" w:rsidRPr="005F3909" w:rsidRDefault="004A3FBB" w:rsidP="004A3FB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3FBB" w:rsidRPr="00AC52E8" w14:paraId="147602B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D39F9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C5B27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5D459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4A0EE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DE9ED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01915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4F344F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96BA4D" w14:textId="77777777" w:rsidR="004A3FBB" w:rsidRPr="00AC52E8" w:rsidRDefault="004A3FB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A3FBB" w:rsidRPr="00AC52E8" w14:paraId="2A1503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267FE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C426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3B6B8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9960F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A3A8C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0E3FDE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72049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E516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5E829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58548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AF5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5F13D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DA37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5469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16BA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6B3E2E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3D4F31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9503B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D350F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79372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57736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FB144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44DFF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C104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F9304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D5AE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5EEB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B4D52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6202C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92A6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AC312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2EA3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F51241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A4F2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4BA20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4A6955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C08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CC9B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261B2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DAADC6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630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0E0CB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0FFA64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05B8E0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24E73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935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98D99A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7B4530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93B0C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AEE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FA0F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D7FF7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F84C4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34547D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64EA97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887A72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E4E38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B75E9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0754FF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11299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00658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10326A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6ADB3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676945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3E7C0B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3FBB" w:rsidRPr="00AC52E8" w14:paraId="6D94C2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AD27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88035" w14:textId="77777777" w:rsidR="004A3FBB" w:rsidRPr="00AC52E8" w:rsidRDefault="004A3FB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DB69D0" w14:textId="77777777" w:rsidR="004A3FBB" w:rsidRPr="00AC52E8" w:rsidRDefault="004A3FB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774B60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934A43" w14:textId="77777777" w:rsidR="004A3FBB" w:rsidRPr="00AC52E8" w:rsidRDefault="004A3FB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F6CAB7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CBD86C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3A9083" w14:textId="77777777" w:rsidR="004A3FBB" w:rsidRPr="00E0248F" w:rsidRDefault="004A3FBB" w:rsidP="004A3FB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C6ACEF" w14:textId="48590B8F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08E52146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93A22BD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53A239" w14:textId="77777777" w:rsidR="004A3FBB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33E5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FAB2EB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6AEC732" w14:textId="77777777" w:rsidR="004A3FBB" w:rsidRPr="00541AD6" w:rsidRDefault="004A3FBB" w:rsidP="004A3FB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0A507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7C0759D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6CFFED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A2CC30" w14:textId="77777777" w:rsidR="004A3FBB" w:rsidRPr="00744F4F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8023E7" w14:textId="6533B245" w:rsidR="004A3FBB" w:rsidRPr="004D3FB3" w:rsidRDefault="004A3FBB" w:rsidP="004A3FB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7FEE4648" w14:textId="77777777" w:rsidR="004A3FBB" w:rsidRPr="00E0248F" w:rsidRDefault="004A3FBB" w:rsidP="004A3FB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0B318A" w14:textId="77777777" w:rsidR="004A3FBB" w:rsidRPr="005F3909" w:rsidRDefault="004A3FBB" w:rsidP="004A3FB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785EDE" w14:textId="77777777" w:rsidR="004A3FBB" w:rsidRPr="00E0248F" w:rsidRDefault="004A3FBB" w:rsidP="004A3FBB">
                      <w:pPr>
                        <w:rPr>
                          <w:b/>
                          <w:sz w:val="12"/>
                        </w:rPr>
                      </w:pPr>
                    </w:p>
                    <w:p w14:paraId="17DC1523" w14:textId="55014251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712392D0" w14:textId="169FED24" w:rsidR="004A3FBB" w:rsidRPr="00C612C5" w:rsidRDefault="004A3FBB" w:rsidP="004A3FB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7CC4311E" w14:textId="77777777" w:rsidR="004A3FBB" w:rsidRPr="005F3909" w:rsidRDefault="004A3FBB" w:rsidP="004A3FB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3FBB" w:rsidRPr="00AC52E8" w14:paraId="147602B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9D39F9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C5B27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5D459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4A0EE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DE9ED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801915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4F344F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96BA4D" w14:textId="77777777" w:rsidR="004A3FBB" w:rsidRPr="00AC52E8" w:rsidRDefault="004A3FB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A3FBB" w:rsidRPr="00AC52E8" w14:paraId="2A1503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267FE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C426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3B6B8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9960F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A3A8C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0E3FDE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72049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E516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5E829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58548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AF5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5F13D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3DA37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5469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16BA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6B3E2E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3D4F31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9503B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D350F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79372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57736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FB144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44DFF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C104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F9304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D5AE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5EEB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B4D52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6202C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92A6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AC312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2EA3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F51241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A4F2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4BA20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4A6955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FC08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CC9B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261B2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DAADC6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630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0E0CB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0FFA64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05B8E0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24E73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935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98D99A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7B4530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93B0C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AEE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FA0F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D7FF7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F84C4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34547D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64EA97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887A72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E4E38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B75E9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0754FF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11299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500658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10326A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6ADB3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676945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3E7C0B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3FBB" w:rsidRPr="00AC52E8" w14:paraId="6D94C2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4AD27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88035" w14:textId="77777777" w:rsidR="004A3FBB" w:rsidRPr="00AC52E8" w:rsidRDefault="004A3FB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DB69D0" w14:textId="77777777" w:rsidR="004A3FBB" w:rsidRPr="00AC52E8" w:rsidRDefault="004A3FB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774B60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934A43" w14:textId="77777777" w:rsidR="004A3FBB" w:rsidRPr="00AC52E8" w:rsidRDefault="004A3FB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F6CAB7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CBD86C" w14:textId="77777777" w:rsidR="004A3FBB" w:rsidRDefault="004A3FBB" w:rsidP="004A3FB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3A9083" w14:textId="77777777" w:rsidR="004A3FBB" w:rsidRPr="00E0248F" w:rsidRDefault="004A3FBB" w:rsidP="004A3FB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C6ACEF" w14:textId="48590B8F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08E52146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93A22BD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53A239" w14:textId="77777777" w:rsidR="004A3FBB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33E5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FAB2EB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6AEC732" w14:textId="77777777" w:rsidR="004A3FBB" w:rsidRPr="00541AD6" w:rsidRDefault="004A3FBB" w:rsidP="004A3FB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A94B75D" wp14:editId="764B2F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556825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EE" w14:textId="77777777" w:rsidR="004A3FBB" w:rsidRPr="00FB26E6" w:rsidRDefault="004A3FBB" w:rsidP="004A3FB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12F3D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214E9A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9D15F6F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046F7F9" w14:textId="77777777" w:rsidR="004A3FBB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A3CC58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E33159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9E90257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0BA9BB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7B5AE0" w14:textId="77777777" w:rsidR="004A3FBB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5A2B73" w14:textId="77777777" w:rsidR="004A3FBB" w:rsidRPr="00FB26E6" w:rsidRDefault="004A3FBB" w:rsidP="004A3FB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A41C01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72AF48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5BB4C34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721DB" w14:textId="77777777" w:rsidR="004A3FBB" w:rsidRPr="00FB26E6" w:rsidRDefault="004A3FBB" w:rsidP="004A3FB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8ACCE2" w14:textId="77777777" w:rsidR="004A3FBB" w:rsidRPr="00FB26E6" w:rsidRDefault="004A3FBB" w:rsidP="004A3FB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FE303E4" w14:textId="77777777" w:rsidR="004A3FBB" w:rsidRPr="00FB26E6" w:rsidRDefault="004A3FBB" w:rsidP="004A3FB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94B75D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8896EE" w14:textId="77777777" w:rsidR="004A3FBB" w:rsidRPr="00FB26E6" w:rsidRDefault="004A3FBB" w:rsidP="004A3FB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12F3D8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5214E9A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9D15F6F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046F7F9" w14:textId="77777777" w:rsidR="004A3FBB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A3CC58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E33159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9E90257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0BA9BB" w14:textId="77777777" w:rsidR="004A3FBB" w:rsidRPr="00FB26E6" w:rsidRDefault="004A3FBB" w:rsidP="004A3FB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7B5AE0" w14:textId="77777777" w:rsidR="004A3FBB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5A2B73" w14:textId="77777777" w:rsidR="004A3FBB" w:rsidRPr="00FB26E6" w:rsidRDefault="004A3FBB" w:rsidP="004A3FB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A41C01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72AF48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5BB4C34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721DB" w14:textId="77777777" w:rsidR="004A3FBB" w:rsidRPr="00FB26E6" w:rsidRDefault="004A3FBB" w:rsidP="004A3FB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8ACCE2" w14:textId="77777777" w:rsidR="004A3FBB" w:rsidRPr="00FB26E6" w:rsidRDefault="004A3FBB" w:rsidP="004A3FB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FE303E4" w14:textId="77777777" w:rsidR="004A3FBB" w:rsidRPr="00FB26E6" w:rsidRDefault="004A3FBB" w:rsidP="004A3FB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9D0421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5616" behindDoc="0" locked="0" layoutInCell="1" allowOverlap="1" wp14:anchorId="3D670466" wp14:editId="34207F8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115502388" name="Picture 2115502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B4382F" w14:textId="77777777" w:rsidR="004A3FBB" w:rsidRDefault="004A3FBB" w:rsidP="004A3FBB"/>
    <w:p w14:paraId="5ADC46E1" w14:textId="77777777" w:rsidR="004A3FBB" w:rsidRDefault="004A3FBB" w:rsidP="004A3FBB"/>
    <w:p w14:paraId="4F97FD7B" w14:textId="77777777" w:rsidR="004A3FBB" w:rsidRDefault="004A3FBB" w:rsidP="004A3FBB"/>
    <w:p w14:paraId="14E42610" w14:textId="77777777" w:rsidR="004A3FBB" w:rsidRDefault="004A3FBB" w:rsidP="004A3FBB"/>
    <w:p w14:paraId="0F94E724" w14:textId="77777777" w:rsidR="004A3FBB" w:rsidRDefault="004A3FBB" w:rsidP="004A3FBB"/>
    <w:p w14:paraId="5E7413D0" w14:textId="77777777" w:rsidR="004A3FBB" w:rsidRDefault="004A3FBB" w:rsidP="004A3FBB"/>
    <w:p w14:paraId="2628F432" w14:textId="77777777" w:rsidR="004A3FBB" w:rsidRDefault="004A3FBB" w:rsidP="004A3FBB"/>
    <w:p w14:paraId="0C2CEFA5" w14:textId="77777777" w:rsidR="004A3FBB" w:rsidRDefault="004A3FBB" w:rsidP="004A3FBB"/>
    <w:p w14:paraId="32F23960" w14:textId="77777777" w:rsidR="004A3FBB" w:rsidRDefault="004A3FBB" w:rsidP="004A3FBB"/>
    <w:p w14:paraId="118FE6B4" w14:textId="77777777" w:rsidR="004A3FBB" w:rsidRDefault="004A3FBB" w:rsidP="004A3FBB"/>
    <w:p w14:paraId="58923E29" w14:textId="77777777" w:rsidR="004A3FBB" w:rsidRDefault="004A3FBB" w:rsidP="004A3FBB"/>
    <w:p w14:paraId="7D67A2A0" w14:textId="77777777" w:rsidR="004A3FBB" w:rsidRDefault="004A3FBB" w:rsidP="004A3FBB"/>
    <w:p w14:paraId="0BD6DE5F" w14:textId="77777777" w:rsidR="004A3FBB" w:rsidRDefault="004A3FBB" w:rsidP="004A3FBB"/>
    <w:p w14:paraId="4D1D9AEF" w14:textId="77777777" w:rsidR="004A3FBB" w:rsidRDefault="004A3FBB" w:rsidP="004A3FBB"/>
    <w:p w14:paraId="03CD940D" w14:textId="77777777" w:rsidR="004A3FBB" w:rsidRDefault="004A3FBB" w:rsidP="004A3FBB"/>
    <w:p w14:paraId="00B5664E" w14:textId="77777777" w:rsidR="004A3FBB" w:rsidRDefault="004A3FBB" w:rsidP="004A3FBB"/>
    <w:p w14:paraId="4A227EED" w14:textId="77777777" w:rsidR="004A3FBB" w:rsidRDefault="004A3FBB" w:rsidP="004A3FBB"/>
    <w:p w14:paraId="286C139B" w14:textId="77777777" w:rsidR="004A3FBB" w:rsidRDefault="004A3FBB" w:rsidP="004A3FBB"/>
    <w:p w14:paraId="5538E784" w14:textId="77777777" w:rsidR="004A3FBB" w:rsidRDefault="004A3FBB" w:rsidP="004A3FBB"/>
    <w:p w14:paraId="0316945D" w14:textId="77777777" w:rsidR="004A3FBB" w:rsidRDefault="004A3FBB" w:rsidP="004A3FBB"/>
    <w:p w14:paraId="14466C5C" w14:textId="77777777" w:rsidR="004A3FBB" w:rsidRDefault="004A3FBB" w:rsidP="004A3FBB"/>
    <w:p w14:paraId="6CB7BE38" w14:textId="77777777" w:rsidR="004A3FBB" w:rsidRDefault="004A3FBB" w:rsidP="004A3FBB"/>
    <w:p w14:paraId="60094F0C" w14:textId="77777777" w:rsidR="004A3FBB" w:rsidRDefault="004A3FBB" w:rsidP="004A3FBB"/>
    <w:p w14:paraId="602A5DFE" w14:textId="77777777" w:rsidR="004A3FBB" w:rsidRDefault="004A3FBB" w:rsidP="004A3FBB"/>
    <w:p w14:paraId="5464C2EC" w14:textId="77777777" w:rsidR="004A3FBB" w:rsidRDefault="004A3FBB" w:rsidP="004A3FBB"/>
    <w:p w14:paraId="3896B5EC" w14:textId="77777777" w:rsidR="004A3FBB" w:rsidRDefault="004A3FBB" w:rsidP="004A3FBB"/>
    <w:p w14:paraId="08CDDE94" w14:textId="77777777" w:rsidR="004A3FBB" w:rsidRDefault="004A3FBB" w:rsidP="004A3FBB">
      <w:r>
        <w:rPr>
          <w:noProof/>
        </w:rPr>
        <w:drawing>
          <wp:anchor distT="0" distB="0" distL="114300" distR="114300" simplePos="0" relativeHeight="251697664" behindDoc="0" locked="0" layoutInCell="1" allowOverlap="1" wp14:anchorId="5DC8C936" wp14:editId="7ADC09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90954973" name="Picture 209095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67056CF" wp14:editId="7EBF27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22362076" name="Picture 72236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E07DF3" w14:textId="77777777" w:rsidR="004A3FBB" w:rsidRDefault="004A3FBB" w:rsidP="004A3FBB"/>
    <w:p w14:paraId="2B4CB73C" w14:textId="77777777" w:rsidR="004A3FBB" w:rsidRDefault="004A3FBB" w:rsidP="004A3FBB"/>
    <w:p w14:paraId="7E327BFA" w14:textId="77777777" w:rsidR="004A3FBB" w:rsidRDefault="004A3FBB" w:rsidP="00443A06"/>
    <w:p w14:paraId="56F12C27" w14:textId="77777777" w:rsidR="005A271A" w:rsidRDefault="005A271A" w:rsidP="00443A06"/>
    <w:p w14:paraId="5FD2C997" w14:textId="77777777" w:rsidR="005A271A" w:rsidRDefault="005A271A" w:rsidP="00443A06"/>
    <w:p w14:paraId="0F89C4A1" w14:textId="77777777" w:rsidR="005A271A" w:rsidRDefault="005A271A" w:rsidP="00443A06"/>
    <w:p w14:paraId="748949EC" w14:textId="77777777" w:rsidR="005A271A" w:rsidRDefault="005A271A" w:rsidP="005A27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F72F664" wp14:editId="486312C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8383713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0E2DE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EC5005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C67C7A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A211B1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8D5DB6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50F89F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5E95A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9FC96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FDAAC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8CFCD6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2CC6A19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70EF81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4FFD8B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BE9504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6773E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D70AC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4C5A9FE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2F664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360E2DE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EC5005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C67C7A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A211B1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8D5DB6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50F89F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5E95A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19FC96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FDAAC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8CFCD6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2CC6A19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70EF81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4FFD8B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BE9504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6773E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D70AC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4C5A9FE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BD320FA" wp14:editId="0DA4C66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275240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31D86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906ADC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B6030D9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43EADC7" w14:textId="684A0CF9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039D86E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4E37EB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41BF2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70EA22" w14:textId="729D9FF9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78D2DE4F" w14:textId="6F83A262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4CA7733C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271A" w:rsidRPr="00AC52E8" w14:paraId="5C03A6B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FCAC6C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6F8D17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8848DB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E5219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E032AA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049CB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8FC20F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89AECD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283252D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0B0AD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694AB" w14:textId="77777777" w:rsidR="005A271A" w:rsidRPr="00AC52E8" w:rsidRDefault="005A27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24A53" w14:textId="77777777" w:rsidR="005A271A" w:rsidRPr="00AC52E8" w:rsidRDefault="005A27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8A22B3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6210FC" w14:textId="77777777" w:rsidR="005A271A" w:rsidRPr="00AC52E8" w:rsidRDefault="005A27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D70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A1AE6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D195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B0CEC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8A0E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4168C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EC0DA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794D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053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72FC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1D3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AD847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DA9E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8811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9D0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8B16AB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144C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E8A25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AFA6D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741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D9BF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E458F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361BE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DA3A4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2E37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A5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B606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D4E5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9254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C4E71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E8E57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6097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61A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286A4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F42F9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D1E6C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D9782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1831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CF763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F6891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F6669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B696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961F6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5C8B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2872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889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5063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3C10EB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032D1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161F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87798C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4EDA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264C7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08C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7549C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20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D34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B6CDA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B9EB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4844F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3F61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0581A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B5CE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8BC9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A824E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9BC0C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BF864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C4D119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66B78" w14:textId="77777777" w:rsidR="005A271A" w:rsidRPr="000C44E8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EA5CE10" w14:textId="5BFD1449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09DEEBD8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80A818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170901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C14EB8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F5BD24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D320FA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2031D86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906ADC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B6030D9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43EADC7" w14:textId="684A0CF9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039D86E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4E37EB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41BF2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1A70EA22" w14:textId="729D9FF9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78D2DE4F" w14:textId="6F83A262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4CA7733C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271A" w:rsidRPr="00AC52E8" w14:paraId="5C03A6B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EFCAC6C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6F8D17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48DB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E5219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E032AA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049CB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8FC20F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89AECD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283252D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20B0AD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694AB" w14:textId="77777777" w:rsidR="005A271A" w:rsidRPr="00AC52E8" w:rsidRDefault="005A27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24A53" w14:textId="77777777" w:rsidR="005A271A" w:rsidRPr="00AC52E8" w:rsidRDefault="005A27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8A22B3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6210FC" w14:textId="77777777" w:rsidR="005A271A" w:rsidRPr="00AC52E8" w:rsidRDefault="005A27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D70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A1AE6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D195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B0CEC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F8A0E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4168C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EC0DA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A794D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053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72FC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1D3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AD847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DA9E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98811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9D0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8B16AB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144C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E8A25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AFA6D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741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D9BF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E458F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361BE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DA3A4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2E37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54A5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B606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D4E5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9254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C4E71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E8E57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C6097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61A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286A4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F42F9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D1E6C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D9782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1831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CF763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F6891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F6669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B696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961F6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75C8B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2872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889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5063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3C10EB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032D1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161F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87798C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4EDA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264C7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08C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7549C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C20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D34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B6CDA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B9EB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4844F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3F61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0581A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B5CE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8BC9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A824E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9BC0C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BF864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C4D119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66B78" w14:textId="77777777" w:rsidR="005A271A" w:rsidRPr="000C44E8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EA5CE10" w14:textId="5BFD1449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09DEEBD8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80A818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170901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C14EB8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F5BD24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055C1E03" wp14:editId="39F7FC3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99677049" name="Picture 999677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E5CC75" w14:textId="77777777" w:rsidR="005A271A" w:rsidRDefault="005A271A" w:rsidP="005A271A"/>
    <w:p w14:paraId="77E189BB" w14:textId="77777777" w:rsidR="005A271A" w:rsidRDefault="005A271A" w:rsidP="005A271A"/>
    <w:p w14:paraId="226DB3FC" w14:textId="77777777" w:rsidR="005A271A" w:rsidRDefault="005A271A" w:rsidP="005A271A"/>
    <w:p w14:paraId="659E977F" w14:textId="77777777" w:rsidR="005A271A" w:rsidRDefault="005A271A" w:rsidP="005A271A"/>
    <w:p w14:paraId="1026D1E2" w14:textId="77777777" w:rsidR="005A271A" w:rsidRDefault="005A271A" w:rsidP="005A271A"/>
    <w:p w14:paraId="3C4E9069" w14:textId="77777777" w:rsidR="005A271A" w:rsidRDefault="005A271A" w:rsidP="005A271A"/>
    <w:p w14:paraId="2D06E6A9" w14:textId="77777777" w:rsidR="005A271A" w:rsidRDefault="005A271A" w:rsidP="005A271A"/>
    <w:p w14:paraId="7CCBA50D" w14:textId="77777777" w:rsidR="005A271A" w:rsidRDefault="005A271A" w:rsidP="005A271A"/>
    <w:p w14:paraId="2B87E4C0" w14:textId="77777777" w:rsidR="005A271A" w:rsidRDefault="005A271A" w:rsidP="005A271A"/>
    <w:p w14:paraId="175F6B80" w14:textId="77777777" w:rsidR="005A271A" w:rsidRDefault="005A271A" w:rsidP="005A271A"/>
    <w:p w14:paraId="42ABC77F" w14:textId="77777777" w:rsidR="005A271A" w:rsidRDefault="005A271A" w:rsidP="005A271A"/>
    <w:p w14:paraId="53111D3D" w14:textId="77777777" w:rsidR="005A271A" w:rsidRDefault="005A271A" w:rsidP="005A271A"/>
    <w:p w14:paraId="529B9FA6" w14:textId="77777777" w:rsidR="005A271A" w:rsidRDefault="005A271A" w:rsidP="005A271A"/>
    <w:p w14:paraId="37489220" w14:textId="77777777" w:rsidR="005A271A" w:rsidRDefault="005A271A" w:rsidP="005A271A"/>
    <w:p w14:paraId="761AA1E6" w14:textId="77777777" w:rsidR="005A271A" w:rsidRDefault="005A271A" w:rsidP="005A271A"/>
    <w:p w14:paraId="76C1F14F" w14:textId="77777777" w:rsidR="005A271A" w:rsidRDefault="005A271A" w:rsidP="005A271A"/>
    <w:p w14:paraId="09534E2D" w14:textId="77777777" w:rsidR="005A271A" w:rsidRDefault="005A271A" w:rsidP="005A271A"/>
    <w:p w14:paraId="5BEACC2B" w14:textId="77777777" w:rsidR="005A271A" w:rsidRDefault="005A271A" w:rsidP="005A271A"/>
    <w:p w14:paraId="59A773D2" w14:textId="77777777" w:rsidR="005A271A" w:rsidRDefault="005A271A" w:rsidP="005A271A"/>
    <w:p w14:paraId="08133634" w14:textId="77777777" w:rsidR="005A271A" w:rsidRDefault="005A271A" w:rsidP="005A271A"/>
    <w:p w14:paraId="6413267B" w14:textId="77777777" w:rsidR="005A271A" w:rsidRDefault="005A271A" w:rsidP="005A271A"/>
    <w:p w14:paraId="4DB8225C" w14:textId="77777777" w:rsidR="005A271A" w:rsidRDefault="005A271A" w:rsidP="005A271A"/>
    <w:p w14:paraId="2C0B0FEB" w14:textId="77777777" w:rsidR="005A271A" w:rsidRDefault="005A271A" w:rsidP="005A271A"/>
    <w:p w14:paraId="3F6E84CF" w14:textId="77777777" w:rsidR="005A271A" w:rsidRDefault="005A271A" w:rsidP="005A271A"/>
    <w:p w14:paraId="0DE9DC42" w14:textId="77777777" w:rsidR="005A271A" w:rsidRDefault="005A271A" w:rsidP="005A271A"/>
    <w:p w14:paraId="5FB38865" w14:textId="77777777" w:rsidR="005A271A" w:rsidRDefault="005A271A" w:rsidP="005A271A"/>
    <w:p w14:paraId="05848248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9952" behindDoc="0" locked="0" layoutInCell="1" allowOverlap="1" wp14:anchorId="7994448A" wp14:editId="48164B8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94620615" name="Picture 1294620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B3BC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5856" behindDoc="0" locked="0" layoutInCell="1" allowOverlap="1" wp14:anchorId="1A5D764F" wp14:editId="0E90618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91192434" name="Picture 1691192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A1A40" w14:textId="77777777" w:rsidR="005A271A" w:rsidRDefault="005A271A" w:rsidP="005A271A"/>
    <w:p w14:paraId="39BDD2C1" w14:textId="77777777" w:rsidR="005A271A" w:rsidRDefault="005A271A" w:rsidP="005A271A"/>
    <w:p w14:paraId="424B1738" w14:textId="77777777" w:rsidR="005A271A" w:rsidRDefault="005A271A" w:rsidP="005A271A"/>
    <w:p w14:paraId="55C6A8C4" w14:textId="77777777" w:rsidR="005A271A" w:rsidRDefault="005A271A" w:rsidP="005A271A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3F98387" wp14:editId="2637C0F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73307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BFF5D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409203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2E676B" w14:textId="77777777" w:rsidR="005A271A" w:rsidRPr="00744F4F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6421DC2" w14:textId="1E4F874C" w:rsidR="005A271A" w:rsidRPr="004D3FB3" w:rsidRDefault="005A271A" w:rsidP="005A27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517C638F" w14:textId="77777777" w:rsidR="005A271A" w:rsidRPr="00E0248F" w:rsidRDefault="005A271A" w:rsidP="005A27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C044BC1" w14:textId="77777777" w:rsidR="005A271A" w:rsidRPr="005F3909" w:rsidRDefault="005A271A" w:rsidP="005A27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BDAE6AF" w14:textId="77777777" w:rsidR="005A271A" w:rsidRPr="00E0248F" w:rsidRDefault="005A271A" w:rsidP="005A27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D08A8F" w14:textId="4907E20D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660789F" w14:textId="545B914C" w:rsidR="005A271A" w:rsidRPr="00C612C5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E006272" w14:textId="77777777" w:rsidR="005A271A" w:rsidRPr="005F3909" w:rsidRDefault="005A271A" w:rsidP="005A27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271A" w:rsidRPr="00AC52E8" w14:paraId="414FF0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DA4D4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3924C5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44658B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6660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7C6BC2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3EC71F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69BB5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44D298" w14:textId="77777777" w:rsidR="005A271A" w:rsidRPr="00AC52E8" w:rsidRDefault="005A27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271A" w:rsidRPr="00AC52E8" w14:paraId="01EF42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6C62A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7D083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B1AA81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E7066E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EE95A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C432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D1D3C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786D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DB4E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131D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1187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6A6C9F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C58A8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FBD3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A1FCD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D2C00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DD47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13EF30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8EC9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D8B836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1FF6A3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45B158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B146A1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38C46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30300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AEF9D9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B3BEFE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B2E2DA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5911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5C065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62047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1190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B496A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1C2FBD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0436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6E36C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6AAF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AC3A4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06562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E55B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8B23A6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73468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D1B19D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7B645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82D9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38C58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FDC327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7B5326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8AFC2B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0372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05EFC6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CC641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285BB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3E5E33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E72E1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F1353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52620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484B2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239029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2CD93F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D8390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F2B8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C85AA8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4AA264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44BB7C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271A" w:rsidRPr="00AC52E8" w14:paraId="0DAEE5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01321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9A930E" w14:textId="77777777" w:rsidR="005A271A" w:rsidRPr="00AC52E8" w:rsidRDefault="005A27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087785" w14:textId="77777777" w:rsidR="005A271A" w:rsidRPr="00AC52E8" w:rsidRDefault="005A27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DE17B0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F83C5" w14:textId="77777777" w:rsidR="005A271A" w:rsidRPr="00AC52E8" w:rsidRDefault="005A27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062F1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007D75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2D9DD66" w14:textId="77777777" w:rsidR="005A271A" w:rsidRPr="00E0248F" w:rsidRDefault="005A271A" w:rsidP="005A27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B0F817A" w14:textId="2D1CCDED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6CE6DC9D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FAA752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5E798B" w14:textId="77777777" w:rsidR="005A271A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9B1D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D992E6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E5680F" w14:textId="77777777" w:rsidR="005A271A" w:rsidRPr="00541AD6" w:rsidRDefault="005A271A" w:rsidP="005A27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838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0BBFF5D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409203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2E676B" w14:textId="77777777" w:rsidR="005A271A" w:rsidRPr="00744F4F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6421DC2" w14:textId="1E4F874C" w:rsidR="005A271A" w:rsidRPr="004D3FB3" w:rsidRDefault="005A271A" w:rsidP="005A27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517C638F" w14:textId="77777777" w:rsidR="005A271A" w:rsidRPr="00E0248F" w:rsidRDefault="005A271A" w:rsidP="005A27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C044BC1" w14:textId="77777777" w:rsidR="005A271A" w:rsidRPr="005F3909" w:rsidRDefault="005A271A" w:rsidP="005A27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BDAE6AF" w14:textId="77777777" w:rsidR="005A271A" w:rsidRPr="00E0248F" w:rsidRDefault="005A271A" w:rsidP="005A271A">
                      <w:pPr>
                        <w:rPr>
                          <w:b/>
                          <w:sz w:val="12"/>
                        </w:rPr>
                      </w:pPr>
                    </w:p>
                    <w:p w14:paraId="57D08A8F" w14:textId="4907E20D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660789F" w14:textId="545B914C" w:rsidR="005A271A" w:rsidRPr="00C612C5" w:rsidRDefault="005A271A" w:rsidP="005A27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E006272" w14:textId="77777777" w:rsidR="005A271A" w:rsidRPr="005F3909" w:rsidRDefault="005A271A" w:rsidP="005A27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271A" w:rsidRPr="00AC52E8" w14:paraId="414FF0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CDA4D4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3924C5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44658B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6660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7C6BC2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3EC71F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69BB5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44D298" w14:textId="77777777" w:rsidR="005A271A" w:rsidRPr="00AC52E8" w:rsidRDefault="005A27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271A" w:rsidRPr="00AC52E8" w14:paraId="01EF42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6C62A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7D083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B1AA81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E7066E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EE95A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C432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D1D3C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786D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DB4E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131D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1187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6A6C9F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C58A8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FBD3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A1FCD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D2C00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DD47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13EF30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8EC9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D8B836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1FF6A3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45B158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B146A1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38C46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30300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AEF9D9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B3BEFE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B2E2DA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5911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5C065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662047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1190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B496A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1C2FBD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0436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6E36C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56AAF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AC3A4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06562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E55B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8B23A6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73468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D1B19D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7B645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82D9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38C58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FDC327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7B5326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8AFC2B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0372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05EFC6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CC641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285BB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3E5E33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E72E1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F1353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52620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484B2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239029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2CD93F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DD8390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F2B8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C85AA8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4AA264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44BB7C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271A" w:rsidRPr="00AC52E8" w14:paraId="0DAEE5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01321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9A930E" w14:textId="77777777" w:rsidR="005A271A" w:rsidRPr="00AC52E8" w:rsidRDefault="005A27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087785" w14:textId="77777777" w:rsidR="005A271A" w:rsidRPr="00AC52E8" w:rsidRDefault="005A27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DE17B0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F83C5" w14:textId="77777777" w:rsidR="005A271A" w:rsidRPr="00AC52E8" w:rsidRDefault="005A27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062F1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007D75" w14:textId="77777777" w:rsidR="005A271A" w:rsidRDefault="005A271A" w:rsidP="005A27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2D9DD66" w14:textId="77777777" w:rsidR="005A271A" w:rsidRPr="00E0248F" w:rsidRDefault="005A271A" w:rsidP="005A27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B0F817A" w14:textId="2D1CCDED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6CE6DC9D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FAA752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5E798B" w14:textId="77777777" w:rsidR="005A271A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9B1D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D992E6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E5680F" w14:textId="77777777" w:rsidR="005A271A" w:rsidRPr="00541AD6" w:rsidRDefault="005A271A" w:rsidP="005A27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3F18A6F" wp14:editId="2458969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369186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9C7B2" w14:textId="77777777" w:rsidR="005A271A" w:rsidRPr="00FB26E6" w:rsidRDefault="005A271A" w:rsidP="005A27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AEDED7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A7BC8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7E8B2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6DF49" w14:textId="77777777" w:rsidR="005A271A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2D0DF90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21D94D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E2F948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821373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120E2" w14:textId="77777777" w:rsidR="005A271A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C74C8D" w14:textId="77777777" w:rsidR="005A271A" w:rsidRPr="00FB26E6" w:rsidRDefault="005A271A" w:rsidP="005A27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D09DE2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45A6B7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6199C7C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95315D" w14:textId="77777777" w:rsidR="005A271A" w:rsidRPr="00FB26E6" w:rsidRDefault="005A271A" w:rsidP="005A27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3A16A" w14:textId="77777777" w:rsidR="005A271A" w:rsidRPr="00FB26E6" w:rsidRDefault="005A271A" w:rsidP="005A27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A4372D" w14:textId="77777777" w:rsidR="005A271A" w:rsidRPr="00FB26E6" w:rsidRDefault="005A271A" w:rsidP="005A27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18A6F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E39C7B2" w14:textId="77777777" w:rsidR="005A271A" w:rsidRPr="00FB26E6" w:rsidRDefault="005A271A" w:rsidP="005A27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9AEDED7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A7BC83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7E8B2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6DF49" w14:textId="77777777" w:rsidR="005A271A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2D0DF90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21D94D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E2F948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821373" w14:textId="77777777" w:rsidR="005A271A" w:rsidRPr="00FB26E6" w:rsidRDefault="005A271A" w:rsidP="005A27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120E2" w14:textId="77777777" w:rsidR="005A271A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C74C8D" w14:textId="77777777" w:rsidR="005A271A" w:rsidRPr="00FB26E6" w:rsidRDefault="005A271A" w:rsidP="005A27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D09DE2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45A6B7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6199C7C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95315D" w14:textId="77777777" w:rsidR="005A271A" w:rsidRPr="00FB26E6" w:rsidRDefault="005A271A" w:rsidP="005A27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3A16A" w14:textId="77777777" w:rsidR="005A271A" w:rsidRPr="00FB26E6" w:rsidRDefault="005A271A" w:rsidP="005A27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A4372D" w14:textId="77777777" w:rsidR="005A271A" w:rsidRPr="00FB26E6" w:rsidRDefault="005A271A" w:rsidP="005A27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4556D9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6880" behindDoc="0" locked="0" layoutInCell="1" allowOverlap="1" wp14:anchorId="75962FFD" wp14:editId="1DBBF6E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34500679" name="Picture 2034500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18F09" w14:textId="77777777" w:rsidR="005A271A" w:rsidRDefault="005A271A" w:rsidP="005A271A"/>
    <w:p w14:paraId="4E791BB1" w14:textId="77777777" w:rsidR="005A271A" w:rsidRDefault="005A271A" w:rsidP="005A271A"/>
    <w:p w14:paraId="172843D3" w14:textId="77777777" w:rsidR="005A271A" w:rsidRDefault="005A271A" w:rsidP="005A271A"/>
    <w:p w14:paraId="7EBEA60D" w14:textId="77777777" w:rsidR="005A271A" w:rsidRDefault="005A271A" w:rsidP="005A271A"/>
    <w:p w14:paraId="72F54DF6" w14:textId="77777777" w:rsidR="005A271A" w:rsidRDefault="005A271A" w:rsidP="005A271A"/>
    <w:p w14:paraId="47BCBF57" w14:textId="77777777" w:rsidR="005A271A" w:rsidRDefault="005A271A" w:rsidP="005A271A"/>
    <w:p w14:paraId="2F0558E1" w14:textId="77777777" w:rsidR="005A271A" w:rsidRDefault="005A271A" w:rsidP="005A271A"/>
    <w:p w14:paraId="7B2F7545" w14:textId="77777777" w:rsidR="005A271A" w:rsidRDefault="005A271A" w:rsidP="005A271A"/>
    <w:p w14:paraId="66B2C77C" w14:textId="77777777" w:rsidR="005A271A" w:rsidRDefault="005A271A" w:rsidP="005A271A"/>
    <w:p w14:paraId="739BBDC8" w14:textId="77777777" w:rsidR="005A271A" w:rsidRDefault="005A271A" w:rsidP="005A271A"/>
    <w:p w14:paraId="38CC846A" w14:textId="77777777" w:rsidR="005A271A" w:rsidRDefault="005A271A" w:rsidP="005A271A"/>
    <w:p w14:paraId="19009992" w14:textId="77777777" w:rsidR="005A271A" w:rsidRDefault="005A271A" w:rsidP="005A271A"/>
    <w:p w14:paraId="47103F52" w14:textId="77777777" w:rsidR="005A271A" w:rsidRDefault="005A271A" w:rsidP="005A271A"/>
    <w:p w14:paraId="5559F8FD" w14:textId="77777777" w:rsidR="005A271A" w:rsidRDefault="005A271A" w:rsidP="005A271A"/>
    <w:p w14:paraId="77B1F7B2" w14:textId="77777777" w:rsidR="005A271A" w:rsidRDefault="005A271A" w:rsidP="005A271A"/>
    <w:p w14:paraId="01785630" w14:textId="77777777" w:rsidR="005A271A" w:rsidRDefault="005A271A" w:rsidP="005A271A"/>
    <w:p w14:paraId="008F1FEC" w14:textId="77777777" w:rsidR="005A271A" w:rsidRDefault="005A271A" w:rsidP="005A271A"/>
    <w:p w14:paraId="0DC841DB" w14:textId="77777777" w:rsidR="005A271A" w:rsidRDefault="005A271A" w:rsidP="005A271A"/>
    <w:p w14:paraId="56933879" w14:textId="77777777" w:rsidR="005A271A" w:rsidRDefault="005A271A" w:rsidP="005A271A"/>
    <w:p w14:paraId="68EA5734" w14:textId="77777777" w:rsidR="005A271A" w:rsidRDefault="005A271A" w:rsidP="005A271A"/>
    <w:p w14:paraId="012054F0" w14:textId="77777777" w:rsidR="005A271A" w:rsidRDefault="005A271A" w:rsidP="005A271A"/>
    <w:p w14:paraId="50673601" w14:textId="77777777" w:rsidR="005A271A" w:rsidRDefault="005A271A" w:rsidP="005A271A"/>
    <w:p w14:paraId="228FB4C2" w14:textId="77777777" w:rsidR="005A271A" w:rsidRDefault="005A271A" w:rsidP="005A271A"/>
    <w:p w14:paraId="7E164719" w14:textId="77777777" w:rsidR="005A271A" w:rsidRDefault="005A271A" w:rsidP="005A271A"/>
    <w:p w14:paraId="37B27501" w14:textId="77777777" w:rsidR="005A271A" w:rsidRDefault="005A271A" w:rsidP="005A271A"/>
    <w:p w14:paraId="543F88FE" w14:textId="77777777" w:rsidR="005A271A" w:rsidRDefault="005A271A" w:rsidP="005A271A"/>
    <w:p w14:paraId="24776C1D" w14:textId="77777777" w:rsidR="005A271A" w:rsidRDefault="005A271A" w:rsidP="005A271A">
      <w:r>
        <w:rPr>
          <w:noProof/>
        </w:rPr>
        <w:drawing>
          <wp:anchor distT="0" distB="0" distL="114300" distR="114300" simplePos="0" relativeHeight="251708928" behindDoc="0" locked="0" layoutInCell="1" allowOverlap="1" wp14:anchorId="4EFB7DF1" wp14:editId="211B5CB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26052875" name="Picture 326052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31C0D457" wp14:editId="4D9ECAB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080770335" name="Picture 2080770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6755" w14:textId="77777777" w:rsidR="005A271A" w:rsidRDefault="005A271A" w:rsidP="005A271A"/>
    <w:p w14:paraId="5D37F6B4" w14:textId="77777777" w:rsidR="005A271A" w:rsidRDefault="005A271A" w:rsidP="005A271A"/>
    <w:p w14:paraId="47003487" w14:textId="77777777" w:rsidR="005A271A" w:rsidRDefault="005A271A" w:rsidP="005A271A"/>
    <w:p w14:paraId="6DEBF06A" w14:textId="77777777" w:rsidR="005A271A" w:rsidRDefault="005A271A" w:rsidP="005A271A">
      <w:pPr>
        <w:tabs>
          <w:tab w:val="left" w:pos="3165"/>
        </w:tabs>
      </w:pPr>
    </w:p>
    <w:p w14:paraId="12ABC994" w14:textId="77777777" w:rsidR="005A271A" w:rsidRDefault="005A271A" w:rsidP="00443A06"/>
    <w:p w14:paraId="79FC9BF8" w14:textId="77777777" w:rsidR="00A30236" w:rsidRDefault="00A30236" w:rsidP="00443A06"/>
    <w:p w14:paraId="580B3611" w14:textId="77777777" w:rsidR="00A30236" w:rsidRDefault="00A30236" w:rsidP="00A3023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30802F9" wp14:editId="6566C90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4797350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39553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6E3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F4FE6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CFDD9B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753B48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7006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C6C722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221B1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6361E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B0F779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12BB25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0A23A49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2ACB4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C87057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8AA97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46824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76BF71C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802F9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F39553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B46E36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F4FE62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CFDD9B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753B48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7006E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C6C722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8D221B1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6361EF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B0F779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12BB25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0A23A49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A2ACB4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C87057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8AA97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46824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76BF71C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33AB85C" wp14:editId="6EBF6F5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86256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D3374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7BDB8F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A2BE70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709F16" w14:textId="3A44050F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3B93F083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7EA7C2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692F8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711799" w14:textId="5E82F5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9A32AD1" w14:textId="6117D6E5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73AE4C6B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30236" w:rsidRPr="00AC52E8" w14:paraId="6D63CA5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B6A36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85E7E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3DF61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5DDF1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8F0326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C9862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B2D95D6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DA07A2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3FCE5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6221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663535" w14:textId="77777777" w:rsidR="00A30236" w:rsidRPr="00AC52E8" w:rsidRDefault="00A3023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3E0DB" w14:textId="77777777" w:rsidR="00A30236" w:rsidRPr="00AC52E8" w:rsidRDefault="00A3023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A6310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318E2" w14:textId="77777777" w:rsidR="00A30236" w:rsidRPr="00AC52E8" w:rsidRDefault="00A3023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0DDEB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3B42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32B44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3BC50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02ED0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4BB14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F2D84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8E68C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5553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B39D3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A3063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3277D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E4F7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3B7D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F1AFE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59B6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58065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F78F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A9DDA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4FEC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E03A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EE4FA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73299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F50D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8E1A0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E5334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D21E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B79F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C2856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8441E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E39CE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C8B79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386FD3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6EC8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D196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4C29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B6FBE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B3244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4226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84BA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BA3D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F8EB8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4DCC32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9AF3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C40BA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EE4D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9F207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E67A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3FCE1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9080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44EA8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E6008E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145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081A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F67AB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6737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F3A1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5364A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080D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C58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3F9F8E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597B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99F7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9896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56BB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5302C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1E190E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B41D9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0DF9B66" w14:textId="77777777" w:rsidR="00A30236" w:rsidRPr="000C44E8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59495C" w14:textId="4319741B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056015D5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2324F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1A1B86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9EC948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9CB4B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AB85C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70D3374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7BDB8F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A2BE70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709F16" w14:textId="3A44050F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3B93F083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7EA7C2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692F8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4C711799" w14:textId="5E82F5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9A32AD1" w14:textId="6117D6E5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73AE4C6B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30236" w:rsidRPr="00AC52E8" w14:paraId="6D63CA5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B6A36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85E7E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DF61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5DDF1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8F0326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C9862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B2D95D6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DA07A2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3FCE5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6221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663535" w14:textId="77777777" w:rsidR="00A30236" w:rsidRPr="00AC52E8" w:rsidRDefault="00A3023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3E0DB" w14:textId="77777777" w:rsidR="00A30236" w:rsidRPr="00AC52E8" w:rsidRDefault="00A3023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A6310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318E2" w14:textId="77777777" w:rsidR="00A30236" w:rsidRPr="00AC52E8" w:rsidRDefault="00A3023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0DDEB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3B42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32B44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3BC50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02ED0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4BB14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F2D84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8E68C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5553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B39D3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A3063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3277D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E4F7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3B7D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F1AFE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59B6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58065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F78F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A9DDA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24FEC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E03A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EE4FA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73299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F50D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8E1A0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E5334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D21E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B79F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C2856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8441E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E39CE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C8B79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386FD3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6EC8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D196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4C29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B6FBE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B3244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4226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84BA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BA3D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F8EB8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4DCC32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9AF3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C40BA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EE4D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9F207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E67A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3FCE1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C9080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44EA8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E6008E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145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081A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F67AB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6737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F3A1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5364A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080D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C58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3F9F8E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597B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99F7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9896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56BB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5302C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71E190E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B41D95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0DF9B66" w14:textId="77777777" w:rsidR="00A30236" w:rsidRPr="000C44E8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59495C" w14:textId="4319741B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056015D5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2324F54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1A1B86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9EC948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9CB4B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411F7F93" wp14:editId="706E06F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6711986" name="Picture 946711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25FEC5" w14:textId="77777777" w:rsidR="00A30236" w:rsidRDefault="00A30236" w:rsidP="00A30236"/>
    <w:p w14:paraId="69ABA82D" w14:textId="77777777" w:rsidR="00A30236" w:rsidRDefault="00A30236" w:rsidP="00A30236"/>
    <w:p w14:paraId="795FB3AA" w14:textId="77777777" w:rsidR="00A30236" w:rsidRDefault="00A30236" w:rsidP="00A30236"/>
    <w:p w14:paraId="677C817C" w14:textId="77777777" w:rsidR="00A30236" w:rsidRDefault="00A30236" w:rsidP="00A30236"/>
    <w:p w14:paraId="2E804E49" w14:textId="77777777" w:rsidR="00A30236" w:rsidRDefault="00A30236" w:rsidP="00A30236"/>
    <w:p w14:paraId="0B481100" w14:textId="77777777" w:rsidR="00A30236" w:rsidRDefault="00A30236" w:rsidP="00A30236"/>
    <w:p w14:paraId="66C0F59A" w14:textId="77777777" w:rsidR="00A30236" w:rsidRDefault="00A30236" w:rsidP="00A30236"/>
    <w:p w14:paraId="139B1586" w14:textId="77777777" w:rsidR="00A30236" w:rsidRDefault="00A30236" w:rsidP="00A30236"/>
    <w:p w14:paraId="3F9583D5" w14:textId="77777777" w:rsidR="00A30236" w:rsidRDefault="00A30236" w:rsidP="00A30236"/>
    <w:p w14:paraId="65EF4729" w14:textId="77777777" w:rsidR="00A30236" w:rsidRDefault="00A30236" w:rsidP="00A30236"/>
    <w:p w14:paraId="2789E65C" w14:textId="77777777" w:rsidR="00A30236" w:rsidRDefault="00A30236" w:rsidP="00A30236"/>
    <w:p w14:paraId="70571190" w14:textId="77777777" w:rsidR="00A30236" w:rsidRDefault="00A30236" w:rsidP="00A30236"/>
    <w:p w14:paraId="5749BFB7" w14:textId="77777777" w:rsidR="00A30236" w:rsidRDefault="00A30236" w:rsidP="00A30236"/>
    <w:p w14:paraId="434CB9CE" w14:textId="77777777" w:rsidR="00A30236" w:rsidRDefault="00A30236" w:rsidP="00A30236"/>
    <w:p w14:paraId="7180E402" w14:textId="77777777" w:rsidR="00A30236" w:rsidRDefault="00A30236" w:rsidP="00A30236"/>
    <w:p w14:paraId="78B80833" w14:textId="77777777" w:rsidR="00A30236" w:rsidRDefault="00A30236" w:rsidP="00A30236"/>
    <w:p w14:paraId="471F86E3" w14:textId="77777777" w:rsidR="00A30236" w:rsidRDefault="00A30236" w:rsidP="00A30236"/>
    <w:p w14:paraId="1F867DC5" w14:textId="77777777" w:rsidR="00A30236" w:rsidRDefault="00A30236" w:rsidP="00A30236"/>
    <w:p w14:paraId="0593B71A" w14:textId="77777777" w:rsidR="00A30236" w:rsidRDefault="00A30236" w:rsidP="00A30236"/>
    <w:p w14:paraId="0EE40D55" w14:textId="77777777" w:rsidR="00A30236" w:rsidRDefault="00A30236" w:rsidP="00A30236"/>
    <w:p w14:paraId="5DE021C9" w14:textId="77777777" w:rsidR="00A30236" w:rsidRDefault="00A30236" w:rsidP="00A30236"/>
    <w:p w14:paraId="7A7D06CA" w14:textId="77777777" w:rsidR="00A30236" w:rsidRDefault="00A30236" w:rsidP="00A30236"/>
    <w:p w14:paraId="297A6D5E" w14:textId="77777777" w:rsidR="00A30236" w:rsidRDefault="00A30236" w:rsidP="00A30236"/>
    <w:p w14:paraId="58C27DE6" w14:textId="77777777" w:rsidR="00A30236" w:rsidRDefault="00A30236" w:rsidP="00A30236"/>
    <w:p w14:paraId="3864B6B9" w14:textId="77777777" w:rsidR="00A30236" w:rsidRDefault="00A30236" w:rsidP="00A30236"/>
    <w:p w14:paraId="0AC2ACB4" w14:textId="77777777" w:rsidR="00A30236" w:rsidRDefault="00A30236" w:rsidP="00A30236"/>
    <w:p w14:paraId="69683288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1216" behindDoc="0" locked="0" layoutInCell="1" allowOverlap="1" wp14:anchorId="480D0B8A" wp14:editId="37808BC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6955414" name="Picture 1856955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76DA3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7120" behindDoc="0" locked="0" layoutInCell="1" allowOverlap="1" wp14:anchorId="597EC7DA" wp14:editId="6FC5D46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963036562" name="Picture 96303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E512" w14:textId="77777777" w:rsidR="00A30236" w:rsidRDefault="00A30236" w:rsidP="00A30236"/>
    <w:p w14:paraId="0591E219" w14:textId="77777777" w:rsidR="00A30236" w:rsidRDefault="00A30236" w:rsidP="00A30236"/>
    <w:p w14:paraId="489B848A" w14:textId="77777777" w:rsidR="00A30236" w:rsidRDefault="00A30236" w:rsidP="00A30236"/>
    <w:p w14:paraId="11388976" w14:textId="77777777" w:rsidR="00A30236" w:rsidRDefault="00A30236" w:rsidP="00A30236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3717372" wp14:editId="026686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0037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3070A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F1ABD5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59A967" w14:textId="77777777" w:rsidR="00A30236" w:rsidRPr="00744F4F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6C48F89" w14:textId="383D4E70" w:rsidR="00A30236" w:rsidRPr="004D3FB3" w:rsidRDefault="00A30236" w:rsidP="00A3023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DC377AB" w14:textId="77777777" w:rsidR="00A30236" w:rsidRPr="00E0248F" w:rsidRDefault="00A30236" w:rsidP="00A3023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D29DCE" w14:textId="77777777" w:rsidR="00A30236" w:rsidRPr="005F3909" w:rsidRDefault="00A30236" w:rsidP="00A3023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FCDB01" w14:textId="77777777" w:rsidR="00A30236" w:rsidRPr="00E0248F" w:rsidRDefault="00A30236" w:rsidP="00A3023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6A6FE2" w14:textId="7F8F51AD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53059F" w14:textId="09BF00D3" w:rsidR="00A30236" w:rsidRPr="00C612C5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790B7A67" w14:textId="77777777" w:rsidR="00A30236" w:rsidRPr="005F3909" w:rsidRDefault="00A30236" w:rsidP="00A3023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30236" w:rsidRPr="00AC52E8" w14:paraId="0814F4E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3B2D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17C1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913900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4578C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F3F39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892B5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51C828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788F0F" w14:textId="77777777" w:rsidR="00A30236" w:rsidRPr="00AC52E8" w:rsidRDefault="00A3023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30236" w:rsidRPr="00AC52E8" w14:paraId="69052B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6CE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2C716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C89C9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AEA1F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922B4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59FD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5A457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27DE0A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7E107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194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155D0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94283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A884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7C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F6AE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2DA5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FF17D8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770C6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CC9E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69BD5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09A95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6E48D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AC553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01BE59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8766C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7F8AC5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83E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F20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8295EC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595A38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758FC7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19C23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C0781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8A5C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FC627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6080F8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E262D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B8E80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168B9B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F6A19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A2B185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9C3E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12259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F82D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AD854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79FC22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CA9AAB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2459F5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2DCAC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A87181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70C1F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38EC2F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C9A8B6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980D6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1AB3B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B2C542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46521D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C8F3E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41EF2A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1262A1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A26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5244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CE1A7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D9B3B0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F2F9E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30236" w:rsidRPr="00AC52E8" w14:paraId="73BA47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DD9B28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96390F" w14:textId="77777777" w:rsidR="00A30236" w:rsidRPr="00AC52E8" w:rsidRDefault="00A3023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79ABC" w14:textId="77777777" w:rsidR="00A30236" w:rsidRPr="00AC52E8" w:rsidRDefault="00A3023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981787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CB9259" w14:textId="77777777" w:rsidR="00A30236" w:rsidRPr="00AC52E8" w:rsidRDefault="00A3023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5064E5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3B8254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D03A1E3" w14:textId="77777777" w:rsidR="00A30236" w:rsidRPr="00E0248F" w:rsidRDefault="00A30236" w:rsidP="00A3023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F666557" w14:textId="05A0ED5F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64ABFAE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CA84077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DBDEF4C" w14:textId="77777777" w:rsidR="00A3023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91F6D3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B6C9AD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B63E790" w14:textId="77777777" w:rsidR="00A30236" w:rsidRPr="00541AD6" w:rsidRDefault="00A30236" w:rsidP="00A3023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17372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6C3070A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F1ABD5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59A967" w14:textId="77777777" w:rsidR="00A30236" w:rsidRPr="00744F4F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6C48F89" w14:textId="383D4E70" w:rsidR="00A30236" w:rsidRPr="004D3FB3" w:rsidRDefault="00A30236" w:rsidP="00A3023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DC377AB" w14:textId="77777777" w:rsidR="00A30236" w:rsidRPr="00E0248F" w:rsidRDefault="00A30236" w:rsidP="00A3023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D29DCE" w14:textId="77777777" w:rsidR="00A30236" w:rsidRPr="005F3909" w:rsidRDefault="00A30236" w:rsidP="00A3023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FCDB01" w14:textId="77777777" w:rsidR="00A30236" w:rsidRPr="00E0248F" w:rsidRDefault="00A30236" w:rsidP="00A30236">
                      <w:pPr>
                        <w:rPr>
                          <w:b/>
                          <w:sz w:val="12"/>
                        </w:rPr>
                      </w:pPr>
                    </w:p>
                    <w:p w14:paraId="1F6A6FE2" w14:textId="7F8F51AD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53059F" w14:textId="09BF00D3" w:rsidR="00A30236" w:rsidRPr="00C612C5" w:rsidRDefault="00A30236" w:rsidP="00A3023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790B7A67" w14:textId="77777777" w:rsidR="00A30236" w:rsidRPr="005F3909" w:rsidRDefault="00A30236" w:rsidP="00A3023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30236" w:rsidRPr="00AC52E8" w14:paraId="0814F4E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63B2D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17C1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913900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4578C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F3F39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892B5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51C828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788F0F" w14:textId="77777777" w:rsidR="00A30236" w:rsidRPr="00AC52E8" w:rsidRDefault="00A3023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30236" w:rsidRPr="00AC52E8" w14:paraId="69052B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046CE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2C716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C89C9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AEA1F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922B4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59FD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5A457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27DE0A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7E107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194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155D0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94283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A884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7C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F6AE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2DA5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FF17D8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770C6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CC9E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69BD5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09A95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6E48D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AC553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01BE59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8766C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7F8AC5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83E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FF20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8295EC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595A38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758FC7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19C23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C0781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F8A5C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FC627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6080F8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E262D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B8E80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168B9B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F6A19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A2B185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9C3E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D12259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F82D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AD854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79FC22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CA9AAB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2459F5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2DCAC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A87181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70C1F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38EC2F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C9A8B6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980D6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1AB3B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B2C542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46521D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C8F3E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41EF2A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1262A1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A26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5244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CE1A7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D9B3B0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F2F9E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30236" w:rsidRPr="00AC52E8" w14:paraId="73BA47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DD9B28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96390F" w14:textId="77777777" w:rsidR="00A30236" w:rsidRPr="00AC52E8" w:rsidRDefault="00A3023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79ABC" w14:textId="77777777" w:rsidR="00A30236" w:rsidRPr="00AC52E8" w:rsidRDefault="00A3023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981787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CB9259" w14:textId="77777777" w:rsidR="00A30236" w:rsidRPr="00AC52E8" w:rsidRDefault="00A3023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C5064E5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3B8254" w14:textId="77777777" w:rsidR="00A30236" w:rsidRDefault="00A30236" w:rsidP="00A3023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D03A1E3" w14:textId="77777777" w:rsidR="00A30236" w:rsidRPr="00E0248F" w:rsidRDefault="00A30236" w:rsidP="00A3023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F666557" w14:textId="05A0ED5F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64ABFAE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CA84077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DBDEF4C" w14:textId="77777777" w:rsidR="00A3023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91F6D3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B6C9AD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B63E790" w14:textId="77777777" w:rsidR="00A30236" w:rsidRPr="00541AD6" w:rsidRDefault="00A30236" w:rsidP="00A3023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2467F8A" wp14:editId="5597907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156632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2942" w14:textId="77777777" w:rsidR="00A30236" w:rsidRPr="00FB26E6" w:rsidRDefault="00A30236" w:rsidP="00A3023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7CAB5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C6C5DC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A14FCF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7F653C" w14:textId="77777777" w:rsidR="00A3023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5B68A6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0CA551B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2FCB5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98FFE2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9D3FD2" w14:textId="77777777" w:rsidR="00A3023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A6100A" w14:textId="77777777" w:rsidR="00A30236" w:rsidRPr="00FB26E6" w:rsidRDefault="00A30236" w:rsidP="00A3023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5C224AC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405E0E8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91F906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0B45BA" w14:textId="77777777" w:rsidR="00A30236" w:rsidRPr="00FB26E6" w:rsidRDefault="00A30236" w:rsidP="00A3023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D5A6" w14:textId="77777777" w:rsidR="00A30236" w:rsidRPr="00FB26E6" w:rsidRDefault="00A30236" w:rsidP="00A3023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D71C6B" w14:textId="77777777" w:rsidR="00A30236" w:rsidRPr="00FB26E6" w:rsidRDefault="00A30236" w:rsidP="00A3023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67F8A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B352942" w14:textId="77777777" w:rsidR="00A30236" w:rsidRPr="00FB26E6" w:rsidRDefault="00A30236" w:rsidP="00A3023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7CAB5C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C6C5DC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A14FCF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7F653C" w14:textId="77777777" w:rsidR="00A3023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5B68A6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0CA551B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D2FCB5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98FFE2" w14:textId="77777777" w:rsidR="00A30236" w:rsidRPr="00FB26E6" w:rsidRDefault="00A30236" w:rsidP="00A3023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9D3FD2" w14:textId="77777777" w:rsidR="00A3023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A6100A" w14:textId="77777777" w:rsidR="00A30236" w:rsidRPr="00FB26E6" w:rsidRDefault="00A30236" w:rsidP="00A3023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5C224AC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405E0E8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91F906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B0B45BA" w14:textId="77777777" w:rsidR="00A30236" w:rsidRPr="00FB26E6" w:rsidRDefault="00A30236" w:rsidP="00A3023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D5A6" w14:textId="77777777" w:rsidR="00A30236" w:rsidRPr="00FB26E6" w:rsidRDefault="00A30236" w:rsidP="00A3023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D71C6B" w14:textId="77777777" w:rsidR="00A30236" w:rsidRPr="00FB26E6" w:rsidRDefault="00A30236" w:rsidP="00A3023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FE39DA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18144" behindDoc="0" locked="0" layoutInCell="1" allowOverlap="1" wp14:anchorId="328D68EA" wp14:editId="75FEAA6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75576285" name="Picture 1275576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2CB2" w14:textId="77777777" w:rsidR="00A30236" w:rsidRDefault="00A30236" w:rsidP="00A30236"/>
    <w:p w14:paraId="790593F5" w14:textId="77777777" w:rsidR="00A30236" w:rsidRDefault="00A30236" w:rsidP="00A30236"/>
    <w:p w14:paraId="660A2266" w14:textId="77777777" w:rsidR="00A30236" w:rsidRDefault="00A30236" w:rsidP="00A30236"/>
    <w:p w14:paraId="2DD6A1C3" w14:textId="77777777" w:rsidR="00A30236" w:rsidRDefault="00A30236" w:rsidP="00A30236"/>
    <w:p w14:paraId="1E086F3D" w14:textId="77777777" w:rsidR="00A30236" w:rsidRDefault="00A30236" w:rsidP="00A30236"/>
    <w:p w14:paraId="44A02FE2" w14:textId="77777777" w:rsidR="00A30236" w:rsidRDefault="00A30236" w:rsidP="00A30236"/>
    <w:p w14:paraId="5059B7D5" w14:textId="77777777" w:rsidR="00A30236" w:rsidRDefault="00A30236" w:rsidP="00A30236"/>
    <w:p w14:paraId="1CEE5234" w14:textId="77777777" w:rsidR="00A30236" w:rsidRDefault="00A30236" w:rsidP="00A30236"/>
    <w:p w14:paraId="7DD456F9" w14:textId="77777777" w:rsidR="00A30236" w:rsidRDefault="00A30236" w:rsidP="00A30236"/>
    <w:p w14:paraId="5619969A" w14:textId="77777777" w:rsidR="00A30236" w:rsidRDefault="00A30236" w:rsidP="00A30236"/>
    <w:p w14:paraId="2EB36D6F" w14:textId="77777777" w:rsidR="00A30236" w:rsidRDefault="00A30236" w:rsidP="00A30236"/>
    <w:p w14:paraId="347A0CD9" w14:textId="77777777" w:rsidR="00A30236" w:rsidRDefault="00A30236" w:rsidP="00A30236"/>
    <w:p w14:paraId="494BAC49" w14:textId="77777777" w:rsidR="00A30236" w:rsidRDefault="00A30236" w:rsidP="00A30236"/>
    <w:p w14:paraId="771D42FC" w14:textId="77777777" w:rsidR="00A30236" w:rsidRDefault="00A30236" w:rsidP="00A30236"/>
    <w:p w14:paraId="389FAEEA" w14:textId="77777777" w:rsidR="00A30236" w:rsidRDefault="00A30236" w:rsidP="00A30236"/>
    <w:p w14:paraId="61061A1A" w14:textId="77777777" w:rsidR="00A30236" w:rsidRDefault="00A30236" w:rsidP="00A30236"/>
    <w:p w14:paraId="42244225" w14:textId="77777777" w:rsidR="00A30236" w:rsidRDefault="00A30236" w:rsidP="00A30236"/>
    <w:p w14:paraId="040A5219" w14:textId="77777777" w:rsidR="00A30236" w:rsidRDefault="00A30236" w:rsidP="00A30236"/>
    <w:p w14:paraId="1AFC3598" w14:textId="77777777" w:rsidR="00A30236" w:rsidRDefault="00A30236" w:rsidP="00A30236"/>
    <w:p w14:paraId="58A0B7A6" w14:textId="77777777" w:rsidR="00A30236" w:rsidRDefault="00A30236" w:rsidP="00A30236"/>
    <w:p w14:paraId="28B23452" w14:textId="77777777" w:rsidR="00A30236" w:rsidRDefault="00A30236" w:rsidP="00A30236"/>
    <w:p w14:paraId="578DFF89" w14:textId="77777777" w:rsidR="00A30236" w:rsidRDefault="00A30236" w:rsidP="00A30236"/>
    <w:p w14:paraId="7D910B20" w14:textId="77777777" w:rsidR="00A30236" w:rsidRDefault="00A30236" w:rsidP="00A30236"/>
    <w:p w14:paraId="4064BB18" w14:textId="77777777" w:rsidR="00A30236" w:rsidRDefault="00A30236" w:rsidP="00A30236"/>
    <w:p w14:paraId="736A53EB" w14:textId="77777777" w:rsidR="00A30236" w:rsidRDefault="00A30236" w:rsidP="00A30236"/>
    <w:p w14:paraId="51225428" w14:textId="77777777" w:rsidR="00A30236" w:rsidRDefault="00A30236" w:rsidP="00A30236"/>
    <w:p w14:paraId="2D03710D" w14:textId="77777777" w:rsidR="00A30236" w:rsidRDefault="00A30236" w:rsidP="00A30236">
      <w:r>
        <w:rPr>
          <w:noProof/>
        </w:rPr>
        <w:drawing>
          <wp:anchor distT="0" distB="0" distL="114300" distR="114300" simplePos="0" relativeHeight="251720192" behindDoc="0" locked="0" layoutInCell="1" allowOverlap="1" wp14:anchorId="45DB2F1E" wp14:editId="04AB70B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92135810" name="Picture 119213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00EBACC" wp14:editId="1020FA0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67879425" name="Picture 1367879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14D67D" w14:textId="77777777" w:rsidR="00A30236" w:rsidRDefault="00A30236" w:rsidP="00A30236"/>
    <w:p w14:paraId="52756049" w14:textId="77777777" w:rsidR="00A30236" w:rsidRDefault="00A30236" w:rsidP="00A30236"/>
    <w:p w14:paraId="7BFBB97E" w14:textId="77777777" w:rsidR="00A30236" w:rsidRDefault="00A30236" w:rsidP="00A30236"/>
    <w:p w14:paraId="598E8790" w14:textId="77777777" w:rsidR="00A30236" w:rsidRDefault="00A30236" w:rsidP="00443A06"/>
    <w:p w14:paraId="00A528FF" w14:textId="77777777" w:rsidR="002D0DED" w:rsidRDefault="002D0DED" w:rsidP="00443A06"/>
    <w:p w14:paraId="558BBCAB" w14:textId="77777777" w:rsidR="002D0DED" w:rsidRDefault="002D0DED" w:rsidP="00443A06"/>
    <w:p w14:paraId="756E3A8C" w14:textId="77777777" w:rsidR="002D0DED" w:rsidRDefault="002D0DED" w:rsidP="002D0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EFBD723" wp14:editId="5E792A3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31781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B89E1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1545B7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207A8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E09B9AD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250EDE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B83F81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568FE1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E7D9F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A0F7D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511EFE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1EC3F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C510F29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F5A5C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3FA3352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8F979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B79503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DC520F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BD723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BEB89E1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61545B7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207A8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E09B9AD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250EDE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B83F81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568FE1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E7D9F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A0F7D9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511EFE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1EC3F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C510F29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F5A5C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3FA3352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8F979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B79503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DC520F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954506C" wp14:editId="629E290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3480209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B36A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A2C5D1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8BDABD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534938" w14:textId="7AC570CC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752CCAE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70C693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7EDA55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C8ABC0E" w14:textId="0EDE21DA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15D425F" w14:textId="2744A0EB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01C815D3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D0DED" w:rsidRPr="00AC52E8" w14:paraId="26863EE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F9F4EC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6078F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ECCD33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D0A048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A1AAD2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230AC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460B7D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90373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21712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7DB98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00820" w14:textId="77777777" w:rsidR="002D0DED" w:rsidRPr="00AC52E8" w:rsidRDefault="002D0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4660E" w14:textId="77777777" w:rsidR="002D0DED" w:rsidRPr="00AC52E8" w:rsidRDefault="002D0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2BE3EE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3E7D2" w14:textId="77777777" w:rsidR="002D0DED" w:rsidRPr="00AC52E8" w:rsidRDefault="002D0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527AAD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BC29C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AD76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5B79E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2339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A2FAC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E5E4B8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0181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1F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3F0DC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FFD32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516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6F2B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857A5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B39A8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3BD9A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8ABE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6F85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A2371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DEB85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5270B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BF707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07E6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FD9AA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64A7F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D783B1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4064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197A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B2BA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87844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79F0F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EFC6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709F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601D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C0E53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6B94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7A78BA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FA1A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8F80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31050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99E1FC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7F6CAA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F2552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7891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288D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7E83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4262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7708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97B07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EBEE9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D0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2DA47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B0CD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7B8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7CC10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EC82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E1373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110C68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5C55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FEF4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0FBD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B133AE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851CF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74380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53C0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D7B3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180CC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36E6EF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B460F14" w14:textId="77777777" w:rsidR="002D0DED" w:rsidRPr="000C44E8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BD4B36" w14:textId="77953AD4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3DFAFB08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7D466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020DB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D43551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0E1B2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4506C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C4FB36A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A2C5D1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8BDABD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534938" w14:textId="7AC570CC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752CCAE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70C693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7EDA55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5C8ABC0E" w14:textId="0EDE21DA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15D425F" w14:textId="2744A0EB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01C815D3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D0DED" w:rsidRPr="00AC52E8" w14:paraId="26863EE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F9F4EC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6078F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CCD33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D0A048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A1AAD2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230AC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460B7D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90373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21712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27DB98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00820" w14:textId="77777777" w:rsidR="002D0DED" w:rsidRPr="00AC52E8" w:rsidRDefault="002D0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4660E" w14:textId="77777777" w:rsidR="002D0DED" w:rsidRPr="00AC52E8" w:rsidRDefault="002D0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2BE3EE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3E7D2" w14:textId="77777777" w:rsidR="002D0DED" w:rsidRPr="00AC52E8" w:rsidRDefault="002D0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527AAD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BC29C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AD76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5B79E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2339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A2FAC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E5E4B8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60181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1F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3F0DC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FFD32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516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6F2B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857A5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B39A8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3BD9A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8ABE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6F85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A2371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DEB85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5270B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BF707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07E6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FD9AA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64A7F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D783B1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4064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197A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B2BA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87844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79F0F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EFC6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709F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601D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C0E53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6B94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7A78BA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2FA1A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8F80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31050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99E1FC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7F6CAA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F2552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87891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288D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7E83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4262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7708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97B07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EBEE9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D0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2DA47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B0CD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7B8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7CC10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EC82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E1373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110C68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5C55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FEF4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0FBD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B133AE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851CF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74380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53C0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D7B3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180CC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36E6EF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B460F14" w14:textId="77777777" w:rsidR="002D0DED" w:rsidRPr="000C44E8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BD4B36" w14:textId="77953AD4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3DFAFB08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7D466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020DB2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D43551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0E1B2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8990407" wp14:editId="513C5E8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7368430" name="Picture 627368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C900B3" w14:textId="77777777" w:rsidR="002D0DED" w:rsidRDefault="002D0DED" w:rsidP="002D0DED"/>
    <w:p w14:paraId="5A2CA5F9" w14:textId="77777777" w:rsidR="002D0DED" w:rsidRDefault="002D0DED" w:rsidP="002D0DED"/>
    <w:p w14:paraId="7DE81E37" w14:textId="77777777" w:rsidR="002D0DED" w:rsidRDefault="002D0DED" w:rsidP="002D0DED"/>
    <w:p w14:paraId="4CDC1F3D" w14:textId="77777777" w:rsidR="002D0DED" w:rsidRDefault="002D0DED" w:rsidP="002D0DED"/>
    <w:p w14:paraId="33A7395C" w14:textId="77777777" w:rsidR="002D0DED" w:rsidRDefault="002D0DED" w:rsidP="002D0DED"/>
    <w:p w14:paraId="31503BDD" w14:textId="77777777" w:rsidR="002D0DED" w:rsidRDefault="002D0DED" w:rsidP="002D0DED"/>
    <w:p w14:paraId="6E156506" w14:textId="77777777" w:rsidR="002D0DED" w:rsidRDefault="002D0DED" w:rsidP="002D0DED"/>
    <w:p w14:paraId="45D18BEB" w14:textId="77777777" w:rsidR="002D0DED" w:rsidRDefault="002D0DED" w:rsidP="002D0DED"/>
    <w:p w14:paraId="12F19037" w14:textId="77777777" w:rsidR="002D0DED" w:rsidRDefault="002D0DED" w:rsidP="002D0DED"/>
    <w:p w14:paraId="5836394A" w14:textId="77777777" w:rsidR="002D0DED" w:rsidRDefault="002D0DED" w:rsidP="002D0DED"/>
    <w:p w14:paraId="3340A546" w14:textId="77777777" w:rsidR="002D0DED" w:rsidRDefault="002D0DED" w:rsidP="002D0DED"/>
    <w:p w14:paraId="52113CA7" w14:textId="77777777" w:rsidR="002D0DED" w:rsidRDefault="002D0DED" w:rsidP="002D0DED"/>
    <w:p w14:paraId="7A50C4C8" w14:textId="77777777" w:rsidR="002D0DED" w:rsidRDefault="002D0DED" w:rsidP="002D0DED"/>
    <w:p w14:paraId="079A1F00" w14:textId="77777777" w:rsidR="002D0DED" w:rsidRDefault="002D0DED" w:rsidP="002D0DED"/>
    <w:p w14:paraId="3EA3FDAB" w14:textId="77777777" w:rsidR="002D0DED" w:rsidRDefault="002D0DED" w:rsidP="002D0DED"/>
    <w:p w14:paraId="34476B94" w14:textId="77777777" w:rsidR="002D0DED" w:rsidRDefault="002D0DED" w:rsidP="002D0DED"/>
    <w:p w14:paraId="32F6DA2B" w14:textId="77777777" w:rsidR="002D0DED" w:rsidRDefault="002D0DED" w:rsidP="002D0DED"/>
    <w:p w14:paraId="431C6F73" w14:textId="77777777" w:rsidR="002D0DED" w:rsidRDefault="002D0DED" w:rsidP="002D0DED"/>
    <w:p w14:paraId="34EC61B9" w14:textId="77777777" w:rsidR="002D0DED" w:rsidRDefault="002D0DED" w:rsidP="002D0DED"/>
    <w:p w14:paraId="6B6DD2F7" w14:textId="77777777" w:rsidR="002D0DED" w:rsidRDefault="002D0DED" w:rsidP="002D0DED"/>
    <w:p w14:paraId="6F4348FC" w14:textId="77777777" w:rsidR="002D0DED" w:rsidRDefault="002D0DED" w:rsidP="002D0DED"/>
    <w:p w14:paraId="0353E41C" w14:textId="77777777" w:rsidR="002D0DED" w:rsidRDefault="002D0DED" w:rsidP="002D0DED"/>
    <w:p w14:paraId="4462C3B0" w14:textId="77777777" w:rsidR="002D0DED" w:rsidRDefault="002D0DED" w:rsidP="002D0DED"/>
    <w:p w14:paraId="1BFA15A7" w14:textId="77777777" w:rsidR="002D0DED" w:rsidRDefault="002D0DED" w:rsidP="002D0DED"/>
    <w:p w14:paraId="641D628F" w14:textId="77777777" w:rsidR="002D0DED" w:rsidRDefault="002D0DED" w:rsidP="002D0DED"/>
    <w:p w14:paraId="565AFF4F" w14:textId="77777777" w:rsidR="002D0DED" w:rsidRDefault="002D0DED" w:rsidP="002D0DED"/>
    <w:p w14:paraId="7C016119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2480" behindDoc="0" locked="0" layoutInCell="1" allowOverlap="1" wp14:anchorId="14024C2A" wp14:editId="37309DC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67991430" name="Picture 46799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6EF65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8384" behindDoc="0" locked="0" layoutInCell="1" allowOverlap="1" wp14:anchorId="5F22CAAA" wp14:editId="54C5CC00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285592" name="Picture 228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4AE483" w14:textId="77777777" w:rsidR="002D0DED" w:rsidRDefault="002D0DED" w:rsidP="002D0DED"/>
    <w:p w14:paraId="732D41DD" w14:textId="77777777" w:rsidR="002D0DED" w:rsidRDefault="002D0DED" w:rsidP="002D0DED"/>
    <w:p w14:paraId="2A44B80B" w14:textId="77777777" w:rsidR="002D0DED" w:rsidRDefault="002D0DED" w:rsidP="002D0DED"/>
    <w:p w14:paraId="2955421C" w14:textId="77777777" w:rsidR="002D0DED" w:rsidRDefault="002D0DED" w:rsidP="002D0DED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32FF996" wp14:editId="2286C45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843687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7A58B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56A3D4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2D7F03C" w14:textId="77777777" w:rsidR="002D0DED" w:rsidRPr="00744F4F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27D6B5" w14:textId="7357877F" w:rsidR="002D0DED" w:rsidRPr="004D3FB3" w:rsidRDefault="002D0DED" w:rsidP="002D0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064BE56" w14:textId="77777777" w:rsidR="002D0DED" w:rsidRPr="00E0248F" w:rsidRDefault="002D0DED" w:rsidP="002D0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3E6DF42" w14:textId="77777777" w:rsidR="002D0DED" w:rsidRPr="005F3909" w:rsidRDefault="002D0DED" w:rsidP="002D0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0F9DAD" w14:textId="77777777" w:rsidR="002D0DED" w:rsidRPr="00E0248F" w:rsidRDefault="002D0DED" w:rsidP="002D0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120C040" w14:textId="06DD050C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207C3F41" w14:textId="011FEB59" w:rsidR="002D0DED" w:rsidRPr="00C612C5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59935895" w14:textId="77777777" w:rsidR="002D0DED" w:rsidRPr="005F3909" w:rsidRDefault="002D0DED" w:rsidP="002D0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D0DED" w:rsidRPr="00AC52E8" w14:paraId="0806424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BA4046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405F5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97A437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83B09D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31B60AE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58F7C1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25B3C0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6DCAB4" w14:textId="77777777" w:rsidR="002D0DED" w:rsidRPr="00AC52E8" w:rsidRDefault="002D0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D0DED" w:rsidRPr="00AC52E8" w14:paraId="56BC16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29139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1E02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61E11C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05C2F0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4743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3306A1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B001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FE42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0658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55246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6223D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5543F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6A77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02A29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392EF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C890C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66E46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1CB19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27E3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167F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F247B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77F2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B556A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CCBE0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BE1CA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1BEC7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09B34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EFB9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07080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8138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6B7CB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75BF0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2DAEE1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9AD0F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E9A45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6F9D1C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5DEAD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6F3A6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E1453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1E990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0A81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1E0940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D5325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BB8C9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CEB1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36C68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029B36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43564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0619A8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3314C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726B2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5EB2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198F3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49B3D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545B2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F9D3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E77B6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E32DD9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62C887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2C7E4E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27D053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FAF94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FC02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6B1D31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4B9ACB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D0DED" w:rsidRPr="00AC52E8" w14:paraId="0945D8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B601D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F2DAA0" w14:textId="77777777" w:rsidR="002D0DED" w:rsidRPr="00AC52E8" w:rsidRDefault="002D0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BA1EC5" w14:textId="77777777" w:rsidR="002D0DED" w:rsidRPr="00AC52E8" w:rsidRDefault="002D0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B1BBE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4405D" w14:textId="77777777" w:rsidR="002D0DED" w:rsidRPr="00AC52E8" w:rsidRDefault="002D0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88A5E4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0510F72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0CA464E" w14:textId="77777777" w:rsidR="002D0DED" w:rsidRPr="00E0248F" w:rsidRDefault="002D0DED" w:rsidP="002D0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AF7F986" w14:textId="4FF2DC2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762C65B0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046133D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B5CE034" w14:textId="77777777" w:rsidR="002D0DED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120AF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3AE0DF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DD1A7B2" w14:textId="77777777" w:rsidR="002D0DED" w:rsidRPr="00541AD6" w:rsidRDefault="002D0DED" w:rsidP="002D0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FF996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CB7A58B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56A3D4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2D7F03C" w14:textId="77777777" w:rsidR="002D0DED" w:rsidRPr="00744F4F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27D6B5" w14:textId="7357877F" w:rsidR="002D0DED" w:rsidRPr="004D3FB3" w:rsidRDefault="002D0DED" w:rsidP="002D0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064BE56" w14:textId="77777777" w:rsidR="002D0DED" w:rsidRPr="00E0248F" w:rsidRDefault="002D0DED" w:rsidP="002D0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3E6DF42" w14:textId="77777777" w:rsidR="002D0DED" w:rsidRPr="005F3909" w:rsidRDefault="002D0DED" w:rsidP="002D0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0F9DAD" w14:textId="77777777" w:rsidR="002D0DED" w:rsidRPr="00E0248F" w:rsidRDefault="002D0DED" w:rsidP="002D0DED">
                      <w:pPr>
                        <w:rPr>
                          <w:b/>
                          <w:sz w:val="12"/>
                        </w:rPr>
                      </w:pPr>
                    </w:p>
                    <w:p w14:paraId="4120C040" w14:textId="06DD050C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207C3F41" w14:textId="011FEB59" w:rsidR="002D0DED" w:rsidRPr="00C612C5" w:rsidRDefault="002D0DED" w:rsidP="002D0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59935895" w14:textId="77777777" w:rsidR="002D0DED" w:rsidRPr="005F3909" w:rsidRDefault="002D0DED" w:rsidP="002D0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D0DED" w:rsidRPr="00AC52E8" w14:paraId="0806424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BA4046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405F5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97A437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83B09D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31B60AE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58F7C1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25B3C0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6DCAB4" w14:textId="77777777" w:rsidR="002D0DED" w:rsidRPr="00AC52E8" w:rsidRDefault="002D0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D0DED" w:rsidRPr="00AC52E8" w14:paraId="56BC16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29139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1E02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61E11C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05C2F0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4743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3306A1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B001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FE42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0658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55246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6223D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5543F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6A77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02A29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392EF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C890C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66E46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1CB19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027E3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167F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F247B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77F2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B556A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CCBE0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BE1CA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1BEC7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09B34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EFB9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07080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8138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76B7CB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75BF0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2DAEE1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9AD0F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E9A45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6F9D1C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5DEAD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6F3A6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E1453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1E990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0A81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1E0940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6D5325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BB8C9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CEB1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36C68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029B36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43564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0619A8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3314C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726B2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5EB2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198F3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49B3D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545B2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F9D3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E77B6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E32DD9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62C887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2C7E4E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27D053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FAF94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FC02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6B1D31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4B9ACB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D0DED" w:rsidRPr="00AC52E8" w14:paraId="0945D8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B601D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F2DAA0" w14:textId="77777777" w:rsidR="002D0DED" w:rsidRPr="00AC52E8" w:rsidRDefault="002D0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BA1EC5" w14:textId="77777777" w:rsidR="002D0DED" w:rsidRPr="00AC52E8" w:rsidRDefault="002D0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B1BBE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4405D" w14:textId="77777777" w:rsidR="002D0DED" w:rsidRPr="00AC52E8" w:rsidRDefault="002D0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88A5E4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0510F72" w14:textId="77777777" w:rsidR="002D0DED" w:rsidRDefault="002D0DED" w:rsidP="002D0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0CA464E" w14:textId="77777777" w:rsidR="002D0DED" w:rsidRPr="00E0248F" w:rsidRDefault="002D0DED" w:rsidP="002D0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AF7F986" w14:textId="4FF2DC2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762C65B0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046133D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B5CE034" w14:textId="77777777" w:rsidR="002D0DED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120AF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3AE0DF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DD1A7B2" w14:textId="77777777" w:rsidR="002D0DED" w:rsidRPr="00541AD6" w:rsidRDefault="002D0DED" w:rsidP="002D0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725FC38" wp14:editId="7749AAE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2804851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DA5E3" w14:textId="77777777" w:rsidR="002D0DED" w:rsidRPr="00FB26E6" w:rsidRDefault="002D0DED" w:rsidP="002D0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11ABA4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5F27292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220329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E0179B" w14:textId="77777777" w:rsidR="002D0DED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F67BB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DF5C0D4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F33D37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80234C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D6FCEB" w14:textId="77777777" w:rsidR="002D0DED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B182D5" w14:textId="77777777" w:rsidR="002D0DED" w:rsidRPr="00FB26E6" w:rsidRDefault="002D0DED" w:rsidP="002D0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F51FCF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D240C3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C0B3648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2E3FE6" w14:textId="77777777" w:rsidR="002D0DED" w:rsidRPr="00FB26E6" w:rsidRDefault="002D0DED" w:rsidP="002D0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5628EE" w14:textId="77777777" w:rsidR="002D0DED" w:rsidRPr="00FB26E6" w:rsidRDefault="002D0DED" w:rsidP="002D0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6D0C26" w14:textId="77777777" w:rsidR="002D0DED" w:rsidRPr="00FB26E6" w:rsidRDefault="002D0DED" w:rsidP="002D0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5FC38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53DA5E3" w14:textId="77777777" w:rsidR="002D0DED" w:rsidRPr="00FB26E6" w:rsidRDefault="002D0DED" w:rsidP="002D0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911ABA4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5F27292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220329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E0179B" w14:textId="77777777" w:rsidR="002D0DED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F67BBC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DF5C0D4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F33D37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80234C" w14:textId="77777777" w:rsidR="002D0DED" w:rsidRPr="00FB26E6" w:rsidRDefault="002D0DED" w:rsidP="002D0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D6FCEB" w14:textId="77777777" w:rsidR="002D0DED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B182D5" w14:textId="77777777" w:rsidR="002D0DED" w:rsidRPr="00FB26E6" w:rsidRDefault="002D0DED" w:rsidP="002D0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F51FCF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BD240C3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C0B3648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2E3FE6" w14:textId="77777777" w:rsidR="002D0DED" w:rsidRPr="00FB26E6" w:rsidRDefault="002D0DED" w:rsidP="002D0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5628EE" w14:textId="77777777" w:rsidR="002D0DED" w:rsidRPr="00FB26E6" w:rsidRDefault="002D0DED" w:rsidP="002D0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6D0C26" w14:textId="77777777" w:rsidR="002D0DED" w:rsidRPr="00FB26E6" w:rsidRDefault="002D0DED" w:rsidP="002D0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5E3EB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29408" behindDoc="0" locked="0" layoutInCell="1" allowOverlap="1" wp14:anchorId="602F94AC" wp14:editId="1C67827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852437" name="Picture 8185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58D9C" w14:textId="77777777" w:rsidR="002D0DED" w:rsidRDefault="002D0DED" w:rsidP="002D0DED"/>
    <w:p w14:paraId="026647FB" w14:textId="77777777" w:rsidR="002D0DED" w:rsidRDefault="002D0DED" w:rsidP="002D0DED"/>
    <w:p w14:paraId="28E42567" w14:textId="77777777" w:rsidR="002D0DED" w:rsidRDefault="002D0DED" w:rsidP="002D0DED"/>
    <w:p w14:paraId="537BA341" w14:textId="77777777" w:rsidR="002D0DED" w:rsidRDefault="002D0DED" w:rsidP="002D0DED"/>
    <w:p w14:paraId="4932E65B" w14:textId="77777777" w:rsidR="002D0DED" w:rsidRDefault="002D0DED" w:rsidP="002D0DED"/>
    <w:p w14:paraId="40BC008F" w14:textId="77777777" w:rsidR="002D0DED" w:rsidRDefault="002D0DED" w:rsidP="002D0DED"/>
    <w:p w14:paraId="076E3D14" w14:textId="77777777" w:rsidR="002D0DED" w:rsidRDefault="002D0DED" w:rsidP="002D0DED"/>
    <w:p w14:paraId="2B29D48D" w14:textId="77777777" w:rsidR="002D0DED" w:rsidRDefault="002D0DED" w:rsidP="002D0DED"/>
    <w:p w14:paraId="7ECBE61B" w14:textId="77777777" w:rsidR="002D0DED" w:rsidRDefault="002D0DED" w:rsidP="002D0DED"/>
    <w:p w14:paraId="6F47A58C" w14:textId="77777777" w:rsidR="002D0DED" w:rsidRDefault="002D0DED" w:rsidP="002D0DED"/>
    <w:p w14:paraId="2AA6E2EC" w14:textId="77777777" w:rsidR="002D0DED" w:rsidRDefault="002D0DED" w:rsidP="002D0DED"/>
    <w:p w14:paraId="5F5C4356" w14:textId="77777777" w:rsidR="002D0DED" w:rsidRDefault="002D0DED" w:rsidP="002D0DED"/>
    <w:p w14:paraId="71901EA5" w14:textId="77777777" w:rsidR="002D0DED" w:rsidRDefault="002D0DED" w:rsidP="002D0DED"/>
    <w:p w14:paraId="40F48911" w14:textId="77777777" w:rsidR="002D0DED" w:rsidRDefault="002D0DED" w:rsidP="002D0DED"/>
    <w:p w14:paraId="003B2506" w14:textId="77777777" w:rsidR="002D0DED" w:rsidRDefault="002D0DED" w:rsidP="002D0DED"/>
    <w:p w14:paraId="78081478" w14:textId="77777777" w:rsidR="002D0DED" w:rsidRDefault="002D0DED" w:rsidP="002D0DED"/>
    <w:p w14:paraId="69062FC3" w14:textId="77777777" w:rsidR="002D0DED" w:rsidRDefault="002D0DED" w:rsidP="002D0DED"/>
    <w:p w14:paraId="2D6330EB" w14:textId="77777777" w:rsidR="002D0DED" w:rsidRDefault="002D0DED" w:rsidP="002D0DED"/>
    <w:p w14:paraId="5158827C" w14:textId="77777777" w:rsidR="002D0DED" w:rsidRDefault="002D0DED" w:rsidP="002D0DED"/>
    <w:p w14:paraId="4B92A417" w14:textId="77777777" w:rsidR="002D0DED" w:rsidRDefault="002D0DED" w:rsidP="002D0DED"/>
    <w:p w14:paraId="53ADE66A" w14:textId="77777777" w:rsidR="002D0DED" w:rsidRDefault="002D0DED" w:rsidP="002D0DED"/>
    <w:p w14:paraId="516D451A" w14:textId="77777777" w:rsidR="002D0DED" w:rsidRDefault="002D0DED" w:rsidP="002D0DED"/>
    <w:p w14:paraId="6800D30E" w14:textId="77777777" w:rsidR="002D0DED" w:rsidRDefault="002D0DED" w:rsidP="002D0DED"/>
    <w:p w14:paraId="02ADAD69" w14:textId="77777777" w:rsidR="002D0DED" w:rsidRDefault="002D0DED" w:rsidP="002D0DED"/>
    <w:p w14:paraId="5BE24925" w14:textId="77777777" w:rsidR="002D0DED" w:rsidRDefault="002D0DED" w:rsidP="002D0DED"/>
    <w:p w14:paraId="131CEC89" w14:textId="77777777" w:rsidR="002D0DED" w:rsidRDefault="002D0DED" w:rsidP="002D0DED"/>
    <w:p w14:paraId="57AAF0F3" w14:textId="77777777" w:rsidR="002D0DED" w:rsidRDefault="002D0DED" w:rsidP="002D0DED">
      <w:r>
        <w:rPr>
          <w:noProof/>
        </w:rPr>
        <w:drawing>
          <wp:anchor distT="0" distB="0" distL="114300" distR="114300" simplePos="0" relativeHeight="251731456" behindDoc="0" locked="0" layoutInCell="1" allowOverlap="1" wp14:anchorId="4A0421D6" wp14:editId="1B92E11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1281353" name="Picture 75128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CD1FABB" wp14:editId="4E8CCDC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960601611" name="Picture 96060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A886C" w14:textId="77777777" w:rsidR="002D0DED" w:rsidRDefault="002D0DED" w:rsidP="002D0DED"/>
    <w:p w14:paraId="67807185" w14:textId="77777777" w:rsidR="002D0DED" w:rsidRDefault="002D0DED" w:rsidP="002D0DED"/>
    <w:p w14:paraId="458FF6CC" w14:textId="77777777" w:rsidR="002D0DED" w:rsidRDefault="002D0DED" w:rsidP="002D0DED"/>
    <w:p w14:paraId="4ADFEF48" w14:textId="77777777" w:rsidR="002D0DED" w:rsidRDefault="002D0DED" w:rsidP="00443A06"/>
    <w:p w14:paraId="7529CE18" w14:textId="77777777" w:rsidR="00255368" w:rsidRDefault="00255368" w:rsidP="00443A06"/>
    <w:p w14:paraId="22C8F6AE" w14:textId="77777777" w:rsidR="00255368" w:rsidRDefault="00255368" w:rsidP="00443A06"/>
    <w:p w14:paraId="60F47463" w14:textId="77777777" w:rsidR="00255368" w:rsidRDefault="00255368" w:rsidP="002553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BF77A14" wp14:editId="50132C9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58116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9AB96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B8726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0AD71B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EAE4EC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85D21D4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E791A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CC03D2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BB59B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6CC34D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8D3F50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8C2877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9D41BA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34ADD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FD7CA6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BA3D607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56AFC6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A2019D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77A14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379AB96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DB8726F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0AD71B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EAE4EC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85D21D4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E791A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CC03D2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BB59B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6CC34D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8D3F50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8C2877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9D41BA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34ADD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FD7CA6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BA3D607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756AFC6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A2019D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AA2F9E6" wp14:editId="295999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77558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A06A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F6B0A9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E43F67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F611D7E" w14:textId="6FD81FF5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7BB56B1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B8A4E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5D0E3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3B8CB9" w14:textId="5C85C4B9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68928393" w14:textId="235B71E2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7CE8D98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55368" w:rsidRPr="00AC52E8" w14:paraId="38307E7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AEF57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C9E64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354E9A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52F7B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CB4ABD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FF125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26EAF9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5287CC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0D8E25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6F8D04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1B5BC" w14:textId="77777777" w:rsidR="00255368" w:rsidRPr="00AC52E8" w:rsidRDefault="0025536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25BAA0" w14:textId="77777777" w:rsidR="00255368" w:rsidRPr="00AC52E8" w:rsidRDefault="0025536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7550FC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0AA9D" w14:textId="77777777" w:rsidR="00255368" w:rsidRPr="00AC52E8" w:rsidRDefault="0025536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4EB8C9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3E78A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A75F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590D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3824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960F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F1E40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9C1A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56C70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E73E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51DB8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5EDBA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5F51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96D77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4E1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3FE1F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C8B91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725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6004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144A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4413E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BC36E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453663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4759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43A4F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C1D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CE01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5D0F39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DBAC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93193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A00C1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383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78E4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AF58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7A99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3AD6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B6002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FCFD7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514E6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FA4D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33AC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37F85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31CF31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2875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01DC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92519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053F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B0E85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3B10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1109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6F88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79346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DB1ED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B016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7014E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5021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0E9CE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A519C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DA264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A725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663A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2DE04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C23A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FD21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ADCA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08E0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EC8486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A505E3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DF9D05" w14:textId="77777777" w:rsidR="00255368" w:rsidRPr="000C44E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597B490" w14:textId="59537B3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07F6D9CC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40E26A7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D8958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AC30C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D9612E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2F9E6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60A06A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F6B0A9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E43F67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F611D7E" w14:textId="6FD81FF5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7BB56B1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B8A4E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5D0E3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553B8CB9" w14:textId="5C85C4B9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68928393" w14:textId="235B71E2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7CE8D98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55368" w:rsidRPr="00AC52E8" w14:paraId="38307E7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1AEF57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C9E64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354E9A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52F7B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CB4ABD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FF125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26EAF9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5287CC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0D8E25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6F8D04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1B5BC" w14:textId="77777777" w:rsidR="00255368" w:rsidRPr="00AC52E8" w:rsidRDefault="0025536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25BAA0" w14:textId="77777777" w:rsidR="00255368" w:rsidRPr="00AC52E8" w:rsidRDefault="0025536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7550FC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0AA9D" w14:textId="77777777" w:rsidR="00255368" w:rsidRPr="00AC52E8" w:rsidRDefault="0025536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4EB8C9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13E78A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A75F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590D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3824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960F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F1E40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09C1A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56C70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E73E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51DB8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5EDBA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5F51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96D77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4E1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3FE1F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C8B91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725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6004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144A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4413E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BC36E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453663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4759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43A4F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C1D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CE01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5D0F39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DBAC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93193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A00C1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1383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78E4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AF58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7A99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3AD6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B6002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FCFD7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514E6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FA4D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33AC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37F85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31CF31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42875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01DC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92519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053F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B0E85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3B10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A1109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6F88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79346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DB1ED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B016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7014E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5021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0E9CE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A519C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DA264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A725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663A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2DE04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C23A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FD21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ADCA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08E0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EC8486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A505E3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DF9D05" w14:textId="77777777" w:rsidR="00255368" w:rsidRPr="000C44E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597B490" w14:textId="59537B3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07F6D9CC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40E26A7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D8958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AC30C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D9612E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6D716F2E" wp14:editId="33C3301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6265557" name="Picture 62626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1E14B" w14:textId="77777777" w:rsidR="00255368" w:rsidRDefault="00255368" w:rsidP="00255368"/>
    <w:p w14:paraId="37CCC03B" w14:textId="77777777" w:rsidR="00255368" w:rsidRDefault="00255368" w:rsidP="00255368"/>
    <w:p w14:paraId="44F763EF" w14:textId="77777777" w:rsidR="00255368" w:rsidRDefault="00255368" w:rsidP="00255368"/>
    <w:p w14:paraId="61C1B31F" w14:textId="77777777" w:rsidR="00255368" w:rsidRDefault="00255368" w:rsidP="00255368"/>
    <w:p w14:paraId="5F018A4C" w14:textId="77777777" w:rsidR="00255368" w:rsidRDefault="00255368" w:rsidP="00255368"/>
    <w:p w14:paraId="59235DE0" w14:textId="77777777" w:rsidR="00255368" w:rsidRDefault="00255368" w:rsidP="00255368"/>
    <w:p w14:paraId="3CD5332A" w14:textId="77777777" w:rsidR="00255368" w:rsidRDefault="00255368" w:rsidP="00255368"/>
    <w:p w14:paraId="5A18B576" w14:textId="77777777" w:rsidR="00255368" w:rsidRDefault="00255368" w:rsidP="00255368"/>
    <w:p w14:paraId="00F65C98" w14:textId="77777777" w:rsidR="00255368" w:rsidRDefault="00255368" w:rsidP="00255368"/>
    <w:p w14:paraId="064AD5D7" w14:textId="77777777" w:rsidR="00255368" w:rsidRDefault="00255368" w:rsidP="00255368"/>
    <w:p w14:paraId="7FFA496F" w14:textId="77777777" w:rsidR="00255368" w:rsidRDefault="00255368" w:rsidP="00255368"/>
    <w:p w14:paraId="3FE012BB" w14:textId="77777777" w:rsidR="00255368" w:rsidRDefault="00255368" w:rsidP="00255368"/>
    <w:p w14:paraId="123B5DA3" w14:textId="77777777" w:rsidR="00255368" w:rsidRDefault="00255368" w:rsidP="00255368"/>
    <w:p w14:paraId="0A83F78E" w14:textId="77777777" w:rsidR="00255368" w:rsidRDefault="00255368" w:rsidP="00255368"/>
    <w:p w14:paraId="03BCC50D" w14:textId="77777777" w:rsidR="00255368" w:rsidRDefault="00255368" w:rsidP="00255368"/>
    <w:p w14:paraId="7BE03B9E" w14:textId="77777777" w:rsidR="00255368" w:rsidRDefault="00255368" w:rsidP="00255368"/>
    <w:p w14:paraId="645C0991" w14:textId="77777777" w:rsidR="00255368" w:rsidRDefault="00255368" w:rsidP="00255368"/>
    <w:p w14:paraId="39E7F28B" w14:textId="77777777" w:rsidR="00255368" w:rsidRDefault="00255368" w:rsidP="00255368"/>
    <w:p w14:paraId="1250836F" w14:textId="77777777" w:rsidR="00255368" w:rsidRDefault="00255368" w:rsidP="00255368"/>
    <w:p w14:paraId="35CEF0FF" w14:textId="77777777" w:rsidR="00255368" w:rsidRDefault="00255368" w:rsidP="00255368"/>
    <w:p w14:paraId="5F003EE7" w14:textId="77777777" w:rsidR="00255368" w:rsidRDefault="00255368" w:rsidP="00255368"/>
    <w:p w14:paraId="2779FCB6" w14:textId="77777777" w:rsidR="00255368" w:rsidRDefault="00255368" w:rsidP="00255368"/>
    <w:p w14:paraId="0DE08EF6" w14:textId="77777777" w:rsidR="00255368" w:rsidRDefault="00255368" w:rsidP="00255368"/>
    <w:p w14:paraId="7AD939B9" w14:textId="77777777" w:rsidR="00255368" w:rsidRDefault="00255368" w:rsidP="00255368"/>
    <w:p w14:paraId="7A885D8C" w14:textId="77777777" w:rsidR="00255368" w:rsidRDefault="00255368" w:rsidP="00255368"/>
    <w:p w14:paraId="5C79C110" w14:textId="77777777" w:rsidR="00255368" w:rsidRDefault="00255368" w:rsidP="00255368"/>
    <w:p w14:paraId="45F070BB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3744" behindDoc="0" locked="0" layoutInCell="1" allowOverlap="1" wp14:anchorId="6219EB34" wp14:editId="176110D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20242237" name="Picture 12202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1A1AE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39648" behindDoc="0" locked="0" layoutInCell="1" allowOverlap="1" wp14:anchorId="01CFF7FA" wp14:editId="2268EC9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8602181" name="Picture 158602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471B2" w14:textId="77777777" w:rsidR="00255368" w:rsidRDefault="00255368" w:rsidP="00255368"/>
    <w:p w14:paraId="21CA7935" w14:textId="77777777" w:rsidR="00255368" w:rsidRDefault="00255368" w:rsidP="00255368"/>
    <w:p w14:paraId="6F989AED" w14:textId="77777777" w:rsidR="00255368" w:rsidRDefault="00255368" w:rsidP="00255368"/>
    <w:p w14:paraId="4C7C6A89" w14:textId="77777777" w:rsidR="00255368" w:rsidRDefault="00255368" w:rsidP="0025536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E4839BE" wp14:editId="23DBE7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13255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CDCF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C859C2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286655" w14:textId="77777777" w:rsidR="00255368" w:rsidRPr="00744F4F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BEA9236" w14:textId="5EBD9719" w:rsidR="00255368" w:rsidRPr="004D3FB3" w:rsidRDefault="00255368" w:rsidP="0025536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0F7F876" w14:textId="77777777" w:rsidR="00255368" w:rsidRPr="00E0248F" w:rsidRDefault="00255368" w:rsidP="0025536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038E5A" w14:textId="77777777" w:rsidR="00255368" w:rsidRPr="005F3909" w:rsidRDefault="00255368" w:rsidP="0025536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78D11D" w14:textId="77777777" w:rsidR="00255368" w:rsidRPr="00E0248F" w:rsidRDefault="00255368" w:rsidP="0025536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0FB04C6" w14:textId="2D7C53CF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78F30574" w14:textId="17292128" w:rsidR="00255368" w:rsidRPr="00C612C5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1E253811" w14:textId="77777777" w:rsidR="00255368" w:rsidRPr="005F3909" w:rsidRDefault="00255368" w:rsidP="0025536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55368" w:rsidRPr="00AC52E8" w14:paraId="4F60A41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4A0A5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3A3D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AE08CE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94232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3BD435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CC5B61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DA9A18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5635F3" w14:textId="77777777" w:rsidR="00255368" w:rsidRPr="00AC52E8" w:rsidRDefault="0025536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55368" w:rsidRPr="00AC52E8" w14:paraId="3E9664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82D79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96D87C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BF23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7709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7E19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DB75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02B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AE00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315BBC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92A6B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FD0CA8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66086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FF6D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E921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D673D6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26B48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E88C71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764B22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45C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BECF0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FD8084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380CD0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5EA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57D2F5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5C3C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B50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52422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8819D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53759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95273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8B7C2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1E5E3F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128FC0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216BB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D9F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749C6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197751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031C7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7EA5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678E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A919A6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67C08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0BFC3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97527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046CA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88342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A0469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15214A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1DABE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1A528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9CC38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3C4E4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3834E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0366D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9C639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A65E2A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7227D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72D5D9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82C7C4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2FA91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7B31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6F2FD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8BE85B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5DD84D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FFBBC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55368" w:rsidRPr="00AC52E8" w14:paraId="02182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9CE89D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47D0B" w14:textId="77777777" w:rsidR="00255368" w:rsidRPr="00AC52E8" w:rsidRDefault="0025536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8DD6B3" w14:textId="77777777" w:rsidR="00255368" w:rsidRPr="00AC52E8" w:rsidRDefault="0025536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28AB7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0415A" w14:textId="77777777" w:rsidR="00255368" w:rsidRPr="00AC52E8" w:rsidRDefault="0025536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91E842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82B82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F9EA9F" w14:textId="77777777" w:rsidR="00255368" w:rsidRPr="00E0248F" w:rsidRDefault="00255368" w:rsidP="0025536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FAAD225" w14:textId="6B48F096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74C9D0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12FCE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20D6715" w14:textId="77777777" w:rsidR="00255368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8769B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AFA50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7D1BF62" w14:textId="77777777" w:rsidR="00255368" w:rsidRPr="00541AD6" w:rsidRDefault="00255368" w:rsidP="0025536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839BE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4A34CDCF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C859C2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286655" w14:textId="77777777" w:rsidR="00255368" w:rsidRPr="00744F4F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BEA9236" w14:textId="5EBD9719" w:rsidR="00255368" w:rsidRPr="004D3FB3" w:rsidRDefault="00255368" w:rsidP="0025536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0F7F876" w14:textId="77777777" w:rsidR="00255368" w:rsidRPr="00E0248F" w:rsidRDefault="00255368" w:rsidP="0025536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038E5A" w14:textId="77777777" w:rsidR="00255368" w:rsidRPr="005F3909" w:rsidRDefault="00255368" w:rsidP="0025536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78D11D" w14:textId="77777777" w:rsidR="00255368" w:rsidRPr="00E0248F" w:rsidRDefault="00255368" w:rsidP="00255368">
                      <w:pPr>
                        <w:rPr>
                          <w:b/>
                          <w:sz w:val="12"/>
                        </w:rPr>
                      </w:pPr>
                    </w:p>
                    <w:p w14:paraId="40FB04C6" w14:textId="2D7C53CF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78F30574" w14:textId="17292128" w:rsidR="00255368" w:rsidRPr="00C612C5" w:rsidRDefault="00255368" w:rsidP="0025536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1E253811" w14:textId="77777777" w:rsidR="00255368" w:rsidRPr="005F3909" w:rsidRDefault="00255368" w:rsidP="0025536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55368" w:rsidRPr="00AC52E8" w14:paraId="4F60A41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E4A0A5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3A3D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E08CE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94232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3BD435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CC5B61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DA9A18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5635F3" w14:textId="77777777" w:rsidR="00255368" w:rsidRPr="00AC52E8" w:rsidRDefault="0025536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55368" w:rsidRPr="00AC52E8" w14:paraId="3E9664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82D79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96D87C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BF23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7709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7E19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DB75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02B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AE00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315BBC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92A6B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FD0CA8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66086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FF6D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E921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D673D6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26B48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E88C71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764B22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0245C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BECF0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FD8084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380CD0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5EA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57D2F5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85C3C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B50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52422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8819D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53759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95273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28B7C2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1E5E3F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128FC0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216BB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D9F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749C6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197751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031C7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7EA5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678E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A919A6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67C08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40BFC3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97527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046CA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88342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A0469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15214A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1DABE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1A528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9CC38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3C4E4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3834E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0366D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29C639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A65E2A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7227D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72D5D9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82C7C4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2FA91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7B31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6F2FD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8BE85B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5DD84D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FFBBC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55368" w:rsidRPr="00AC52E8" w14:paraId="02182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9CE89D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47D0B" w14:textId="77777777" w:rsidR="00255368" w:rsidRPr="00AC52E8" w:rsidRDefault="0025536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8DD6B3" w14:textId="77777777" w:rsidR="00255368" w:rsidRPr="00AC52E8" w:rsidRDefault="0025536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28AB7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0415A" w14:textId="77777777" w:rsidR="00255368" w:rsidRPr="00AC52E8" w:rsidRDefault="0025536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91E842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82B82" w14:textId="77777777" w:rsidR="00255368" w:rsidRDefault="00255368" w:rsidP="0025536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F9EA9F" w14:textId="77777777" w:rsidR="00255368" w:rsidRPr="00E0248F" w:rsidRDefault="00255368" w:rsidP="0025536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FAAD225" w14:textId="6B48F096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74C9D0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12FCE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20D6715" w14:textId="77777777" w:rsidR="00255368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8769B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AFA50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7D1BF62" w14:textId="77777777" w:rsidR="00255368" w:rsidRPr="00541AD6" w:rsidRDefault="00255368" w:rsidP="0025536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65DF20D" wp14:editId="1D1BACF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934427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4AC51" w14:textId="77777777" w:rsidR="00255368" w:rsidRPr="00FB26E6" w:rsidRDefault="00255368" w:rsidP="0025536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5366D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9CD730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4F8362A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142A820" w14:textId="77777777" w:rsidR="00255368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38964F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EB47D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30CA18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9C5C845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A0D8D5" w14:textId="77777777" w:rsidR="00255368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CAB2E14" w14:textId="77777777" w:rsidR="00255368" w:rsidRPr="00FB26E6" w:rsidRDefault="00255368" w:rsidP="0025536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13B923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5B267ED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849E4D0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DBC0C1" w14:textId="77777777" w:rsidR="00255368" w:rsidRPr="00FB26E6" w:rsidRDefault="00255368" w:rsidP="0025536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7E60A3" w14:textId="77777777" w:rsidR="00255368" w:rsidRPr="00FB26E6" w:rsidRDefault="00255368" w:rsidP="0025536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D4E33B8" w14:textId="77777777" w:rsidR="00255368" w:rsidRPr="00FB26E6" w:rsidRDefault="00255368" w:rsidP="0025536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5DF20D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1504AC51" w14:textId="77777777" w:rsidR="00255368" w:rsidRPr="00FB26E6" w:rsidRDefault="00255368" w:rsidP="0025536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5366D4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D9CD730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4F8362A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142A820" w14:textId="77777777" w:rsidR="00255368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38964F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EB47D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30CA18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9C5C845" w14:textId="77777777" w:rsidR="00255368" w:rsidRPr="00FB26E6" w:rsidRDefault="00255368" w:rsidP="0025536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A0D8D5" w14:textId="77777777" w:rsidR="00255368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CAB2E14" w14:textId="77777777" w:rsidR="00255368" w:rsidRPr="00FB26E6" w:rsidRDefault="00255368" w:rsidP="0025536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13B923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5B267ED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849E4D0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DBC0C1" w14:textId="77777777" w:rsidR="00255368" w:rsidRPr="00FB26E6" w:rsidRDefault="00255368" w:rsidP="0025536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7E60A3" w14:textId="77777777" w:rsidR="00255368" w:rsidRPr="00FB26E6" w:rsidRDefault="00255368" w:rsidP="0025536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D4E33B8" w14:textId="77777777" w:rsidR="00255368" w:rsidRPr="00FB26E6" w:rsidRDefault="00255368" w:rsidP="0025536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0FEE19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0672" behindDoc="0" locked="0" layoutInCell="1" allowOverlap="1" wp14:anchorId="49C7948A" wp14:editId="089A41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24882968" name="Picture 12248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E173C" w14:textId="77777777" w:rsidR="00255368" w:rsidRDefault="00255368" w:rsidP="00255368"/>
    <w:p w14:paraId="053E570E" w14:textId="77777777" w:rsidR="00255368" w:rsidRDefault="00255368" w:rsidP="00255368"/>
    <w:p w14:paraId="439E6A09" w14:textId="77777777" w:rsidR="00255368" w:rsidRDefault="00255368" w:rsidP="00255368"/>
    <w:p w14:paraId="2F56ACB8" w14:textId="77777777" w:rsidR="00255368" w:rsidRDefault="00255368" w:rsidP="00255368"/>
    <w:p w14:paraId="2B2CD354" w14:textId="77777777" w:rsidR="00255368" w:rsidRDefault="00255368" w:rsidP="00255368"/>
    <w:p w14:paraId="71B4181A" w14:textId="77777777" w:rsidR="00255368" w:rsidRDefault="00255368" w:rsidP="00255368"/>
    <w:p w14:paraId="250D8E70" w14:textId="77777777" w:rsidR="00255368" w:rsidRDefault="00255368" w:rsidP="00255368"/>
    <w:p w14:paraId="141E353C" w14:textId="77777777" w:rsidR="00255368" w:rsidRDefault="00255368" w:rsidP="00255368"/>
    <w:p w14:paraId="65ECEA67" w14:textId="77777777" w:rsidR="00255368" w:rsidRDefault="00255368" w:rsidP="00255368"/>
    <w:p w14:paraId="4CE966AE" w14:textId="77777777" w:rsidR="00255368" w:rsidRDefault="00255368" w:rsidP="00255368"/>
    <w:p w14:paraId="31150551" w14:textId="77777777" w:rsidR="00255368" w:rsidRDefault="00255368" w:rsidP="00255368"/>
    <w:p w14:paraId="0E79C1AE" w14:textId="77777777" w:rsidR="00255368" w:rsidRDefault="00255368" w:rsidP="00255368"/>
    <w:p w14:paraId="7007EE19" w14:textId="77777777" w:rsidR="00255368" w:rsidRDefault="00255368" w:rsidP="00255368"/>
    <w:p w14:paraId="7B4636A1" w14:textId="77777777" w:rsidR="00255368" w:rsidRDefault="00255368" w:rsidP="00255368"/>
    <w:p w14:paraId="4FAAC0F0" w14:textId="77777777" w:rsidR="00255368" w:rsidRDefault="00255368" w:rsidP="00255368"/>
    <w:p w14:paraId="64B89A2A" w14:textId="77777777" w:rsidR="00255368" w:rsidRDefault="00255368" w:rsidP="00255368"/>
    <w:p w14:paraId="18FF3B71" w14:textId="77777777" w:rsidR="00255368" w:rsidRDefault="00255368" w:rsidP="00255368"/>
    <w:p w14:paraId="12980D09" w14:textId="77777777" w:rsidR="00255368" w:rsidRDefault="00255368" w:rsidP="00255368"/>
    <w:p w14:paraId="6E38C179" w14:textId="77777777" w:rsidR="00255368" w:rsidRDefault="00255368" w:rsidP="00255368"/>
    <w:p w14:paraId="1263296F" w14:textId="77777777" w:rsidR="00255368" w:rsidRDefault="00255368" w:rsidP="00255368"/>
    <w:p w14:paraId="01393F26" w14:textId="77777777" w:rsidR="00255368" w:rsidRDefault="00255368" w:rsidP="00255368"/>
    <w:p w14:paraId="0C3854A6" w14:textId="77777777" w:rsidR="00255368" w:rsidRDefault="00255368" w:rsidP="00255368"/>
    <w:p w14:paraId="68140E7D" w14:textId="77777777" w:rsidR="00255368" w:rsidRDefault="00255368" w:rsidP="00255368"/>
    <w:p w14:paraId="647CC0DD" w14:textId="77777777" w:rsidR="00255368" w:rsidRDefault="00255368" w:rsidP="00255368"/>
    <w:p w14:paraId="20FFD293" w14:textId="77777777" w:rsidR="00255368" w:rsidRDefault="00255368" w:rsidP="00255368"/>
    <w:p w14:paraId="113E27A6" w14:textId="77777777" w:rsidR="00255368" w:rsidRDefault="00255368" w:rsidP="00255368"/>
    <w:p w14:paraId="1883C168" w14:textId="77777777" w:rsidR="00255368" w:rsidRDefault="00255368" w:rsidP="00255368">
      <w:r>
        <w:rPr>
          <w:noProof/>
        </w:rPr>
        <w:drawing>
          <wp:anchor distT="0" distB="0" distL="114300" distR="114300" simplePos="0" relativeHeight="251742720" behindDoc="0" locked="0" layoutInCell="1" allowOverlap="1" wp14:anchorId="20E03276" wp14:editId="53FC9B0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26485347" name="Picture 202648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1CD4444C" wp14:editId="164CC88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2726759" name="Picture 52726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9F6BCE" w14:textId="77777777" w:rsidR="00255368" w:rsidRDefault="00255368" w:rsidP="00255368"/>
    <w:p w14:paraId="73A60779" w14:textId="77777777" w:rsidR="00255368" w:rsidRDefault="00255368" w:rsidP="00443A06"/>
    <w:p w14:paraId="6C5BDC0A" w14:textId="77777777" w:rsidR="00C11685" w:rsidRDefault="00C11685" w:rsidP="00443A06"/>
    <w:p w14:paraId="1D0B02C5" w14:textId="77777777" w:rsidR="00C11685" w:rsidRDefault="00C11685" w:rsidP="00443A06"/>
    <w:p w14:paraId="2A8C5813" w14:textId="77777777" w:rsidR="00C11685" w:rsidRDefault="00C11685" w:rsidP="00443A06"/>
    <w:p w14:paraId="6EA08D27" w14:textId="77777777" w:rsidR="00C11685" w:rsidRDefault="00C11685" w:rsidP="00443A06"/>
    <w:p w14:paraId="0BF288D5" w14:textId="77777777" w:rsidR="00C11685" w:rsidRDefault="00C11685" w:rsidP="00C1168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41303DC" wp14:editId="1888033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458095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FBBF0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9C92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374E6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C8F407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846AC8C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56685F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EF0BD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A5C603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2AA66EA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3AE25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40B154D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3D0D35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93062C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4937F0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F3EA5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7325D6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F7F6F2A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1303DC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4AFBBF0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C9C92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C374E6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C8F407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846AC8C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56685F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EF0BD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A5C603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2AA66EA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3AE25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40B154D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3D0D35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93062C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4937F0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F3EA5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7325D6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F7F6F2A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4F004DC" wp14:editId="76F74861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3342857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2B39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018EB0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CBCB21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A3C9EFC" w14:textId="49FE0021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12ABF5E7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0555EA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BDD848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1F4009" w14:textId="3057DF3C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0E8791A" w14:textId="361BD431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017AC080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1685" w:rsidRPr="00AC52E8" w14:paraId="522FC7E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7B11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26B5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82DE58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BCAA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2A5B9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093BB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45102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88BFB9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64B97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144BB3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A8CBA6" w14:textId="77777777" w:rsidR="00C11685" w:rsidRPr="00AC52E8" w:rsidRDefault="00C1168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96CEE" w14:textId="77777777" w:rsidR="00C11685" w:rsidRPr="00AC52E8" w:rsidRDefault="00C1168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4C731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8A8FBF" w14:textId="77777777" w:rsidR="00C11685" w:rsidRPr="00AC52E8" w:rsidRDefault="00C1168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89C2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AB78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E82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D9341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B01C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4A617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9B56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F879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1DD5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5F807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8E3B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24754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8EE22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4D3B6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CB36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CCCE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8E990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91A830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E907A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F21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728D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B58E5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37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AA912E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6F8E1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6D82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F67D2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ED5B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9425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61F4C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144507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53E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9D9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FC60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AD2F0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F2A8D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A26DA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3970C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A7656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99FE4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7E39F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3EC8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43A97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395B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E3AAA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7B25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1D1B5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6CA4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AAD42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DD85E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7F71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F2252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546C1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C3B9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23C92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284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75C9C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B56F3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D378D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CF1A9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ABD6AD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BF1CC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01D3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DAAD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098A2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EC491A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B9D3B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FCD4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C75C53B" w14:textId="77777777" w:rsidR="00C11685" w:rsidRPr="000C44E8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D1C50CF" w14:textId="667FAE19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3254F003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F88829F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FE4E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B3C995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492B67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004D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892B39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018EB0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CBCB21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A3C9EFC" w14:textId="49FE0021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12ABF5E7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0555EA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BDD848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331F4009" w14:textId="3057DF3C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0E8791A" w14:textId="361BD431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017AC080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1685" w:rsidRPr="00AC52E8" w14:paraId="522FC7E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37B11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26B5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2DE58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BCAA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2A5B9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093BB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45102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88BFB9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64B97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144BB3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A8CBA6" w14:textId="77777777" w:rsidR="00C11685" w:rsidRPr="00AC52E8" w:rsidRDefault="00C1168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96CEE" w14:textId="77777777" w:rsidR="00C11685" w:rsidRPr="00AC52E8" w:rsidRDefault="00C1168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4C731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8A8FBF" w14:textId="77777777" w:rsidR="00C11685" w:rsidRPr="00AC52E8" w:rsidRDefault="00C1168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89C2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AB78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E82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D9341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B01C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4A617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9B56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F879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1DD5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5F807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8E3B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24754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8EE22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4D3B6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CB36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CCCE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8E990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91A830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E907A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BF21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728D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B58E5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37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AA912E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6F8E1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6D82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F67D2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ED5B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9425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61F4C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144507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F53E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9D9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FC60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AD2F0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F2A8D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A26DA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3970C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A7656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99FE4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7E39F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3EC8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43A97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9395B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E3AAA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7B25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1D1B5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6CA4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AAD42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DD85E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7F71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F2252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546C1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C3B9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23C92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284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75C9C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B56F3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D378D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CF1A9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ABD6AD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BF1CC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01D3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DAAD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098A2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EC491A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B9D3B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FCD49F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C75C53B" w14:textId="77777777" w:rsidR="00C11685" w:rsidRPr="000C44E8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D1C50CF" w14:textId="667FAE19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3254F003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F88829F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FE4E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B3C995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492B67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7A0B6FD" wp14:editId="3B98C43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73699841" name="Picture 1673699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7808BA" w14:textId="77777777" w:rsidR="00C11685" w:rsidRDefault="00C11685" w:rsidP="00C11685"/>
    <w:p w14:paraId="01F3AE00" w14:textId="77777777" w:rsidR="00C11685" w:rsidRDefault="00C11685" w:rsidP="00C11685"/>
    <w:p w14:paraId="7C66F529" w14:textId="77777777" w:rsidR="00C11685" w:rsidRDefault="00C11685" w:rsidP="00C11685"/>
    <w:p w14:paraId="14D82AD3" w14:textId="77777777" w:rsidR="00C11685" w:rsidRDefault="00C11685" w:rsidP="00C11685"/>
    <w:p w14:paraId="43EF8DAF" w14:textId="77777777" w:rsidR="00C11685" w:rsidRDefault="00C11685" w:rsidP="00C11685"/>
    <w:p w14:paraId="581B52C8" w14:textId="77777777" w:rsidR="00C11685" w:rsidRDefault="00C11685" w:rsidP="00C11685"/>
    <w:p w14:paraId="2B43A530" w14:textId="77777777" w:rsidR="00C11685" w:rsidRDefault="00C11685" w:rsidP="00C11685"/>
    <w:p w14:paraId="5D24F6CE" w14:textId="77777777" w:rsidR="00C11685" w:rsidRDefault="00C11685" w:rsidP="00C11685"/>
    <w:p w14:paraId="6E1D2AE7" w14:textId="77777777" w:rsidR="00C11685" w:rsidRDefault="00C11685" w:rsidP="00C11685"/>
    <w:p w14:paraId="7003D999" w14:textId="77777777" w:rsidR="00C11685" w:rsidRDefault="00C11685" w:rsidP="00C11685"/>
    <w:p w14:paraId="5EBFC22F" w14:textId="77777777" w:rsidR="00C11685" w:rsidRDefault="00C11685" w:rsidP="00C11685"/>
    <w:p w14:paraId="7D896BCC" w14:textId="77777777" w:rsidR="00C11685" w:rsidRDefault="00C11685" w:rsidP="00C11685"/>
    <w:p w14:paraId="1BF97270" w14:textId="77777777" w:rsidR="00C11685" w:rsidRDefault="00C11685" w:rsidP="00C11685"/>
    <w:p w14:paraId="4BA7F9F2" w14:textId="77777777" w:rsidR="00C11685" w:rsidRDefault="00C11685" w:rsidP="00C11685"/>
    <w:p w14:paraId="062C88CB" w14:textId="77777777" w:rsidR="00C11685" w:rsidRDefault="00C11685" w:rsidP="00C11685"/>
    <w:p w14:paraId="758878FC" w14:textId="77777777" w:rsidR="00C11685" w:rsidRDefault="00C11685" w:rsidP="00C11685"/>
    <w:p w14:paraId="0F963FF4" w14:textId="77777777" w:rsidR="00C11685" w:rsidRDefault="00C11685" w:rsidP="00C11685"/>
    <w:p w14:paraId="12203668" w14:textId="77777777" w:rsidR="00C11685" w:rsidRDefault="00C11685" w:rsidP="00C11685"/>
    <w:p w14:paraId="78D3E12F" w14:textId="77777777" w:rsidR="00C11685" w:rsidRDefault="00C11685" w:rsidP="00C11685"/>
    <w:p w14:paraId="7372CB1F" w14:textId="77777777" w:rsidR="00C11685" w:rsidRDefault="00C11685" w:rsidP="00C11685"/>
    <w:p w14:paraId="15E758A1" w14:textId="77777777" w:rsidR="00C11685" w:rsidRDefault="00C11685" w:rsidP="00C11685"/>
    <w:p w14:paraId="673FCF69" w14:textId="77777777" w:rsidR="00C11685" w:rsidRDefault="00C11685" w:rsidP="00C11685"/>
    <w:p w14:paraId="1604CE75" w14:textId="77777777" w:rsidR="00C11685" w:rsidRDefault="00C11685" w:rsidP="00C11685"/>
    <w:p w14:paraId="517113C7" w14:textId="77777777" w:rsidR="00C11685" w:rsidRDefault="00C11685" w:rsidP="00C11685"/>
    <w:p w14:paraId="7A1098C0" w14:textId="77777777" w:rsidR="00C11685" w:rsidRDefault="00C11685" w:rsidP="00C11685"/>
    <w:p w14:paraId="69C0E752" w14:textId="77777777" w:rsidR="00C11685" w:rsidRDefault="00C11685" w:rsidP="00C11685"/>
    <w:p w14:paraId="28773272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5008" behindDoc="0" locked="0" layoutInCell="1" allowOverlap="1" wp14:anchorId="6EACC760" wp14:editId="756993B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74938672" name="Picture 77493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70A57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0912" behindDoc="0" locked="0" layoutInCell="1" allowOverlap="1" wp14:anchorId="6E543488" wp14:editId="2F70450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74737700" name="Picture 177473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49E05" w14:textId="77777777" w:rsidR="00C11685" w:rsidRDefault="00C11685" w:rsidP="00C11685"/>
    <w:p w14:paraId="671F0DBD" w14:textId="77777777" w:rsidR="00C11685" w:rsidRDefault="00C11685" w:rsidP="00C11685"/>
    <w:p w14:paraId="2D5F0977" w14:textId="77777777" w:rsidR="00C11685" w:rsidRDefault="00C11685" w:rsidP="00C11685"/>
    <w:p w14:paraId="31FAF319" w14:textId="77777777" w:rsidR="00C11685" w:rsidRDefault="00C11685" w:rsidP="00C11685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1144475" wp14:editId="0192F11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707530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EE2A4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B955F7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3BAE6" w14:textId="77777777" w:rsidR="00C11685" w:rsidRPr="00744F4F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EC5DF0C" w14:textId="152497F5" w:rsidR="00C11685" w:rsidRPr="004D3FB3" w:rsidRDefault="00C11685" w:rsidP="00C1168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480AB2DD" w14:textId="77777777" w:rsidR="00C11685" w:rsidRPr="00E0248F" w:rsidRDefault="00C11685" w:rsidP="00C1168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D7CAA84" w14:textId="77777777" w:rsidR="00C11685" w:rsidRPr="005F3909" w:rsidRDefault="00C11685" w:rsidP="00C1168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A668D1" w14:textId="77777777" w:rsidR="00C11685" w:rsidRPr="00E0248F" w:rsidRDefault="00C11685" w:rsidP="00C1168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50FCBC2" w14:textId="067E9A54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1A087CF0" w14:textId="69F8849F" w:rsidR="00C11685" w:rsidRPr="00C612C5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ADC426" w14:textId="77777777" w:rsidR="00C11685" w:rsidRPr="005F3909" w:rsidRDefault="00C11685" w:rsidP="00C1168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1685" w:rsidRPr="00AC52E8" w14:paraId="0A5829A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AD226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6CEEAC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D017F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23C7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20C5D71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6981DB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A7852E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CE84A" w14:textId="77777777" w:rsidR="00C11685" w:rsidRPr="00AC52E8" w:rsidRDefault="00C1168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11685" w:rsidRPr="00AC52E8" w14:paraId="0B9F6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31CDF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871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C6E675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3F3A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26ABF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25AAFB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B763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3F2C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5966E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8E78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E62F21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7C2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71CBE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A73FD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A0C4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C5D776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E7916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36D12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7EC9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12467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E5636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E4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F89DF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D56B9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67CAC5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A9BC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978560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48A6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9EFCD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0801CD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22F4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B9DD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40B8B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B885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398D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05E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320A1D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BAD3A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579D8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00958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33F74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3DA0C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8A74D1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B04414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0780D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A5AD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FB0ACD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50C0D1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0F80E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08FA4A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D47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2463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D0D3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6FE88D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29193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B8071B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540EC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C8545B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910DC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08895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2A2C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AEAB70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385CF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6130C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998B79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1685" w:rsidRPr="00AC52E8" w14:paraId="492BBE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E96718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24E593" w14:textId="77777777" w:rsidR="00C11685" w:rsidRPr="00AC52E8" w:rsidRDefault="00C1168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81AC9" w14:textId="77777777" w:rsidR="00C11685" w:rsidRPr="00AC52E8" w:rsidRDefault="00C1168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85773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BFCD17" w14:textId="77777777" w:rsidR="00C11685" w:rsidRPr="00AC52E8" w:rsidRDefault="00C1168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24ED41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AE95A0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9AF121D" w14:textId="77777777" w:rsidR="00C11685" w:rsidRPr="00E0248F" w:rsidRDefault="00C11685" w:rsidP="00C1168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C56A718" w14:textId="2A581066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3552546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83DB74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186AFA1" w14:textId="77777777" w:rsidR="00C11685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0CA00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540DA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975F07F" w14:textId="77777777" w:rsidR="00C11685" w:rsidRPr="00541AD6" w:rsidRDefault="00C11685" w:rsidP="00C1168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44475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2EE2A4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B955F7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3BAE6" w14:textId="77777777" w:rsidR="00C11685" w:rsidRPr="00744F4F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EC5DF0C" w14:textId="152497F5" w:rsidR="00C11685" w:rsidRPr="004D3FB3" w:rsidRDefault="00C11685" w:rsidP="00C1168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480AB2DD" w14:textId="77777777" w:rsidR="00C11685" w:rsidRPr="00E0248F" w:rsidRDefault="00C11685" w:rsidP="00C1168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D7CAA84" w14:textId="77777777" w:rsidR="00C11685" w:rsidRPr="005F3909" w:rsidRDefault="00C11685" w:rsidP="00C1168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A668D1" w14:textId="77777777" w:rsidR="00C11685" w:rsidRPr="00E0248F" w:rsidRDefault="00C11685" w:rsidP="00C11685">
                      <w:pPr>
                        <w:rPr>
                          <w:b/>
                          <w:sz w:val="12"/>
                        </w:rPr>
                      </w:pPr>
                    </w:p>
                    <w:p w14:paraId="150FCBC2" w14:textId="067E9A54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1A087CF0" w14:textId="69F8849F" w:rsidR="00C11685" w:rsidRPr="00C612C5" w:rsidRDefault="00C11685" w:rsidP="00C1168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ADC426" w14:textId="77777777" w:rsidR="00C11685" w:rsidRPr="005F3909" w:rsidRDefault="00C11685" w:rsidP="00C1168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1685" w:rsidRPr="00AC52E8" w14:paraId="0A5829A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AD226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6CEEAC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D017F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23C7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20C5D71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6981DB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A7852E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CE84A" w14:textId="77777777" w:rsidR="00C11685" w:rsidRPr="00AC52E8" w:rsidRDefault="00C1168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11685" w:rsidRPr="00AC52E8" w14:paraId="0B9F6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431CDF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871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C6E675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3F3A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26ABF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25AAFB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B763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3F2C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5966E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8E78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E62F21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7C2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71CBE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A73FD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A0C4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C5D776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E7916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36D12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7EC9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12467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E5636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E4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F89DF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D56B9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67CAC5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A9BC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978560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48A6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9EFCD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0801CD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122F4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B9DD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40B8B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B885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398D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05E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320A1D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BAD3A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579D8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00958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33F74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3DA0C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8A74D1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B04414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0780D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A5AD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FB0ACD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50C0D1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0F80E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08FA4A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D47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2463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D0D3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6FE88D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29193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B8071B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540EC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C8545B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910DC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08895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2A2C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AEAB70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385CF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6130C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998B79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1685" w:rsidRPr="00AC52E8" w14:paraId="492BBE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E96718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24E593" w14:textId="77777777" w:rsidR="00C11685" w:rsidRPr="00AC52E8" w:rsidRDefault="00C1168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81AC9" w14:textId="77777777" w:rsidR="00C11685" w:rsidRPr="00AC52E8" w:rsidRDefault="00C1168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85773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BFCD17" w14:textId="77777777" w:rsidR="00C11685" w:rsidRPr="00AC52E8" w:rsidRDefault="00C1168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24ED41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AE95A0" w14:textId="77777777" w:rsidR="00C11685" w:rsidRDefault="00C11685" w:rsidP="00C1168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9AF121D" w14:textId="77777777" w:rsidR="00C11685" w:rsidRPr="00E0248F" w:rsidRDefault="00C11685" w:rsidP="00C1168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C56A718" w14:textId="2A581066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3552546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83DB74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186AFA1" w14:textId="77777777" w:rsidR="00C11685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0CA00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540DA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975F07F" w14:textId="77777777" w:rsidR="00C11685" w:rsidRPr="00541AD6" w:rsidRDefault="00C11685" w:rsidP="00C1168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7D385FEA" wp14:editId="76C487C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20172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5AE65" w14:textId="77777777" w:rsidR="00C11685" w:rsidRPr="00FB26E6" w:rsidRDefault="00C11685" w:rsidP="00C1168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003C4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150C44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846771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81329F" w14:textId="77777777" w:rsidR="00C11685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87FA5B3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0496BF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180B9C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8821A90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241FDAD" w14:textId="77777777" w:rsidR="00C11685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AD96F6" w14:textId="77777777" w:rsidR="00C11685" w:rsidRPr="00FB26E6" w:rsidRDefault="00C11685" w:rsidP="00C1168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6852F4A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73EE24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083C721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7AED9D" w14:textId="77777777" w:rsidR="00C11685" w:rsidRPr="00FB26E6" w:rsidRDefault="00C11685" w:rsidP="00C1168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FA9BD1" w14:textId="77777777" w:rsidR="00C11685" w:rsidRPr="00FB26E6" w:rsidRDefault="00C11685" w:rsidP="00C1168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1387D77" w14:textId="77777777" w:rsidR="00C11685" w:rsidRPr="00FB26E6" w:rsidRDefault="00C11685" w:rsidP="00C1168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85FE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C05AE65" w14:textId="77777777" w:rsidR="00C11685" w:rsidRPr="00FB26E6" w:rsidRDefault="00C11685" w:rsidP="00C1168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003C46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1150C44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846771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81329F" w14:textId="77777777" w:rsidR="00C11685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87FA5B3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0496BF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F180B9C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8821A90" w14:textId="77777777" w:rsidR="00C11685" w:rsidRPr="00FB26E6" w:rsidRDefault="00C11685" w:rsidP="00C1168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241FDAD" w14:textId="77777777" w:rsidR="00C11685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AD96F6" w14:textId="77777777" w:rsidR="00C11685" w:rsidRPr="00FB26E6" w:rsidRDefault="00C11685" w:rsidP="00C1168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6852F4A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73EE24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083C721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A7AED9D" w14:textId="77777777" w:rsidR="00C11685" w:rsidRPr="00FB26E6" w:rsidRDefault="00C11685" w:rsidP="00C1168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FA9BD1" w14:textId="77777777" w:rsidR="00C11685" w:rsidRPr="00FB26E6" w:rsidRDefault="00C11685" w:rsidP="00C1168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1387D77" w14:textId="77777777" w:rsidR="00C11685" w:rsidRPr="00FB26E6" w:rsidRDefault="00C11685" w:rsidP="00C1168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4CC9E5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1936" behindDoc="0" locked="0" layoutInCell="1" allowOverlap="1" wp14:anchorId="6C9ADBCD" wp14:editId="0BEF2BF4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042358250" name="Picture 1042358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A186E" w14:textId="77777777" w:rsidR="00C11685" w:rsidRDefault="00C11685" w:rsidP="00C11685"/>
    <w:p w14:paraId="36B7FD52" w14:textId="77777777" w:rsidR="00C11685" w:rsidRDefault="00C11685" w:rsidP="00C11685"/>
    <w:p w14:paraId="4B7DF699" w14:textId="77777777" w:rsidR="00C11685" w:rsidRDefault="00C11685" w:rsidP="00C11685"/>
    <w:p w14:paraId="3A6A342F" w14:textId="77777777" w:rsidR="00C11685" w:rsidRDefault="00C11685" w:rsidP="00C11685"/>
    <w:p w14:paraId="1760B86F" w14:textId="77777777" w:rsidR="00C11685" w:rsidRDefault="00C11685" w:rsidP="00C11685"/>
    <w:p w14:paraId="74902721" w14:textId="77777777" w:rsidR="00C11685" w:rsidRDefault="00C11685" w:rsidP="00C11685"/>
    <w:p w14:paraId="593A0EA7" w14:textId="77777777" w:rsidR="00C11685" w:rsidRDefault="00C11685" w:rsidP="00C11685"/>
    <w:p w14:paraId="23510BA4" w14:textId="77777777" w:rsidR="00C11685" w:rsidRDefault="00C11685" w:rsidP="00C11685"/>
    <w:p w14:paraId="7738466D" w14:textId="77777777" w:rsidR="00C11685" w:rsidRDefault="00C11685" w:rsidP="00C11685"/>
    <w:p w14:paraId="44F2B81C" w14:textId="77777777" w:rsidR="00C11685" w:rsidRDefault="00C11685" w:rsidP="00C11685"/>
    <w:p w14:paraId="2E8DF565" w14:textId="77777777" w:rsidR="00C11685" w:rsidRDefault="00C11685" w:rsidP="00C11685"/>
    <w:p w14:paraId="170BFAC3" w14:textId="77777777" w:rsidR="00C11685" w:rsidRDefault="00C11685" w:rsidP="00C11685"/>
    <w:p w14:paraId="419FC0DD" w14:textId="77777777" w:rsidR="00C11685" w:rsidRDefault="00C11685" w:rsidP="00C11685"/>
    <w:p w14:paraId="28B6B6B4" w14:textId="77777777" w:rsidR="00C11685" w:rsidRDefault="00C11685" w:rsidP="00C11685"/>
    <w:p w14:paraId="048BD7C2" w14:textId="77777777" w:rsidR="00C11685" w:rsidRDefault="00C11685" w:rsidP="00C11685"/>
    <w:p w14:paraId="03E0E215" w14:textId="77777777" w:rsidR="00C11685" w:rsidRDefault="00C11685" w:rsidP="00C11685"/>
    <w:p w14:paraId="654DE05F" w14:textId="77777777" w:rsidR="00C11685" w:rsidRDefault="00C11685" w:rsidP="00C11685"/>
    <w:p w14:paraId="77A584CF" w14:textId="77777777" w:rsidR="00C11685" w:rsidRDefault="00C11685" w:rsidP="00C11685"/>
    <w:p w14:paraId="23E4F369" w14:textId="77777777" w:rsidR="00C11685" w:rsidRDefault="00C11685" w:rsidP="00C11685"/>
    <w:p w14:paraId="215AC083" w14:textId="77777777" w:rsidR="00C11685" w:rsidRDefault="00C11685" w:rsidP="00C11685"/>
    <w:p w14:paraId="3198325D" w14:textId="77777777" w:rsidR="00C11685" w:rsidRDefault="00C11685" w:rsidP="00C11685"/>
    <w:p w14:paraId="36D0EC48" w14:textId="77777777" w:rsidR="00C11685" w:rsidRDefault="00C11685" w:rsidP="00C11685"/>
    <w:p w14:paraId="08055F79" w14:textId="77777777" w:rsidR="00C11685" w:rsidRDefault="00C11685" w:rsidP="00C11685"/>
    <w:p w14:paraId="512C6C37" w14:textId="77777777" w:rsidR="00C11685" w:rsidRDefault="00C11685" w:rsidP="00C11685"/>
    <w:p w14:paraId="304049DB" w14:textId="77777777" w:rsidR="00C11685" w:rsidRDefault="00C11685" w:rsidP="00C11685"/>
    <w:p w14:paraId="2D5E222A" w14:textId="77777777" w:rsidR="00C11685" w:rsidRDefault="00C11685" w:rsidP="00C11685"/>
    <w:p w14:paraId="0F51634D" w14:textId="77777777" w:rsidR="00C11685" w:rsidRDefault="00C11685" w:rsidP="00C11685">
      <w:r>
        <w:rPr>
          <w:noProof/>
        </w:rPr>
        <w:drawing>
          <wp:anchor distT="0" distB="0" distL="114300" distR="114300" simplePos="0" relativeHeight="251753984" behindDoc="0" locked="0" layoutInCell="1" allowOverlap="1" wp14:anchorId="7175F971" wp14:editId="55EF610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30394569" name="Picture 23039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5B6A48D8" wp14:editId="1779779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41134625" name="Picture 134113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B43BC" w14:textId="77777777" w:rsidR="00C11685" w:rsidRDefault="00C11685" w:rsidP="00C11685"/>
    <w:p w14:paraId="08425712" w14:textId="77777777" w:rsidR="00C11685" w:rsidRDefault="00C11685" w:rsidP="00C11685"/>
    <w:p w14:paraId="53E35E91" w14:textId="77777777" w:rsidR="00C11685" w:rsidRDefault="00C11685" w:rsidP="00443A06"/>
    <w:p w14:paraId="39D757F4" w14:textId="77777777" w:rsidR="00E169C2" w:rsidRDefault="00E169C2" w:rsidP="00443A06"/>
    <w:p w14:paraId="20BE0A1E" w14:textId="77777777" w:rsidR="00E169C2" w:rsidRDefault="00E169C2" w:rsidP="00443A06"/>
    <w:p w14:paraId="7635FA5B" w14:textId="77777777" w:rsidR="00E169C2" w:rsidRDefault="00E169C2" w:rsidP="00443A06"/>
    <w:p w14:paraId="3D538354" w14:textId="77777777" w:rsidR="00E169C2" w:rsidRDefault="00E169C2" w:rsidP="00E169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2C25A218" wp14:editId="3AC849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1148745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69C6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E3D3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2593B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A17BAC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C12504C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9F532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C457C9E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0CAB2D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3C6655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2E9E80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83633F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83646B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B0328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8EBD08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6B5E6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ACF1CD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C5169F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5A218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2169C6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E3D3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2593B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A17BAC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C12504C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9F5325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C457C9E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0CAB2D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3C6655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2E9E80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83633F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83646B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B0328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8EBD08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F6B5E6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ACF1CD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C5169F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0C0A089" wp14:editId="68DB844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8286276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375F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D900A4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A7835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E260EC" w14:textId="0E9A9799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57AD052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AB13E4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26D530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CD7797" w14:textId="5BB67EC1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7E71BE15" w14:textId="0329987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6C9630E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169C2" w:rsidRPr="00AC52E8" w14:paraId="762E16B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DFD35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BB38A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2781650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B9C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6FE268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4D84D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4ED72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684B6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1173A8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2ACAE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B66744" w14:textId="77777777" w:rsidR="00E169C2" w:rsidRPr="00AC52E8" w:rsidRDefault="00E169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EC3" w14:textId="77777777" w:rsidR="00E169C2" w:rsidRPr="00AC52E8" w:rsidRDefault="00E169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9FB742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65690" w14:textId="77777777" w:rsidR="00E169C2" w:rsidRPr="00AC52E8" w:rsidRDefault="00E169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00A80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AC9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B002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92C5D2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BBCC5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9B61F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640091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DE359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BB437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02FF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37D78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53A57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0863B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E0034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A148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179AC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589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A6F80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D237E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79CF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0DA3F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74A30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C5F4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2F42D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676F2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3885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512DB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54B33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6BC24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092FA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F3B38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FDB2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7637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CFFFE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99572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12DE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23CA13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10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291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EC83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3F92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9AA0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0174D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095C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7E463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76BF1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D4C17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F90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C497C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1422FC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EE81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AFD06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797EE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067F2C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AF6CE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05EB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AF81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4393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3C2E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29F70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36B47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0F0E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37F76F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C4BC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945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AF9EC9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969876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63BE29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82F5D3" w14:textId="77777777" w:rsidR="00E169C2" w:rsidRPr="000C44E8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91D6BB4" w14:textId="7426C9C8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58B9C03D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910DAEB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AB65C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B64AC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01DFDF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0A089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D80375F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D900A4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A7835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E260EC" w14:textId="0E9A9799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57AD052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AB13E4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26D530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6DCD7797" w14:textId="5BB67EC1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7E71BE15" w14:textId="0329987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6C9630E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169C2" w:rsidRPr="00AC52E8" w14:paraId="762E16B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DFD35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BB38A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781650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B9C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6FE268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4D84D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4ED72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684B6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1173A8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2ACAE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B66744" w14:textId="77777777" w:rsidR="00E169C2" w:rsidRPr="00AC52E8" w:rsidRDefault="00E169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EC3" w14:textId="77777777" w:rsidR="00E169C2" w:rsidRPr="00AC52E8" w:rsidRDefault="00E169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9FB742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65690" w14:textId="77777777" w:rsidR="00E169C2" w:rsidRPr="00AC52E8" w:rsidRDefault="00E169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00A80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AC9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B002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92C5D2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BBCC5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9B61F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640091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DE359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BB437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02FF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37D78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53A57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0863B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E0034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A148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179AC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589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A6F80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D237E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79CF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0DA3F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74A30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C5F4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2F42D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676F2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C3885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512DB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54B33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6BC24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092FA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F3B38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FDB2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7637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CFFFE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99572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12DE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23CA13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4A10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291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EC83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3F92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9AA0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0174D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0095C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7E463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76BF1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D4C17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F90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C497C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1422FC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EE81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AFD06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797EE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067F2C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AF6CE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05EB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AF81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4393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13C2E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29F70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36B47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0F0E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37F76F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C4BC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945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AF9EC9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969876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63BE29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82F5D3" w14:textId="77777777" w:rsidR="00E169C2" w:rsidRPr="000C44E8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91D6BB4" w14:textId="7426C9C8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58B9C03D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910DAEB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AB65C1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B64AC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01DFDF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6F8AB0" wp14:editId="7A28606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44050633" name="Picture 144050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20675" w14:textId="77777777" w:rsidR="00E169C2" w:rsidRDefault="00E169C2" w:rsidP="00E169C2"/>
    <w:p w14:paraId="451E8148" w14:textId="77777777" w:rsidR="00E169C2" w:rsidRDefault="00E169C2" w:rsidP="00E169C2"/>
    <w:p w14:paraId="3E528BA3" w14:textId="77777777" w:rsidR="00E169C2" w:rsidRDefault="00E169C2" w:rsidP="00E169C2"/>
    <w:p w14:paraId="7FC3B5F1" w14:textId="77777777" w:rsidR="00E169C2" w:rsidRDefault="00E169C2" w:rsidP="00E169C2"/>
    <w:p w14:paraId="1227D491" w14:textId="77777777" w:rsidR="00E169C2" w:rsidRDefault="00E169C2" w:rsidP="00E169C2"/>
    <w:p w14:paraId="1D127573" w14:textId="77777777" w:rsidR="00E169C2" w:rsidRDefault="00E169C2" w:rsidP="00E169C2"/>
    <w:p w14:paraId="68308E26" w14:textId="77777777" w:rsidR="00E169C2" w:rsidRDefault="00E169C2" w:rsidP="00E169C2"/>
    <w:p w14:paraId="29CA2BB0" w14:textId="77777777" w:rsidR="00E169C2" w:rsidRDefault="00E169C2" w:rsidP="00E169C2"/>
    <w:p w14:paraId="4BFAB748" w14:textId="77777777" w:rsidR="00E169C2" w:rsidRDefault="00E169C2" w:rsidP="00E169C2"/>
    <w:p w14:paraId="6C5635C5" w14:textId="77777777" w:rsidR="00E169C2" w:rsidRDefault="00E169C2" w:rsidP="00E169C2"/>
    <w:p w14:paraId="4259C6FE" w14:textId="77777777" w:rsidR="00E169C2" w:rsidRDefault="00E169C2" w:rsidP="00E169C2"/>
    <w:p w14:paraId="0933E501" w14:textId="77777777" w:rsidR="00E169C2" w:rsidRDefault="00E169C2" w:rsidP="00E169C2"/>
    <w:p w14:paraId="26E50BF7" w14:textId="77777777" w:rsidR="00E169C2" w:rsidRDefault="00E169C2" w:rsidP="00E169C2"/>
    <w:p w14:paraId="3C08C9D7" w14:textId="77777777" w:rsidR="00E169C2" w:rsidRDefault="00E169C2" w:rsidP="00E169C2"/>
    <w:p w14:paraId="3833FF0B" w14:textId="77777777" w:rsidR="00E169C2" w:rsidRDefault="00E169C2" w:rsidP="00E169C2"/>
    <w:p w14:paraId="3DCC1CD7" w14:textId="77777777" w:rsidR="00E169C2" w:rsidRDefault="00E169C2" w:rsidP="00E169C2"/>
    <w:p w14:paraId="5A7B47C2" w14:textId="77777777" w:rsidR="00E169C2" w:rsidRDefault="00E169C2" w:rsidP="00E169C2"/>
    <w:p w14:paraId="467CCDA5" w14:textId="77777777" w:rsidR="00E169C2" w:rsidRDefault="00E169C2" w:rsidP="00E169C2"/>
    <w:p w14:paraId="3CEA098F" w14:textId="77777777" w:rsidR="00E169C2" w:rsidRDefault="00E169C2" w:rsidP="00E169C2"/>
    <w:p w14:paraId="797D8BE3" w14:textId="77777777" w:rsidR="00E169C2" w:rsidRDefault="00E169C2" w:rsidP="00E169C2"/>
    <w:p w14:paraId="606C749B" w14:textId="77777777" w:rsidR="00E169C2" w:rsidRDefault="00E169C2" w:rsidP="00E169C2"/>
    <w:p w14:paraId="3BC242F0" w14:textId="77777777" w:rsidR="00E169C2" w:rsidRDefault="00E169C2" w:rsidP="00E169C2"/>
    <w:p w14:paraId="268EC8DB" w14:textId="77777777" w:rsidR="00E169C2" w:rsidRDefault="00E169C2" w:rsidP="00E169C2"/>
    <w:p w14:paraId="4EBC40F7" w14:textId="77777777" w:rsidR="00E169C2" w:rsidRDefault="00E169C2" w:rsidP="00E169C2"/>
    <w:p w14:paraId="2715218B" w14:textId="77777777" w:rsidR="00E169C2" w:rsidRDefault="00E169C2" w:rsidP="00E169C2"/>
    <w:p w14:paraId="70B494DB" w14:textId="77777777" w:rsidR="00E169C2" w:rsidRDefault="00E169C2" w:rsidP="00E169C2"/>
    <w:p w14:paraId="5ABF7AB6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6272" behindDoc="0" locked="0" layoutInCell="1" allowOverlap="1" wp14:anchorId="7A07EAF2" wp14:editId="1CCD2C5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46261827" name="Picture 84626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37A58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2176" behindDoc="0" locked="0" layoutInCell="1" allowOverlap="1" wp14:anchorId="062AEB23" wp14:editId="378B55E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808571383" name="Picture 180857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98732" w14:textId="77777777" w:rsidR="00E169C2" w:rsidRDefault="00E169C2" w:rsidP="00E169C2"/>
    <w:p w14:paraId="12943B25" w14:textId="77777777" w:rsidR="00E169C2" w:rsidRDefault="00E169C2" w:rsidP="00E169C2"/>
    <w:p w14:paraId="5BADB3D6" w14:textId="77777777" w:rsidR="00E169C2" w:rsidRDefault="00E169C2" w:rsidP="00E169C2"/>
    <w:p w14:paraId="31D8F7D4" w14:textId="77777777" w:rsidR="00E169C2" w:rsidRDefault="00E169C2" w:rsidP="00E169C2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76BAE52" wp14:editId="790B887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559845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CE4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F51DD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947FB9" w14:textId="77777777" w:rsidR="00E169C2" w:rsidRPr="00744F4F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BF4C062" w14:textId="4C38004E" w:rsidR="00E169C2" w:rsidRPr="004D3FB3" w:rsidRDefault="00E169C2" w:rsidP="00E169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27856A30" w14:textId="77777777" w:rsidR="00E169C2" w:rsidRPr="00E0248F" w:rsidRDefault="00E169C2" w:rsidP="00E169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476D35" w14:textId="77777777" w:rsidR="00E169C2" w:rsidRPr="005F3909" w:rsidRDefault="00E169C2" w:rsidP="00E169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3565D2" w14:textId="77777777" w:rsidR="00E169C2" w:rsidRPr="00E0248F" w:rsidRDefault="00E169C2" w:rsidP="00E169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8FDB6B" w14:textId="1B7093B2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3E15F34" w14:textId="48DEC198" w:rsidR="00E169C2" w:rsidRPr="00C612C5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080E3BBD" w14:textId="77777777" w:rsidR="00E169C2" w:rsidRPr="005F3909" w:rsidRDefault="00E169C2" w:rsidP="00E169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169C2" w:rsidRPr="00AC52E8" w14:paraId="48F194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68014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3C3E8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136C06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F9AF7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68B905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EB823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03B0B9B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38FA91" w14:textId="77777777" w:rsidR="00E169C2" w:rsidRPr="00AC52E8" w:rsidRDefault="00E169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169C2" w:rsidRPr="00AC52E8" w14:paraId="49241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EA05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F3700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1CB4B3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4D04CE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E1B2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17F2A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78F4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0F38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AB869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57350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9B510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93CF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1C88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6F5E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4795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407B3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2C643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BB171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A682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9776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278EB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9A5DC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C01E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0C870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C72BA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7A3D6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92B81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D271D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27EC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2488F2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F185B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4632C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7B0D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84E8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19456B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7C63F2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C980FD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63CA2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DAB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433302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08CB1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1AEB0D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59B984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EC137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B720AA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CF0C1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CCB2A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3E636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49DF5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0CA576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345119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17EC8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D98C4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392D50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BB8479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D5E648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F02735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CE7EF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FA80D6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42A821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193C0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3DDF8E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603E7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C0B365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1AE8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169C2" w:rsidRPr="00AC52E8" w14:paraId="5C49B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2C8B1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A0C43" w14:textId="77777777" w:rsidR="00E169C2" w:rsidRPr="00AC52E8" w:rsidRDefault="00E169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537A4" w14:textId="77777777" w:rsidR="00E169C2" w:rsidRPr="00AC52E8" w:rsidRDefault="00E169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A44520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FCBF74" w14:textId="77777777" w:rsidR="00E169C2" w:rsidRPr="00AC52E8" w:rsidRDefault="00E169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04E3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845C41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ED41B21" w14:textId="77777777" w:rsidR="00E169C2" w:rsidRPr="00E0248F" w:rsidRDefault="00E169C2" w:rsidP="00E169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A21A205" w14:textId="24B5CB52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37517C46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C1956D5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24F536" w14:textId="77777777" w:rsidR="00E169C2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DFC533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D124B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D38CC8" w14:textId="77777777" w:rsidR="00E169C2" w:rsidRPr="00541AD6" w:rsidRDefault="00E169C2" w:rsidP="00E169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6BAE52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B94BCE4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F51DD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947FB9" w14:textId="77777777" w:rsidR="00E169C2" w:rsidRPr="00744F4F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BF4C062" w14:textId="4C38004E" w:rsidR="00E169C2" w:rsidRPr="004D3FB3" w:rsidRDefault="00E169C2" w:rsidP="00E169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27856A30" w14:textId="77777777" w:rsidR="00E169C2" w:rsidRPr="00E0248F" w:rsidRDefault="00E169C2" w:rsidP="00E169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476D35" w14:textId="77777777" w:rsidR="00E169C2" w:rsidRPr="005F3909" w:rsidRDefault="00E169C2" w:rsidP="00E169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3565D2" w14:textId="77777777" w:rsidR="00E169C2" w:rsidRPr="00E0248F" w:rsidRDefault="00E169C2" w:rsidP="00E169C2">
                      <w:pPr>
                        <w:rPr>
                          <w:b/>
                          <w:sz w:val="12"/>
                        </w:rPr>
                      </w:pPr>
                    </w:p>
                    <w:p w14:paraId="328FDB6B" w14:textId="1B7093B2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3E15F34" w14:textId="48DEC198" w:rsidR="00E169C2" w:rsidRPr="00C612C5" w:rsidRDefault="00E169C2" w:rsidP="00E169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080E3BBD" w14:textId="77777777" w:rsidR="00E169C2" w:rsidRPr="005F3909" w:rsidRDefault="00E169C2" w:rsidP="00E169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169C2" w:rsidRPr="00AC52E8" w14:paraId="48F194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5168014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3C3E8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6C06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F9AF7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68B905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8EB823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03B0B9B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38FA91" w14:textId="77777777" w:rsidR="00E169C2" w:rsidRPr="00AC52E8" w:rsidRDefault="00E169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169C2" w:rsidRPr="00AC52E8" w14:paraId="49241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EA05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F3700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1CB4B3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4D04CE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E1B2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17F2A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78F4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0F38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AB869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57350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9B510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93CF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91C88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6F5E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4795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407B3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2C643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BB171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3A682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9776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278EB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9A5DC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C01E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0C870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C72BA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7A3D6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92B81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D271D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27EC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2488F2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AF185B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4632C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7B0D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84E8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19456B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7C63F2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C980FD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63CA2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DAB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433302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08CB1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1AEB0D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59B984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EC137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B720AA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CF0C1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CCB2A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3E636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49DF5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0CA576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345119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17EC8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D98C4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392D50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BB8479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D5E648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F02735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CE7EF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FA80D6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42A821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193C0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3DDF8E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603E7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C0B365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1AE8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169C2" w:rsidRPr="00AC52E8" w14:paraId="5C49B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22C8B1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A0C43" w14:textId="77777777" w:rsidR="00E169C2" w:rsidRPr="00AC52E8" w:rsidRDefault="00E169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537A4" w14:textId="77777777" w:rsidR="00E169C2" w:rsidRPr="00AC52E8" w:rsidRDefault="00E169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A44520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FCBF74" w14:textId="77777777" w:rsidR="00E169C2" w:rsidRPr="00AC52E8" w:rsidRDefault="00E169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C04E3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845C41" w14:textId="77777777" w:rsidR="00E169C2" w:rsidRDefault="00E169C2" w:rsidP="00E169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ED41B21" w14:textId="77777777" w:rsidR="00E169C2" w:rsidRPr="00E0248F" w:rsidRDefault="00E169C2" w:rsidP="00E169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A21A205" w14:textId="24B5CB52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37517C46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C1956D5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24F536" w14:textId="77777777" w:rsidR="00E169C2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DFC533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D124B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D38CC8" w14:textId="77777777" w:rsidR="00E169C2" w:rsidRPr="00541AD6" w:rsidRDefault="00E169C2" w:rsidP="00E169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A7ED655" wp14:editId="7EF14F0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959044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B2CC7" w14:textId="77777777" w:rsidR="00E169C2" w:rsidRPr="00FB26E6" w:rsidRDefault="00E169C2" w:rsidP="00E169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1AA14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66AEA9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476ABB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D6398A" w14:textId="77777777" w:rsidR="00E169C2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6A200D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15C600C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D9795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0D0632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B3888D" w14:textId="77777777" w:rsidR="00E169C2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8A61A3" w14:textId="77777777" w:rsidR="00E169C2" w:rsidRPr="00FB26E6" w:rsidRDefault="00E169C2" w:rsidP="00E169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D090F1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554884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CBB70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3AA2BF" w14:textId="77777777" w:rsidR="00E169C2" w:rsidRPr="00FB26E6" w:rsidRDefault="00E169C2" w:rsidP="00E169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827399" w14:textId="77777777" w:rsidR="00E169C2" w:rsidRPr="00FB26E6" w:rsidRDefault="00E169C2" w:rsidP="00E169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99971E0" w14:textId="77777777" w:rsidR="00E169C2" w:rsidRPr="00FB26E6" w:rsidRDefault="00E169C2" w:rsidP="00E169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D655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8CB2CC7" w14:textId="77777777" w:rsidR="00E169C2" w:rsidRPr="00FB26E6" w:rsidRDefault="00E169C2" w:rsidP="00E169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81AA14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66AEA9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476ABB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D6398A" w14:textId="77777777" w:rsidR="00E169C2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6A200D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15C600C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FDD9795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0D0632" w14:textId="77777777" w:rsidR="00E169C2" w:rsidRPr="00FB26E6" w:rsidRDefault="00E169C2" w:rsidP="00E169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B3888D" w14:textId="77777777" w:rsidR="00E169C2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8A61A3" w14:textId="77777777" w:rsidR="00E169C2" w:rsidRPr="00FB26E6" w:rsidRDefault="00E169C2" w:rsidP="00E169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D090F1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554884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CBB70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3AA2BF" w14:textId="77777777" w:rsidR="00E169C2" w:rsidRPr="00FB26E6" w:rsidRDefault="00E169C2" w:rsidP="00E169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827399" w14:textId="77777777" w:rsidR="00E169C2" w:rsidRPr="00FB26E6" w:rsidRDefault="00E169C2" w:rsidP="00E169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99971E0" w14:textId="77777777" w:rsidR="00E169C2" w:rsidRPr="00FB26E6" w:rsidRDefault="00E169C2" w:rsidP="00E169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A846BF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3200" behindDoc="0" locked="0" layoutInCell="1" allowOverlap="1" wp14:anchorId="0A717259" wp14:editId="3D3C79C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39078315" name="Picture 1939078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EF936" w14:textId="77777777" w:rsidR="00E169C2" w:rsidRDefault="00E169C2" w:rsidP="00E169C2"/>
    <w:p w14:paraId="209B4EC8" w14:textId="77777777" w:rsidR="00E169C2" w:rsidRDefault="00E169C2" w:rsidP="00E169C2"/>
    <w:p w14:paraId="012A110C" w14:textId="77777777" w:rsidR="00E169C2" w:rsidRDefault="00E169C2" w:rsidP="00E169C2"/>
    <w:p w14:paraId="45DCAA4A" w14:textId="77777777" w:rsidR="00E169C2" w:rsidRDefault="00E169C2" w:rsidP="00E169C2"/>
    <w:p w14:paraId="3D7DA3D0" w14:textId="77777777" w:rsidR="00E169C2" w:rsidRDefault="00E169C2" w:rsidP="00E169C2"/>
    <w:p w14:paraId="18023A15" w14:textId="77777777" w:rsidR="00E169C2" w:rsidRDefault="00E169C2" w:rsidP="00E169C2"/>
    <w:p w14:paraId="287AF11A" w14:textId="77777777" w:rsidR="00E169C2" w:rsidRDefault="00E169C2" w:rsidP="00E169C2"/>
    <w:p w14:paraId="0F803223" w14:textId="77777777" w:rsidR="00E169C2" w:rsidRDefault="00E169C2" w:rsidP="00E169C2"/>
    <w:p w14:paraId="44102B54" w14:textId="77777777" w:rsidR="00E169C2" w:rsidRDefault="00E169C2" w:rsidP="00E169C2"/>
    <w:p w14:paraId="3B5AFB59" w14:textId="77777777" w:rsidR="00E169C2" w:rsidRDefault="00E169C2" w:rsidP="00E169C2"/>
    <w:p w14:paraId="2C696A43" w14:textId="77777777" w:rsidR="00E169C2" w:rsidRDefault="00E169C2" w:rsidP="00E169C2"/>
    <w:p w14:paraId="631E5984" w14:textId="77777777" w:rsidR="00E169C2" w:rsidRDefault="00E169C2" w:rsidP="00E169C2"/>
    <w:p w14:paraId="1E5CFA3E" w14:textId="77777777" w:rsidR="00E169C2" w:rsidRDefault="00E169C2" w:rsidP="00E169C2"/>
    <w:p w14:paraId="6FF8D577" w14:textId="77777777" w:rsidR="00E169C2" w:rsidRDefault="00E169C2" w:rsidP="00E169C2"/>
    <w:p w14:paraId="3822383B" w14:textId="77777777" w:rsidR="00E169C2" w:rsidRDefault="00E169C2" w:rsidP="00E169C2"/>
    <w:p w14:paraId="13D40EF8" w14:textId="77777777" w:rsidR="00E169C2" w:rsidRDefault="00E169C2" w:rsidP="00E169C2"/>
    <w:p w14:paraId="494F0A46" w14:textId="77777777" w:rsidR="00E169C2" w:rsidRDefault="00E169C2" w:rsidP="00E169C2"/>
    <w:p w14:paraId="7849F286" w14:textId="77777777" w:rsidR="00E169C2" w:rsidRDefault="00E169C2" w:rsidP="00E169C2"/>
    <w:p w14:paraId="47E9E961" w14:textId="77777777" w:rsidR="00E169C2" w:rsidRDefault="00E169C2" w:rsidP="00E169C2"/>
    <w:p w14:paraId="73AAFAE3" w14:textId="77777777" w:rsidR="00E169C2" w:rsidRDefault="00E169C2" w:rsidP="00E169C2"/>
    <w:p w14:paraId="0167CFB4" w14:textId="77777777" w:rsidR="00E169C2" w:rsidRDefault="00E169C2" w:rsidP="00E169C2"/>
    <w:p w14:paraId="0697DBF9" w14:textId="77777777" w:rsidR="00E169C2" w:rsidRDefault="00E169C2" w:rsidP="00E169C2"/>
    <w:p w14:paraId="0ADEA00D" w14:textId="77777777" w:rsidR="00E169C2" w:rsidRDefault="00E169C2" w:rsidP="00E169C2"/>
    <w:p w14:paraId="19AEC15D" w14:textId="77777777" w:rsidR="00E169C2" w:rsidRDefault="00E169C2" w:rsidP="00E169C2"/>
    <w:p w14:paraId="603CCE8D" w14:textId="77777777" w:rsidR="00E169C2" w:rsidRDefault="00E169C2" w:rsidP="00E169C2"/>
    <w:p w14:paraId="17CCEB58" w14:textId="77777777" w:rsidR="00E169C2" w:rsidRDefault="00E169C2" w:rsidP="00E169C2"/>
    <w:p w14:paraId="2B6D5F25" w14:textId="77777777" w:rsidR="00E169C2" w:rsidRDefault="00E169C2" w:rsidP="00E169C2">
      <w:r>
        <w:rPr>
          <w:noProof/>
        </w:rPr>
        <w:drawing>
          <wp:anchor distT="0" distB="0" distL="114300" distR="114300" simplePos="0" relativeHeight="251765248" behindDoc="0" locked="0" layoutInCell="1" allowOverlap="1" wp14:anchorId="54199386" wp14:editId="743D64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3357597" name="Picture 1263357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724B46DD" wp14:editId="4CEA713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657604626" name="Picture 165760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7CF8E" w14:textId="77777777" w:rsidR="00E169C2" w:rsidRDefault="00E169C2" w:rsidP="00E169C2"/>
    <w:p w14:paraId="61124E81" w14:textId="77777777" w:rsidR="00E169C2" w:rsidRDefault="00E169C2" w:rsidP="00E169C2"/>
    <w:p w14:paraId="165A957D" w14:textId="77777777" w:rsidR="00E169C2" w:rsidRDefault="00E169C2" w:rsidP="00E169C2"/>
    <w:p w14:paraId="14FDFEB7" w14:textId="77777777" w:rsidR="00E169C2" w:rsidRDefault="00E169C2" w:rsidP="00443A06"/>
    <w:p w14:paraId="2DE12BD4" w14:textId="77777777" w:rsidR="00C62ACD" w:rsidRDefault="00C62ACD" w:rsidP="00443A06"/>
    <w:p w14:paraId="0826D25A" w14:textId="77777777" w:rsidR="00C62ACD" w:rsidRDefault="00C62ACD" w:rsidP="00443A06"/>
    <w:p w14:paraId="43F1C3DD" w14:textId="77777777" w:rsidR="00C62ACD" w:rsidRDefault="00C62ACD" w:rsidP="00C62AC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F45733D" wp14:editId="1662A4D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6375622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9D0A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6252A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0A08EB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04EBF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DC952D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53DFB3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4B9B5B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37CDF3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88CCBA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C6D8AC0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70D3B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077304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8500D7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7E368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FE037A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D828A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4806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45733D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7319D0A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56252A9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0A08EB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04EBF2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DC952D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53DFB3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4B9B5B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37CDF3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88CCBA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C6D8AC0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70D3B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077304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8500D7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7E368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FE037A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D828A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4806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15B3A27" wp14:editId="03D2C6C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553402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474CA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4162FE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17F7C9F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CAB25" w14:textId="7E4EE15D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669E5393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F923E4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E2CB7B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A4E582" w14:textId="3328ACB0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06056C12" w14:textId="3A75B82D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190F98BA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62ACD" w:rsidRPr="00AC52E8" w14:paraId="31A7C5A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62D52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B93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63AC89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DEDE35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CFF7A5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4077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59FF14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F7BA02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DAE50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576DB8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8E697" w14:textId="77777777" w:rsidR="00C62ACD" w:rsidRPr="00AC52E8" w:rsidRDefault="00C62AC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52F1EC" w14:textId="77777777" w:rsidR="00C62ACD" w:rsidRPr="00AC52E8" w:rsidRDefault="00C62AC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178DA7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A20BDF" w14:textId="77777777" w:rsidR="00C62ACD" w:rsidRPr="00AC52E8" w:rsidRDefault="00C62AC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549DE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0BE2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B42A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5980E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3D6A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F3E6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49A8C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9AD9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8674D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3D52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9E5B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3DEC8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A7B47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B8B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F68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FFA743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09D3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5B313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7133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48D6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2075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009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B2A8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AABF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E582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DC97D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9C33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82B9C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D9B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43F2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7C1EF7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C24E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03BBC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606D4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4CBEF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46EDD6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3A01F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CAF8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6A96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1CD831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9E7D22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33571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A4EE6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E8935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A276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76ABB5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A5F9F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2A5C9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1145F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FE53A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B74D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F752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DDAF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A8A81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9AC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72973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EFB7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27ED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9D4C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93BC5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051DA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6D93A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8325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B08DF2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42624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C1A7DF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3AF499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C65817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2E4145" w14:textId="77777777" w:rsidR="00C62ACD" w:rsidRPr="000C44E8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88AE8E1" w14:textId="0AC57D0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4414E07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FF44889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FB406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F9EE3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4C258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B3A27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94474CA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4162FE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17F7C9F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CAB25" w14:textId="7E4EE15D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669E5393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F923E4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E2CB7B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39A4E582" w14:textId="3328ACB0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06056C12" w14:textId="3A75B82D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190F98BA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62ACD" w:rsidRPr="00AC52E8" w14:paraId="31A7C5A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662D52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B93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63AC89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DEDE35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CFF7A5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04077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59FF14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F7BA02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DAE50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576DB8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8E697" w14:textId="77777777" w:rsidR="00C62ACD" w:rsidRPr="00AC52E8" w:rsidRDefault="00C62AC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52F1EC" w14:textId="77777777" w:rsidR="00C62ACD" w:rsidRPr="00AC52E8" w:rsidRDefault="00C62AC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178DA7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A20BDF" w14:textId="77777777" w:rsidR="00C62ACD" w:rsidRPr="00AC52E8" w:rsidRDefault="00C62AC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549DE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0BE2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B42A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5980E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3D6A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F3E6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49A8C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F9AD9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8674D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3D52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9E5B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3DEC8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A7B47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BFB8B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F68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FFA743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09D3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5B313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7133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48D6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2075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009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B2A8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AABF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E582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DC97D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9C33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82B9C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D9B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43F2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7C1EF7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C24E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03BBC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606D4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4CBEF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46EDD6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3A01F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1CAF8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6A96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1CD831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9E7D22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33571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A4EE6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E8935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A276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76ABB5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A5F9F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2A5C9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1145F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FE53A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B74D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F752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DDAF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A8A81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9AC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72973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EFB7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27ED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9D4C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93BC5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051DA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6D93A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8325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B08DF2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42624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C1A7DF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3AF499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C65817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2E4145" w14:textId="77777777" w:rsidR="00C62ACD" w:rsidRPr="000C44E8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88AE8E1" w14:textId="0AC57D0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4414E07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FF44889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FB406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F9EE3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4C258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4820AD9D" wp14:editId="28B13A6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37986849" name="Picture 213798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3C3BD" w14:textId="77777777" w:rsidR="00C62ACD" w:rsidRDefault="00C62ACD" w:rsidP="00C62ACD"/>
    <w:p w14:paraId="1EA8E3F5" w14:textId="77777777" w:rsidR="00C62ACD" w:rsidRDefault="00C62ACD" w:rsidP="00C62ACD"/>
    <w:p w14:paraId="503DED9E" w14:textId="77777777" w:rsidR="00C62ACD" w:rsidRDefault="00C62ACD" w:rsidP="00C62ACD"/>
    <w:p w14:paraId="72D1A867" w14:textId="77777777" w:rsidR="00C62ACD" w:rsidRDefault="00C62ACD" w:rsidP="00C62ACD"/>
    <w:p w14:paraId="703667BC" w14:textId="77777777" w:rsidR="00C62ACD" w:rsidRDefault="00C62ACD" w:rsidP="00C62ACD"/>
    <w:p w14:paraId="72367BEC" w14:textId="77777777" w:rsidR="00C62ACD" w:rsidRDefault="00C62ACD" w:rsidP="00C62ACD"/>
    <w:p w14:paraId="2F3D0AD7" w14:textId="77777777" w:rsidR="00C62ACD" w:rsidRDefault="00C62ACD" w:rsidP="00C62ACD"/>
    <w:p w14:paraId="53D5A88E" w14:textId="77777777" w:rsidR="00C62ACD" w:rsidRDefault="00C62ACD" w:rsidP="00C62ACD"/>
    <w:p w14:paraId="46B0303E" w14:textId="77777777" w:rsidR="00C62ACD" w:rsidRDefault="00C62ACD" w:rsidP="00C62ACD"/>
    <w:p w14:paraId="7037A080" w14:textId="77777777" w:rsidR="00C62ACD" w:rsidRDefault="00C62ACD" w:rsidP="00C62ACD"/>
    <w:p w14:paraId="21153082" w14:textId="77777777" w:rsidR="00C62ACD" w:rsidRDefault="00C62ACD" w:rsidP="00C62ACD"/>
    <w:p w14:paraId="44F2B52E" w14:textId="77777777" w:rsidR="00C62ACD" w:rsidRDefault="00C62ACD" w:rsidP="00C62ACD"/>
    <w:p w14:paraId="2E1D8A44" w14:textId="77777777" w:rsidR="00C62ACD" w:rsidRDefault="00C62ACD" w:rsidP="00C62ACD"/>
    <w:p w14:paraId="3E4E2367" w14:textId="77777777" w:rsidR="00C62ACD" w:rsidRDefault="00C62ACD" w:rsidP="00C62ACD"/>
    <w:p w14:paraId="56B0F1F2" w14:textId="77777777" w:rsidR="00C62ACD" w:rsidRDefault="00C62ACD" w:rsidP="00C62ACD"/>
    <w:p w14:paraId="5D3EAE59" w14:textId="77777777" w:rsidR="00C62ACD" w:rsidRDefault="00C62ACD" w:rsidP="00C62ACD"/>
    <w:p w14:paraId="48B37994" w14:textId="77777777" w:rsidR="00C62ACD" w:rsidRDefault="00C62ACD" w:rsidP="00C62ACD"/>
    <w:p w14:paraId="284BF62A" w14:textId="77777777" w:rsidR="00C62ACD" w:rsidRDefault="00C62ACD" w:rsidP="00C62ACD"/>
    <w:p w14:paraId="052F631B" w14:textId="77777777" w:rsidR="00C62ACD" w:rsidRDefault="00C62ACD" w:rsidP="00C62ACD"/>
    <w:p w14:paraId="05F9BEFB" w14:textId="77777777" w:rsidR="00C62ACD" w:rsidRDefault="00C62ACD" w:rsidP="00C62ACD"/>
    <w:p w14:paraId="59205130" w14:textId="77777777" w:rsidR="00C62ACD" w:rsidRDefault="00C62ACD" w:rsidP="00C62ACD"/>
    <w:p w14:paraId="47D78C82" w14:textId="77777777" w:rsidR="00C62ACD" w:rsidRDefault="00C62ACD" w:rsidP="00C62ACD"/>
    <w:p w14:paraId="33362A8C" w14:textId="77777777" w:rsidR="00C62ACD" w:rsidRDefault="00C62ACD" w:rsidP="00C62ACD"/>
    <w:p w14:paraId="400B1619" w14:textId="77777777" w:rsidR="00C62ACD" w:rsidRDefault="00C62ACD" w:rsidP="00C62ACD"/>
    <w:p w14:paraId="045BA3BD" w14:textId="77777777" w:rsidR="00C62ACD" w:rsidRDefault="00C62ACD" w:rsidP="00C62ACD"/>
    <w:p w14:paraId="4AA5374B" w14:textId="77777777" w:rsidR="00C62ACD" w:rsidRDefault="00C62ACD" w:rsidP="00C62ACD"/>
    <w:p w14:paraId="3F470379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7536" behindDoc="0" locked="0" layoutInCell="1" allowOverlap="1" wp14:anchorId="321A3725" wp14:editId="32C242F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29674361" name="Picture 829674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D20E2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3440" behindDoc="0" locked="0" layoutInCell="1" allowOverlap="1" wp14:anchorId="61908E65" wp14:editId="01B3922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40610513" name="Picture 1040610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35577" w14:textId="77777777" w:rsidR="00C62ACD" w:rsidRDefault="00C62ACD" w:rsidP="00C62ACD"/>
    <w:p w14:paraId="05B2AE7F" w14:textId="77777777" w:rsidR="00C62ACD" w:rsidRDefault="00C62ACD" w:rsidP="00C62ACD"/>
    <w:p w14:paraId="32DCDFB5" w14:textId="77777777" w:rsidR="00C62ACD" w:rsidRDefault="00C62ACD" w:rsidP="00C62ACD"/>
    <w:p w14:paraId="5E7EE49D" w14:textId="77777777" w:rsidR="00C62ACD" w:rsidRDefault="00C62ACD" w:rsidP="00C62AC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0FADDB9" wp14:editId="1318F03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318535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9E61C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0DAED7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F952E2" w14:textId="77777777" w:rsidR="00C62ACD" w:rsidRPr="00744F4F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ED8DB5" w14:textId="1BEE8096" w:rsidR="00C62ACD" w:rsidRPr="004D3FB3" w:rsidRDefault="00C62ACD" w:rsidP="00C62AC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5F6217EB" w14:textId="77777777" w:rsidR="00C62ACD" w:rsidRPr="00E0248F" w:rsidRDefault="00C62ACD" w:rsidP="00C62AC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13C70EE" w14:textId="77777777" w:rsidR="00C62ACD" w:rsidRPr="005F3909" w:rsidRDefault="00C62ACD" w:rsidP="00C62AC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6C53D25" w14:textId="77777777" w:rsidR="00C62ACD" w:rsidRPr="00E0248F" w:rsidRDefault="00C62ACD" w:rsidP="00C62AC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C77063" w14:textId="27C7C439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292F456E" w14:textId="35BF8E5B" w:rsidR="00C62ACD" w:rsidRPr="00C612C5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5876109" w14:textId="77777777" w:rsidR="00C62ACD" w:rsidRPr="005F3909" w:rsidRDefault="00C62ACD" w:rsidP="00C62AC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62ACD" w:rsidRPr="00AC52E8" w14:paraId="76B7B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A2421B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EC34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32545FD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AEFA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C88CFE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D5D660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E8DDC26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4344EA" w14:textId="77777777" w:rsidR="00C62ACD" w:rsidRPr="00AC52E8" w:rsidRDefault="00C62AC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62ACD" w:rsidRPr="00AC52E8" w14:paraId="5B2F1C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7468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29407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9C1C5D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F8C64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B1E8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190F0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907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5764F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A1726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6F37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16A3A5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83369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60B6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13AA7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DB4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01EFE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71B4D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9578F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5AE37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462A9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D9A37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1F82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9F92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8C83E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7CF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6CD2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A336F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13D50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F839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5601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71E8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2A8EAF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0BC84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3D183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D64D4C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010657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753538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7997B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7F25B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B94B6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8E66B0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2C275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5AF3AD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31A0E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B40CE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02281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C964A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49AD1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6F33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8E16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BF938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4BA3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91797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3D827D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63E695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9195C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AECBA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8465A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FE008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6DCD5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27CF50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4914B1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BA1F7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716E81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0263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62ACD" w:rsidRPr="00AC52E8" w14:paraId="5D4BEF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DD046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C1652" w14:textId="77777777" w:rsidR="00C62ACD" w:rsidRPr="00AC52E8" w:rsidRDefault="00C62AC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F14299" w14:textId="77777777" w:rsidR="00C62ACD" w:rsidRPr="00AC52E8" w:rsidRDefault="00C62AC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4B654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23B10B" w14:textId="77777777" w:rsidR="00C62ACD" w:rsidRPr="00AC52E8" w:rsidRDefault="00C62AC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1CC484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BABDCE8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46B223" w14:textId="77777777" w:rsidR="00C62ACD" w:rsidRPr="00E0248F" w:rsidRDefault="00C62ACD" w:rsidP="00C62AC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22C93F3" w14:textId="10C5161F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334A3B2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578DC60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8AB1A54" w14:textId="77777777" w:rsidR="00C62ACD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1DDEFB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00348E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2ECD83F" w14:textId="77777777" w:rsidR="00C62ACD" w:rsidRPr="00541AD6" w:rsidRDefault="00C62ACD" w:rsidP="00C62AC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ADDB9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B49E61C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0DAED7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F952E2" w14:textId="77777777" w:rsidR="00C62ACD" w:rsidRPr="00744F4F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ED8DB5" w14:textId="1BEE8096" w:rsidR="00C62ACD" w:rsidRPr="004D3FB3" w:rsidRDefault="00C62ACD" w:rsidP="00C62AC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5F6217EB" w14:textId="77777777" w:rsidR="00C62ACD" w:rsidRPr="00E0248F" w:rsidRDefault="00C62ACD" w:rsidP="00C62AC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13C70EE" w14:textId="77777777" w:rsidR="00C62ACD" w:rsidRPr="005F3909" w:rsidRDefault="00C62ACD" w:rsidP="00C62AC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6C53D25" w14:textId="77777777" w:rsidR="00C62ACD" w:rsidRPr="00E0248F" w:rsidRDefault="00C62ACD" w:rsidP="00C62ACD">
                      <w:pPr>
                        <w:rPr>
                          <w:b/>
                          <w:sz w:val="12"/>
                        </w:rPr>
                      </w:pPr>
                    </w:p>
                    <w:p w14:paraId="27C77063" w14:textId="27C7C439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292F456E" w14:textId="35BF8E5B" w:rsidR="00C62ACD" w:rsidRPr="00C612C5" w:rsidRDefault="00C62ACD" w:rsidP="00C62AC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5876109" w14:textId="77777777" w:rsidR="00C62ACD" w:rsidRPr="005F3909" w:rsidRDefault="00C62ACD" w:rsidP="00C62AC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62ACD" w:rsidRPr="00AC52E8" w14:paraId="76B7B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A2421B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EC34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2545FD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AEFA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C88CFE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D5D660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E8DDC26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4344EA" w14:textId="77777777" w:rsidR="00C62ACD" w:rsidRPr="00AC52E8" w:rsidRDefault="00C62AC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62ACD" w:rsidRPr="00AC52E8" w14:paraId="5B2F1C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07468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29407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9C1C5D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F8C64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B1E8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190F0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907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5764F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A1726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6F37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16A3A5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83369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660B6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13AA7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DB4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01EFE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71B4D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9578F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5AE37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462A9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D9A37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1F82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9F92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8C83E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7CF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6CD2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A336F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13D50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F839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5601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071E8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2A8EAF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0BC84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3D183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D64D4C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010657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753538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7997B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7F25B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B94B6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8E66B0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2C275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5AF3AD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31A0E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B40CE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02281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C964A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49AD1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CA6F33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8E16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BF938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4BA3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91797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3D827D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63E695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9195C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AECBA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C8465A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FE008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6DCD5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27CF50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4914B1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BA1F7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716E81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0263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62ACD" w:rsidRPr="00AC52E8" w14:paraId="5D4BEF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0DD046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C1652" w14:textId="77777777" w:rsidR="00C62ACD" w:rsidRPr="00AC52E8" w:rsidRDefault="00C62AC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F14299" w14:textId="77777777" w:rsidR="00C62ACD" w:rsidRPr="00AC52E8" w:rsidRDefault="00C62AC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4B654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23B10B" w14:textId="77777777" w:rsidR="00C62ACD" w:rsidRPr="00AC52E8" w:rsidRDefault="00C62AC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1CC484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BABDCE8" w14:textId="77777777" w:rsidR="00C62ACD" w:rsidRDefault="00C62ACD" w:rsidP="00C62AC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46B223" w14:textId="77777777" w:rsidR="00C62ACD" w:rsidRPr="00E0248F" w:rsidRDefault="00C62ACD" w:rsidP="00C62AC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22C93F3" w14:textId="10C5161F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334A3B2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578DC60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8AB1A54" w14:textId="77777777" w:rsidR="00C62ACD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1DDEFB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00348E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2ECD83F" w14:textId="77777777" w:rsidR="00C62ACD" w:rsidRPr="00541AD6" w:rsidRDefault="00C62ACD" w:rsidP="00C62AC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EC3DE3F" wp14:editId="7B31EB2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713927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6EA2D" w14:textId="77777777" w:rsidR="00C62ACD" w:rsidRPr="00FB26E6" w:rsidRDefault="00C62ACD" w:rsidP="00C62AC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327CD2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EB27CE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62E76C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755060F" w14:textId="77777777" w:rsidR="00C62ACD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D62F89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EA7C8D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B908A2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8D1FC6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089838" w14:textId="77777777" w:rsidR="00C62ACD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C4530A" w14:textId="77777777" w:rsidR="00C62ACD" w:rsidRPr="00FB26E6" w:rsidRDefault="00C62ACD" w:rsidP="00C62AC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B2976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70C21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E49335F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446DC6" w14:textId="77777777" w:rsidR="00C62ACD" w:rsidRPr="00FB26E6" w:rsidRDefault="00C62ACD" w:rsidP="00C62AC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34097D" w14:textId="77777777" w:rsidR="00C62ACD" w:rsidRPr="00FB26E6" w:rsidRDefault="00C62ACD" w:rsidP="00C62AC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CE1F9" w14:textId="77777777" w:rsidR="00C62ACD" w:rsidRPr="00FB26E6" w:rsidRDefault="00C62ACD" w:rsidP="00C62AC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C3DE3F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C66EA2D" w14:textId="77777777" w:rsidR="00C62ACD" w:rsidRPr="00FB26E6" w:rsidRDefault="00C62ACD" w:rsidP="00C62AC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327CD2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EB27CE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62E76C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755060F" w14:textId="77777777" w:rsidR="00C62ACD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D62F89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EA7C8D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B908A2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8D1FC6" w14:textId="77777777" w:rsidR="00C62ACD" w:rsidRPr="00FB26E6" w:rsidRDefault="00C62ACD" w:rsidP="00C62AC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089838" w14:textId="77777777" w:rsidR="00C62ACD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C4530A" w14:textId="77777777" w:rsidR="00C62ACD" w:rsidRPr="00FB26E6" w:rsidRDefault="00C62ACD" w:rsidP="00C62AC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B2976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670C21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E49335F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446DC6" w14:textId="77777777" w:rsidR="00C62ACD" w:rsidRPr="00FB26E6" w:rsidRDefault="00C62ACD" w:rsidP="00C62AC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34097D" w14:textId="77777777" w:rsidR="00C62ACD" w:rsidRPr="00FB26E6" w:rsidRDefault="00C62ACD" w:rsidP="00C62AC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CE1F9" w14:textId="77777777" w:rsidR="00C62ACD" w:rsidRPr="00FB26E6" w:rsidRDefault="00C62ACD" w:rsidP="00C62AC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154E46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4464" behindDoc="0" locked="0" layoutInCell="1" allowOverlap="1" wp14:anchorId="45182AD0" wp14:editId="4B2F450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8157000" name="Picture 1438157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68BB34" w14:textId="77777777" w:rsidR="00C62ACD" w:rsidRDefault="00C62ACD" w:rsidP="00C62ACD"/>
    <w:p w14:paraId="15E2A9B0" w14:textId="77777777" w:rsidR="00C62ACD" w:rsidRDefault="00C62ACD" w:rsidP="00C62ACD"/>
    <w:p w14:paraId="339478B7" w14:textId="77777777" w:rsidR="00C62ACD" w:rsidRDefault="00C62ACD" w:rsidP="00C62ACD"/>
    <w:p w14:paraId="61E7CBA9" w14:textId="77777777" w:rsidR="00C62ACD" w:rsidRDefault="00C62ACD" w:rsidP="00C62ACD"/>
    <w:p w14:paraId="147D01AB" w14:textId="77777777" w:rsidR="00C62ACD" w:rsidRDefault="00C62ACD" w:rsidP="00C62ACD"/>
    <w:p w14:paraId="1AB5A67C" w14:textId="77777777" w:rsidR="00C62ACD" w:rsidRDefault="00C62ACD" w:rsidP="00C62ACD"/>
    <w:p w14:paraId="45C0A0B6" w14:textId="77777777" w:rsidR="00C62ACD" w:rsidRDefault="00C62ACD" w:rsidP="00C62ACD"/>
    <w:p w14:paraId="09E252C4" w14:textId="77777777" w:rsidR="00C62ACD" w:rsidRDefault="00C62ACD" w:rsidP="00C62ACD"/>
    <w:p w14:paraId="4A8DEB37" w14:textId="77777777" w:rsidR="00C62ACD" w:rsidRDefault="00C62ACD" w:rsidP="00C62ACD"/>
    <w:p w14:paraId="418577CB" w14:textId="77777777" w:rsidR="00C62ACD" w:rsidRDefault="00C62ACD" w:rsidP="00C62ACD"/>
    <w:p w14:paraId="38518648" w14:textId="77777777" w:rsidR="00C62ACD" w:rsidRDefault="00C62ACD" w:rsidP="00C62ACD"/>
    <w:p w14:paraId="2A994256" w14:textId="77777777" w:rsidR="00C62ACD" w:rsidRDefault="00C62ACD" w:rsidP="00C62ACD"/>
    <w:p w14:paraId="5492B056" w14:textId="77777777" w:rsidR="00C62ACD" w:rsidRDefault="00C62ACD" w:rsidP="00C62ACD"/>
    <w:p w14:paraId="1A83BDF1" w14:textId="77777777" w:rsidR="00C62ACD" w:rsidRDefault="00C62ACD" w:rsidP="00C62ACD"/>
    <w:p w14:paraId="4B1A9334" w14:textId="77777777" w:rsidR="00C62ACD" w:rsidRDefault="00C62ACD" w:rsidP="00C62ACD"/>
    <w:p w14:paraId="558E04C3" w14:textId="77777777" w:rsidR="00C62ACD" w:rsidRDefault="00C62ACD" w:rsidP="00C62ACD"/>
    <w:p w14:paraId="445982A2" w14:textId="77777777" w:rsidR="00C62ACD" w:rsidRDefault="00C62ACD" w:rsidP="00C62ACD"/>
    <w:p w14:paraId="38F559DE" w14:textId="77777777" w:rsidR="00C62ACD" w:rsidRDefault="00C62ACD" w:rsidP="00C62ACD"/>
    <w:p w14:paraId="37856B65" w14:textId="77777777" w:rsidR="00C62ACD" w:rsidRDefault="00C62ACD" w:rsidP="00C62ACD"/>
    <w:p w14:paraId="1475E20D" w14:textId="77777777" w:rsidR="00C62ACD" w:rsidRDefault="00C62ACD" w:rsidP="00C62ACD"/>
    <w:p w14:paraId="096DD6D5" w14:textId="77777777" w:rsidR="00C62ACD" w:rsidRDefault="00C62ACD" w:rsidP="00C62ACD"/>
    <w:p w14:paraId="55D74F24" w14:textId="77777777" w:rsidR="00C62ACD" w:rsidRDefault="00C62ACD" w:rsidP="00C62ACD"/>
    <w:p w14:paraId="400406E6" w14:textId="77777777" w:rsidR="00C62ACD" w:rsidRDefault="00C62ACD" w:rsidP="00C62ACD"/>
    <w:p w14:paraId="758971D4" w14:textId="77777777" w:rsidR="00C62ACD" w:rsidRDefault="00C62ACD" w:rsidP="00C62ACD"/>
    <w:p w14:paraId="34E0CEC6" w14:textId="77777777" w:rsidR="00C62ACD" w:rsidRDefault="00C62ACD" w:rsidP="00C62ACD"/>
    <w:p w14:paraId="2F69460A" w14:textId="77777777" w:rsidR="00C62ACD" w:rsidRDefault="00C62ACD" w:rsidP="00C62ACD"/>
    <w:p w14:paraId="74B0CBBD" w14:textId="77777777" w:rsidR="00C62ACD" w:rsidRDefault="00C62ACD" w:rsidP="00C62ACD">
      <w:r>
        <w:rPr>
          <w:noProof/>
        </w:rPr>
        <w:drawing>
          <wp:anchor distT="0" distB="0" distL="114300" distR="114300" simplePos="0" relativeHeight="251776512" behindDoc="0" locked="0" layoutInCell="1" allowOverlap="1" wp14:anchorId="6F77103A" wp14:editId="45B66B3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45391592" name="Picture 204539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023D1234" wp14:editId="7BEFFED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94335674" name="Picture 1894335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851742" w14:textId="77777777" w:rsidR="00C62ACD" w:rsidRDefault="00C62ACD" w:rsidP="00C62ACD"/>
    <w:p w14:paraId="35DA13B9" w14:textId="77777777" w:rsidR="00C62ACD" w:rsidRDefault="00C62ACD" w:rsidP="00C62ACD"/>
    <w:p w14:paraId="0A336465" w14:textId="77777777" w:rsidR="00C62ACD" w:rsidRDefault="00C62ACD" w:rsidP="00C62ACD"/>
    <w:p w14:paraId="709F3567" w14:textId="77777777" w:rsidR="00C62ACD" w:rsidRDefault="00C62ACD" w:rsidP="00C62ACD">
      <w:pPr>
        <w:tabs>
          <w:tab w:val="left" w:pos="3165"/>
        </w:tabs>
      </w:pPr>
    </w:p>
    <w:p w14:paraId="26D0B1E5" w14:textId="77777777" w:rsidR="00C62ACD" w:rsidRDefault="00C62ACD" w:rsidP="00C62ACD"/>
    <w:p w14:paraId="11CED798" w14:textId="77777777" w:rsidR="00C62ACD" w:rsidRDefault="00C62ACD" w:rsidP="00443A06"/>
    <w:p w14:paraId="5FB3D41D" w14:textId="77777777" w:rsidR="002C02FE" w:rsidRDefault="002C02FE" w:rsidP="002C02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CD784A7" wp14:editId="0308DF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775093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1F34E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7FDB4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0C8BB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0589930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1F998A3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162A7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129EC5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61E06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CE9C9E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FF33C2C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581FB4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C50D50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9C967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465736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8C7A9F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4914F4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B5C3C3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784A7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B21F34E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07FDB4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0C8BB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0589930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1F998A3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162A7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129EC5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361E06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CE9C9E4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FF33C2C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581FB4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C50D50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E9C967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8465736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8C7A9F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4914F4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B5C3C3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6851D1E" wp14:editId="3BBAAA38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129273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0B345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5A1F7A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B767B1D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5DE1AD" w14:textId="58F21FFC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BA77107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1A808CF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66E35D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42D2B6C" w14:textId="4AF9589A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3E79065" w14:textId="3D5AAAA5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259B5B71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02FE" w:rsidRPr="00AC52E8" w14:paraId="607DA89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0FD557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785BE5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6A529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FEC3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46912B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3BCA2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4C7287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681F1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55E31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9B6FE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E1E12" w14:textId="77777777" w:rsidR="002C02FE" w:rsidRPr="00AC52E8" w:rsidRDefault="002C02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C44C51" w14:textId="77777777" w:rsidR="002C02FE" w:rsidRPr="00AC52E8" w:rsidRDefault="002C02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B0869B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28D794" w14:textId="77777777" w:rsidR="002C02FE" w:rsidRPr="00AC52E8" w:rsidRDefault="002C02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1B51B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F57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3A505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8B54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BE596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798A2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E534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EE20C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6D1DA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69C6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7BF3D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3F4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EFB35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C90C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17A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666B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3F2B2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68867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F61ED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AD1C1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DAFF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A4117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FA6D3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EFD24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BB136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35CA4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5BC0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5BE23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031BBF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C433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4661BE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E45DB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CF7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23E5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ADE7F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A8EB9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4902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CEFC7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85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BAD36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B0E97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F9C6B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301A7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BB5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7464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F39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A55F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E0469C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266B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DBC8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76FD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D9BC23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132CF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B08D38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833A3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6ABE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2E4CD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667E2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0C478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200A3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A16D0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87F2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D2A8B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9FABD4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FD01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DCCC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8402A27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09DDA2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C70F05" w14:textId="77777777" w:rsidR="002C02FE" w:rsidRPr="000C44E8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997E82B" w14:textId="207DF7A1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43B279B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0F32B08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6A06E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05839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5F36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51D1E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2430B345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5A1F7A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B767B1D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5DE1AD" w14:textId="58F21FFC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BA77107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1A808CF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66E35D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342D2B6C" w14:textId="4AF9589A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3E79065" w14:textId="3D5AAAA5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259B5B71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02FE" w:rsidRPr="00AC52E8" w14:paraId="607DA89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40FD557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785BE5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6A529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FEC3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46912B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3BCA2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4C7287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681F1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55E31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B9B6FE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E1E12" w14:textId="77777777" w:rsidR="002C02FE" w:rsidRPr="00AC52E8" w:rsidRDefault="002C02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C44C51" w14:textId="77777777" w:rsidR="002C02FE" w:rsidRPr="00AC52E8" w:rsidRDefault="002C02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B0869B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28D794" w14:textId="77777777" w:rsidR="002C02FE" w:rsidRPr="00AC52E8" w:rsidRDefault="002C02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1B51B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2F57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3A505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8B54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BE596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798A2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E534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EE20C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6D1DA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69C6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7BF3D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3F4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EFB35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CC90C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17A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666B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3F2B2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68867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F61ED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AD1C1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DAFF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A4117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FA6D3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EFD24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BB136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35CA4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5BC0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5BE23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031BBF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C433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4661BE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E45DB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CF7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23E5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ADE7F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A8EB9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4902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CEFC7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85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BAD36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B0E97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F9C6B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301A7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BB5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7464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F39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A55F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E0469C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266B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DBC8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76FD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D9BC23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132CF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B08D38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833A3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F6ABE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2E4CD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667E2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0C478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200A3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A16D0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87F2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D2A8B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9FABD4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FD01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DCCC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8402A27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09DDA28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C70F05" w14:textId="77777777" w:rsidR="002C02FE" w:rsidRPr="000C44E8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997E82B" w14:textId="207DF7A1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43B279B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0F32B08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6A06E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05839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5F36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0320F829" wp14:editId="22DCEE9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72592650" name="Picture 272592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D375A" w14:textId="77777777" w:rsidR="002C02FE" w:rsidRDefault="002C02FE" w:rsidP="002C02FE"/>
    <w:p w14:paraId="11A130DE" w14:textId="77777777" w:rsidR="002C02FE" w:rsidRDefault="002C02FE" w:rsidP="002C02FE"/>
    <w:p w14:paraId="6FDC7ED3" w14:textId="77777777" w:rsidR="002C02FE" w:rsidRDefault="002C02FE" w:rsidP="002C02FE"/>
    <w:p w14:paraId="78FA5E1C" w14:textId="77777777" w:rsidR="002C02FE" w:rsidRDefault="002C02FE" w:rsidP="002C02FE"/>
    <w:p w14:paraId="37F942F2" w14:textId="77777777" w:rsidR="002C02FE" w:rsidRDefault="002C02FE" w:rsidP="002C02FE"/>
    <w:p w14:paraId="708A119B" w14:textId="77777777" w:rsidR="002C02FE" w:rsidRDefault="002C02FE" w:rsidP="002C02FE"/>
    <w:p w14:paraId="7BD26363" w14:textId="77777777" w:rsidR="002C02FE" w:rsidRDefault="002C02FE" w:rsidP="002C02FE"/>
    <w:p w14:paraId="513BC560" w14:textId="77777777" w:rsidR="002C02FE" w:rsidRDefault="002C02FE" w:rsidP="002C02FE"/>
    <w:p w14:paraId="7D0FC9D0" w14:textId="77777777" w:rsidR="002C02FE" w:rsidRDefault="002C02FE" w:rsidP="002C02FE"/>
    <w:p w14:paraId="61BE3DE0" w14:textId="77777777" w:rsidR="002C02FE" w:rsidRDefault="002C02FE" w:rsidP="002C02FE"/>
    <w:p w14:paraId="5A58AA64" w14:textId="77777777" w:rsidR="002C02FE" w:rsidRDefault="002C02FE" w:rsidP="002C02FE"/>
    <w:p w14:paraId="168DAD60" w14:textId="77777777" w:rsidR="002C02FE" w:rsidRDefault="002C02FE" w:rsidP="002C02FE"/>
    <w:p w14:paraId="5440F6B1" w14:textId="77777777" w:rsidR="002C02FE" w:rsidRDefault="002C02FE" w:rsidP="002C02FE"/>
    <w:p w14:paraId="5B44D4B1" w14:textId="77777777" w:rsidR="002C02FE" w:rsidRDefault="002C02FE" w:rsidP="002C02FE"/>
    <w:p w14:paraId="7AA075D2" w14:textId="77777777" w:rsidR="002C02FE" w:rsidRDefault="002C02FE" w:rsidP="002C02FE"/>
    <w:p w14:paraId="78D4EC3A" w14:textId="77777777" w:rsidR="002C02FE" w:rsidRDefault="002C02FE" w:rsidP="002C02FE"/>
    <w:p w14:paraId="1B775F7D" w14:textId="77777777" w:rsidR="002C02FE" w:rsidRDefault="002C02FE" w:rsidP="002C02FE"/>
    <w:p w14:paraId="4D96FFF9" w14:textId="77777777" w:rsidR="002C02FE" w:rsidRDefault="002C02FE" w:rsidP="002C02FE"/>
    <w:p w14:paraId="34E6CAD3" w14:textId="77777777" w:rsidR="002C02FE" w:rsidRDefault="002C02FE" w:rsidP="002C02FE"/>
    <w:p w14:paraId="14FFD28D" w14:textId="77777777" w:rsidR="002C02FE" w:rsidRDefault="002C02FE" w:rsidP="002C02FE"/>
    <w:p w14:paraId="353D3328" w14:textId="77777777" w:rsidR="002C02FE" w:rsidRDefault="002C02FE" w:rsidP="002C02FE"/>
    <w:p w14:paraId="07E04766" w14:textId="77777777" w:rsidR="002C02FE" w:rsidRDefault="002C02FE" w:rsidP="002C02FE"/>
    <w:p w14:paraId="421FBA91" w14:textId="77777777" w:rsidR="002C02FE" w:rsidRDefault="002C02FE" w:rsidP="002C02FE"/>
    <w:p w14:paraId="56453473" w14:textId="77777777" w:rsidR="002C02FE" w:rsidRDefault="002C02FE" w:rsidP="002C02FE"/>
    <w:p w14:paraId="37FA0F92" w14:textId="77777777" w:rsidR="002C02FE" w:rsidRDefault="002C02FE" w:rsidP="002C02FE"/>
    <w:p w14:paraId="0F342E2E" w14:textId="77777777" w:rsidR="002C02FE" w:rsidRDefault="002C02FE" w:rsidP="002C02FE"/>
    <w:p w14:paraId="5FDC61E4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8800" behindDoc="0" locked="0" layoutInCell="1" allowOverlap="1" wp14:anchorId="10B9414B" wp14:editId="2E0A941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352634810" name="Picture 1352634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45719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4704" behindDoc="0" locked="0" layoutInCell="1" allowOverlap="1" wp14:anchorId="66E018E2" wp14:editId="3E2790D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378106972" name="Picture 137810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E29CE" w14:textId="77777777" w:rsidR="002C02FE" w:rsidRDefault="002C02FE" w:rsidP="002C02FE"/>
    <w:p w14:paraId="6786A7DD" w14:textId="77777777" w:rsidR="002C02FE" w:rsidRDefault="002C02FE" w:rsidP="002C02FE"/>
    <w:p w14:paraId="33E2B5EF" w14:textId="77777777" w:rsidR="002C02FE" w:rsidRDefault="002C02FE" w:rsidP="002C02FE"/>
    <w:p w14:paraId="1B6A53D7" w14:textId="77777777" w:rsidR="002C02FE" w:rsidRDefault="002C02FE" w:rsidP="002C02FE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EEC2974" wp14:editId="14FEF41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9833899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7BFCD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361228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637DF3" w14:textId="77777777" w:rsidR="002C02FE" w:rsidRPr="00744F4F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8E37897" w14:textId="1B918EAB" w:rsidR="002C02FE" w:rsidRPr="004D3FB3" w:rsidRDefault="002C02FE" w:rsidP="002C02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5996243A" w14:textId="77777777" w:rsidR="002C02FE" w:rsidRPr="00E0248F" w:rsidRDefault="002C02FE" w:rsidP="002C02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F8AA12" w14:textId="77777777" w:rsidR="002C02FE" w:rsidRPr="005F3909" w:rsidRDefault="002C02FE" w:rsidP="002C02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A16F0C" w14:textId="77777777" w:rsidR="002C02FE" w:rsidRPr="00E0248F" w:rsidRDefault="002C02FE" w:rsidP="002C02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92DF89A" w14:textId="3A1AEBEC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13A6EC3D" w14:textId="35D9803F" w:rsidR="002C02FE" w:rsidRPr="00C612C5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5C18DCC" w14:textId="77777777" w:rsidR="002C02FE" w:rsidRPr="005F3909" w:rsidRDefault="002C02FE" w:rsidP="002C02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02FE" w:rsidRPr="00AC52E8" w14:paraId="0AD714E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696FF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F98B63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65060C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5ACDD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E56998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0CF5A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FEF6F29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884BF6" w14:textId="77777777" w:rsidR="002C02FE" w:rsidRPr="00AC52E8" w:rsidRDefault="002C02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02FE" w:rsidRPr="00AC52E8" w14:paraId="2AED33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AABE6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194A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A0E5D9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E7020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0619A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2183198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CB648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DCE98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F7F9B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F69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87C45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94C2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76985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C04FEE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C701A7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7333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95A79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9892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7E135D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99247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D902D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0D4C7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FCC9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28F3B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4FFE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9B3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288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FF81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CF99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B929D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887B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B700A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61370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A4876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C555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545507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19D90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6589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119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0221B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A934A1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7DC9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0465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7FBE8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C7CDD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31AE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5A01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076F67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2A7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0DFB83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76959A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55F39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E95A4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3C113A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DDD3EC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17DCD9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80620C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E51E2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817A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750754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EF4472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1C86B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128638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3C18D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50255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02FE" w:rsidRPr="00AC52E8" w14:paraId="6583DE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44D25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0592F" w14:textId="77777777" w:rsidR="002C02FE" w:rsidRPr="00AC52E8" w:rsidRDefault="002C02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A4A9F" w14:textId="77777777" w:rsidR="002C02FE" w:rsidRPr="00AC52E8" w:rsidRDefault="002C02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DD9AFE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8FC4F6" w14:textId="77777777" w:rsidR="002C02FE" w:rsidRPr="00AC52E8" w:rsidRDefault="002C02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EEEF86F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BD6184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C52B85A" w14:textId="77777777" w:rsidR="002C02FE" w:rsidRPr="00E0248F" w:rsidRDefault="002C02FE" w:rsidP="002C02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C7745C4" w14:textId="7419BD9C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6BC32F7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CFC0181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D26830" w14:textId="77777777" w:rsidR="002C02FE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F3C75D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341108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37E1600" w14:textId="77777777" w:rsidR="002C02FE" w:rsidRPr="00541AD6" w:rsidRDefault="002C02FE" w:rsidP="002C02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C297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6167BFCD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361228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637DF3" w14:textId="77777777" w:rsidR="002C02FE" w:rsidRPr="00744F4F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8E37897" w14:textId="1B918EAB" w:rsidR="002C02FE" w:rsidRPr="004D3FB3" w:rsidRDefault="002C02FE" w:rsidP="002C02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5996243A" w14:textId="77777777" w:rsidR="002C02FE" w:rsidRPr="00E0248F" w:rsidRDefault="002C02FE" w:rsidP="002C02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F8AA12" w14:textId="77777777" w:rsidR="002C02FE" w:rsidRPr="005F3909" w:rsidRDefault="002C02FE" w:rsidP="002C02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A16F0C" w14:textId="77777777" w:rsidR="002C02FE" w:rsidRPr="00E0248F" w:rsidRDefault="002C02FE" w:rsidP="002C02FE">
                      <w:pPr>
                        <w:rPr>
                          <w:b/>
                          <w:sz w:val="12"/>
                        </w:rPr>
                      </w:pPr>
                    </w:p>
                    <w:p w14:paraId="192DF89A" w14:textId="3A1AEBEC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13A6EC3D" w14:textId="35D9803F" w:rsidR="002C02FE" w:rsidRPr="00C612C5" w:rsidRDefault="002C02FE" w:rsidP="002C02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5C18DCC" w14:textId="77777777" w:rsidR="002C02FE" w:rsidRPr="005F3909" w:rsidRDefault="002C02FE" w:rsidP="002C02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02FE" w:rsidRPr="00AC52E8" w14:paraId="0AD714E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D696FF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F98B63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65060C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5ACDD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E56998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10CF5A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FEF6F29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884BF6" w14:textId="77777777" w:rsidR="002C02FE" w:rsidRPr="00AC52E8" w:rsidRDefault="002C02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02FE" w:rsidRPr="00AC52E8" w14:paraId="2AED33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AABE6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194A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A0E5D9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E7020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0619A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2183198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CB648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DCE98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F7F9B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F69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87C45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94C2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76985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C04FEE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C701A7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7333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95A79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9892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7E135D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99247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D902D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0D4C7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FCC9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28F3B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4FFE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9B3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288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FF81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CF99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B929D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F887B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B700A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61370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A4876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C555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545507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19D90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6589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119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0221B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A934A1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7DC9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0465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7FBE8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C7CDD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31AE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5A01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076F67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A2A7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0DFB83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76959A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55F39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E95A4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3C113A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DDD3EC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17DCD9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80620C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E51E2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817A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750754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EF4472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1C86B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128638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3C18D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50255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02FE" w:rsidRPr="00AC52E8" w14:paraId="6583DE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44D25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0592F" w14:textId="77777777" w:rsidR="002C02FE" w:rsidRPr="00AC52E8" w:rsidRDefault="002C02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A4A9F" w14:textId="77777777" w:rsidR="002C02FE" w:rsidRPr="00AC52E8" w:rsidRDefault="002C02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DD9AFE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8FC4F6" w14:textId="77777777" w:rsidR="002C02FE" w:rsidRPr="00AC52E8" w:rsidRDefault="002C02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EEEF86F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BD6184" w14:textId="77777777" w:rsidR="002C02FE" w:rsidRDefault="002C02FE" w:rsidP="002C02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C52B85A" w14:textId="77777777" w:rsidR="002C02FE" w:rsidRPr="00E0248F" w:rsidRDefault="002C02FE" w:rsidP="002C02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C7745C4" w14:textId="7419BD9C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6BC32F7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CFC0181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D26830" w14:textId="77777777" w:rsidR="002C02FE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F3C75D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341108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37E1600" w14:textId="77777777" w:rsidR="002C02FE" w:rsidRPr="00541AD6" w:rsidRDefault="002C02FE" w:rsidP="002C02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E73C53" wp14:editId="2901FC7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833051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9912" w14:textId="77777777" w:rsidR="002C02FE" w:rsidRPr="00FB26E6" w:rsidRDefault="002C02FE" w:rsidP="002C02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00037C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926B83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3354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43A997" w14:textId="77777777" w:rsidR="002C02FE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9CDE9A9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B89D022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029D17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51550B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387119" w14:textId="77777777" w:rsidR="002C02FE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57875A" w14:textId="77777777" w:rsidR="002C02FE" w:rsidRPr="00FB26E6" w:rsidRDefault="002C02FE" w:rsidP="002C02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7F0552D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4BC8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68067B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CD79D1" w14:textId="77777777" w:rsidR="002C02FE" w:rsidRPr="00FB26E6" w:rsidRDefault="002C02FE" w:rsidP="002C02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C73EA9" w14:textId="77777777" w:rsidR="002C02FE" w:rsidRPr="00FB26E6" w:rsidRDefault="002C02FE" w:rsidP="002C02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BBBD6D" w14:textId="77777777" w:rsidR="002C02FE" w:rsidRPr="00FB26E6" w:rsidRDefault="002C02FE" w:rsidP="002C02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E73C53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BDF9912" w14:textId="77777777" w:rsidR="002C02FE" w:rsidRPr="00FB26E6" w:rsidRDefault="002C02FE" w:rsidP="002C02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00037C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926B83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3354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43A997" w14:textId="77777777" w:rsidR="002C02FE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9CDE9A9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B89D022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029D17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51550B" w14:textId="77777777" w:rsidR="002C02FE" w:rsidRPr="00FB26E6" w:rsidRDefault="002C02FE" w:rsidP="002C02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387119" w14:textId="77777777" w:rsidR="002C02FE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57875A" w14:textId="77777777" w:rsidR="002C02FE" w:rsidRPr="00FB26E6" w:rsidRDefault="002C02FE" w:rsidP="002C02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7F0552D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4BC8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68067B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CD79D1" w14:textId="77777777" w:rsidR="002C02FE" w:rsidRPr="00FB26E6" w:rsidRDefault="002C02FE" w:rsidP="002C02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C73EA9" w14:textId="77777777" w:rsidR="002C02FE" w:rsidRPr="00FB26E6" w:rsidRDefault="002C02FE" w:rsidP="002C02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BBBD6D" w14:textId="77777777" w:rsidR="002C02FE" w:rsidRPr="00FB26E6" w:rsidRDefault="002C02FE" w:rsidP="002C02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F138E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5728" behindDoc="0" locked="0" layoutInCell="1" allowOverlap="1" wp14:anchorId="4C3E4F0C" wp14:editId="0D6B4A9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65659468" name="Picture 36565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0E1F" w14:textId="77777777" w:rsidR="002C02FE" w:rsidRDefault="002C02FE" w:rsidP="002C02FE"/>
    <w:p w14:paraId="1FB08571" w14:textId="77777777" w:rsidR="002C02FE" w:rsidRDefault="002C02FE" w:rsidP="002C02FE"/>
    <w:p w14:paraId="51FC1325" w14:textId="77777777" w:rsidR="002C02FE" w:rsidRDefault="002C02FE" w:rsidP="002C02FE"/>
    <w:p w14:paraId="4E775D24" w14:textId="77777777" w:rsidR="002C02FE" w:rsidRDefault="002C02FE" w:rsidP="002C02FE"/>
    <w:p w14:paraId="543CFABB" w14:textId="77777777" w:rsidR="002C02FE" w:rsidRDefault="002C02FE" w:rsidP="002C02FE"/>
    <w:p w14:paraId="426BAACE" w14:textId="77777777" w:rsidR="002C02FE" w:rsidRDefault="002C02FE" w:rsidP="002C02FE"/>
    <w:p w14:paraId="378476A1" w14:textId="77777777" w:rsidR="002C02FE" w:rsidRDefault="002C02FE" w:rsidP="002C02FE"/>
    <w:p w14:paraId="6FC7D780" w14:textId="77777777" w:rsidR="002C02FE" w:rsidRDefault="002C02FE" w:rsidP="002C02FE"/>
    <w:p w14:paraId="60A3419C" w14:textId="77777777" w:rsidR="002C02FE" w:rsidRDefault="002C02FE" w:rsidP="002C02FE"/>
    <w:p w14:paraId="7218DE1A" w14:textId="77777777" w:rsidR="002C02FE" w:rsidRDefault="002C02FE" w:rsidP="002C02FE"/>
    <w:p w14:paraId="3F0D82E2" w14:textId="77777777" w:rsidR="002C02FE" w:rsidRDefault="002C02FE" w:rsidP="002C02FE"/>
    <w:p w14:paraId="0462E043" w14:textId="77777777" w:rsidR="002C02FE" w:rsidRDefault="002C02FE" w:rsidP="002C02FE"/>
    <w:p w14:paraId="60421ABE" w14:textId="77777777" w:rsidR="002C02FE" w:rsidRDefault="002C02FE" w:rsidP="002C02FE"/>
    <w:p w14:paraId="6308D1E6" w14:textId="77777777" w:rsidR="002C02FE" w:rsidRDefault="002C02FE" w:rsidP="002C02FE"/>
    <w:p w14:paraId="64694D74" w14:textId="77777777" w:rsidR="002C02FE" w:rsidRDefault="002C02FE" w:rsidP="002C02FE"/>
    <w:p w14:paraId="36CD405F" w14:textId="77777777" w:rsidR="002C02FE" w:rsidRDefault="002C02FE" w:rsidP="002C02FE"/>
    <w:p w14:paraId="7B2B3F32" w14:textId="77777777" w:rsidR="002C02FE" w:rsidRDefault="002C02FE" w:rsidP="002C02FE"/>
    <w:p w14:paraId="45245454" w14:textId="77777777" w:rsidR="002C02FE" w:rsidRDefault="002C02FE" w:rsidP="002C02FE"/>
    <w:p w14:paraId="1DC3FB66" w14:textId="77777777" w:rsidR="002C02FE" w:rsidRDefault="002C02FE" w:rsidP="002C02FE"/>
    <w:p w14:paraId="02904C94" w14:textId="77777777" w:rsidR="002C02FE" w:rsidRDefault="002C02FE" w:rsidP="002C02FE"/>
    <w:p w14:paraId="74D6790B" w14:textId="77777777" w:rsidR="002C02FE" w:rsidRDefault="002C02FE" w:rsidP="002C02FE"/>
    <w:p w14:paraId="62EE8C70" w14:textId="77777777" w:rsidR="002C02FE" w:rsidRDefault="002C02FE" w:rsidP="002C02FE"/>
    <w:p w14:paraId="748E95C0" w14:textId="77777777" w:rsidR="002C02FE" w:rsidRDefault="002C02FE" w:rsidP="002C02FE"/>
    <w:p w14:paraId="1D13EAA0" w14:textId="77777777" w:rsidR="002C02FE" w:rsidRDefault="002C02FE" w:rsidP="002C02FE"/>
    <w:p w14:paraId="201CC9FA" w14:textId="77777777" w:rsidR="002C02FE" w:rsidRDefault="002C02FE" w:rsidP="002C02FE"/>
    <w:p w14:paraId="0B7D4B19" w14:textId="77777777" w:rsidR="002C02FE" w:rsidRDefault="002C02FE" w:rsidP="002C02FE"/>
    <w:p w14:paraId="60B6B84D" w14:textId="77777777" w:rsidR="002C02FE" w:rsidRDefault="002C02FE" w:rsidP="002C02FE">
      <w:r>
        <w:rPr>
          <w:noProof/>
        </w:rPr>
        <w:drawing>
          <wp:anchor distT="0" distB="0" distL="114300" distR="114300" simplePos="0" relativeHeight="251787776" behindDoc="0" locked="0" layoutInCell="1" allowOverlap="1" wp14:anchorId="6819446A" wp14:editId="2C62943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88241894" name="Picture 17882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5CDDBA0E" wp14:editId="4137996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7131410" name="Picture 156713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940FB" w14:textId="77777777" w:rsidR="002C02FE" w:rsidRDefault="002C02FE" w:rsidP="002C02FE"/>
    <w:p w14:paraId="2FCEC350" w14:textId="77777777" w:rsidR="002C02FE" w:rsidRDefault="002C02FE" w:rsidP="002C02FE"/>
    <w:p w14:paraId="2A279DA5" w14:textId="77777777" w:rsidR="002C02FE" w:rsidRDefault="002C02FE" w:rsidP="002C02FE"/>
    <w:p w14:paraId="55BDBDAA" w14:textId="77777777" w:rsidR="002C02FE" w:rsidRDefault="002C02FE" w:rsidP="00443A06"/>
    <w:p w14:paraId="64F1F050" w14:textId="77777777" w:rsidR="00810D2E" w:rsidRDefault="00810D2E" w:rsidP="00443A06"/>
    <w:p w14:paraId="0FC7AE84" w14:textId="77777777" w:rsidR="00810D2E" w:rsidRDefault="00810D2E" w:rsidP="00443A06"/>
    <w:p w14:paraId="6DF44EC1" w14:textId="77777777" w:rsidR="00810D2E" w:rsidRDefault="00810D2E" w:rsidP="00810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62894822" wp14:editId="47A125E1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189285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0752E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1C562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2EEE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534566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E4A87C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204D73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0481BA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59BEA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F385C7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35FE1DB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68821A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53ED5E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C62BC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7896794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5751CA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E9859E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EB7E7BF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94822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7580752E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C1C562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22EEE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534566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E4A87C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204D73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0481BA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59BEA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F385C7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35FE1DB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68821A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53ED5E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C62BC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7896794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5751CA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E9859E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EB7E7BF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C37074D" wp14:editId="361FD14A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829019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4FD3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B2D6A2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E0F2C6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4CE5B50" w14:textId="494DB0A1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5B91ED8B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52D367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4CB17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025CB" w14:textId="48C170F2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1266C114" w14:textId="4D9B7DFC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0B09D810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10D2E" w:rsidRPr="00AC52E8" w14:paraId="7B3C1D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B28F58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1D8EB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75B80D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9BCC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F7BD28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4802F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A5D475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45E8C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900D7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4DB7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D5260D" w14:textId="77777777" w:rsidR="00810D2E" w:rsidRPr="00AC52E8" w:rsidRDefault="00810D2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79D1" w14:textId="77777777" w:rsidR="00810D2E" w:rsidRPr="00AC52E8" w:rsidRDefault="00810D2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4B3080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75B8" w14:textId="77777777" w:rsidR="00810D2E" w:rsidRPr="00AC52E8" w:rsidRDefault="00810D2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A48413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63CA0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9963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41CC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1BD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12335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B9CD2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FB703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0CCA8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2106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FB3E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A3C3D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460B5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03B8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14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787BA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ECE7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D2F07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B546E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614E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C82BD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0559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4F6B6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D80C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411D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75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9C8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0367D7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B36D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745C9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0B7AD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721D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9440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9409C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8D2F7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D2313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68B4C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75C46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7BC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24A13C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4A59E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6F9D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1455C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728F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BE09A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144F5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3546FB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F0B46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6A26D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5598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49112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2B41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64C548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1219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63B844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5B4A6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42581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94750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984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CFD2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D24F8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482E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BE91D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DA83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C22C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AECE1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6AF13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B4FC7C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4706A6" w14:textId="77777777" w:rsidR="00810D2E" w:rsidRPr="000C44E8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0D6F3D5" w14:textId="7AB10A0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15511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7A89BE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02F5D9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9E45AC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E3A80A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7074D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044FD3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B2D6A2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E0F2C6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4CE5B50" w14:textId="494DB0A1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5B91ED8B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52D367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4CB17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3D7025CB" w14:textId="48C170F2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1266C114" w14:textId="4D9B7DFC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0B09D810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10D2E" w:rsidRPr="00AC52E8" w14:paraId="7B3C1D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3B28F58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1D8EB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5B80D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9BCC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F7BD28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4802F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A5D475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45E8C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900D7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4DB7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D5260D" w14:textId="77777777" w:rsidR="00810D2E" w:rsidRPr="00AC52E8" w:rsidRDefault="00810D2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79D1" w14:textId="77777777" w:rsidR="00810D2E" w:rsidRPr="00AC52E8" w:rsidRDefault="00810D2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4B3080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75B8" w14:textId="77777777" w:rsidR="00810D2E" w:rsidRPr="00AC52E8" w:rsidRDefault="00810D2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A48413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63CA0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9963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41CC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1BD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12335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B9CD2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FB703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0CCA8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2106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FB3E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A3C3D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460B5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403B8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14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787BA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ECE7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D2F07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B546E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614E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C82BD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0559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4F6B6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D80C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411D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75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9C8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0367D7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B36D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745C9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0B7AD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7721D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9440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9409C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8D2F7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D2313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68B4C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75C46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7BC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24A13C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4A59E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6F9D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1455C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F728F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BE09A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144F5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3546FB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F0B46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6A26D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05598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49112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2B41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64C548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1219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63B844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5B4A6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42581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94750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984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CFD2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D24F8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482E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BE91D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DA83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C22C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AECE1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6AF13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B4FC7C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4706A6" w14:textId="77777777" w:rsidR="00810D2E" w:rsidRPr="000C44E8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0D6F3D5" w14:textId="7AB10A0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1551104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7A89BE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02F5D9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9E45AC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E3A80A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7DACE62F" wp14:editId="6D07A54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03260989" name="Picture 1803260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2B63" w14:textId="77777777" w:rsidR="00810D2E" w:rsidRDefault="00810D2E" w:rsidP="00810D2E"/>
    <w:p w14:paraId="135356C0" w14:textId="77777777" w:rsidR="00810D2E" w:rsidRDefault="00810D2E" w:rsidP="00810D2E"/>
    <w:p w14:paraId="7F33B8CC" w14:textId="77777777" w:rsidR="00810D2E" w:rsidRDefault="00810D2E" w:rsidP="00810D2E"/>
    <w:p w14:paraId="7E455B06" w14:textId="77777777" w:rsidR="00810D2E" w:rsidRDefault="00810D2E" w:rsidP="00810D2E"/>
    <w:p w14:paraId="45C1EB31" w14:textId="77777777" w:rsidR="00810D2E" w:rsidRDefault="00810D2E" w:rsidP="00810D2E"/>
    <w:p w14:paraId="3B6893F0" w14:textId="77777777" w:rsidR="00810D2E" w:rsidRDefault="00810D2E" w:rsidP="00810D2E"/>
    <w:p w14:paraId="36002F90" w14:textId="77777777" w:rsidR="00810D2E" w:rsidRDefault="00810D2E" w:rsidP="00810D2E"/>
    <w:p w14:paraId="402D64D4" w14:textId="77777777" w:rsidR="00810D2E" w:rsidRDefault="00810D2E" w:rsidP="00810D2E"/>
    <w:p w14:paraId="2881F7BA" w14:textId="77777777" w:rsidR="00810D2E" w:rsidRDefault="00810D2E" w:rsidP="00810D2E"/>
    <w:p w14:paraId="1D0964D4" w14:textId="77777777" w:rsidR="00810D2E" w:rsidRDefault="00810D2E" w:rsidP="00810D2E"/>
    <w:p w14:paraId="0C6DCCB8" w14:textId="77777777" w:rsidR="00810D2E" w:rsidRDefault="00810D2E" w:rsidP="00810D2E"/>
    <w:p w14:paraId="6B536F0E" w14:textId="77777777" w:rsidR="00810D2E" w:rsidRDefault="00810D2E" w:rsidP="00810D2E"/>
    <w:p w14:paraId="7AD85F79" w14:textId="77777777" w:rsidR="00810D2E" w:rsidRDefault="00810D2E" w:rsidP="00810D2E"/>
    <w:p w14:paraId="59D39AAB" w14:textId="77777777" w:rsidR="00810D2E" w:rsidRDefault="00810D2E" w:rsidP="00810D2E"/>
    <w:p w14:paraId="25E179C0" w14:textId="77777777" w:rsidR="00810D2E" w:rsidRDefault="00810D2E" w:rsidP="00810D2E"/>
    <w:p w14:paraId="5608763E" w14:textId="77777777" w:rsidR="00810D2E" w:rsidRDefault="00810D2E" w:rsidP="00810D2E"/>
    <w:p w14:paraId="1DAD0AE8" w14:textId="77777777" w:rsidR="00810D2E" w:rsidRDefault="00810D2E" w:rsidP="00810D2E"/>
    <w:p w14:paraId="12882CB8" w14:textId="77777777" w:rsidR="00810D2E" w:rsidRDefault="00810D2E" w:rsidP="00810D2E"/>
    <w:p w14:paraId="0D28386F" w14:textId="77777777" w:rsidR="00810D2E" w:rsidRDefault="00810D2E" w:rsidP="00810D2E"/>
    <w:p w14:paraId="5B09A688" w14:textId="77777777" w:rsidR="00810D2E" w:rsidRDefault="00810D2E" w:rsidP="00810D2E"/>
    <w:p w14:paraId="1C468FB1" w14:textId="77777777" w:rsidR="00810D2E" w:rsidRDefault="00810D2E" w:rsidP="00810D2E"/>
    <w:p w14:paraId="5A033C6F" w14:textId="77777777" w:rsidR="00810D2E" w:rsidRDefault="00810D2E" w:rsidP="00810D2E"/>
    <w:p w14:paraId="493264EF" w14:textId="77777777" w:rsidR="00810D2E" w:rsidRDefault="00810D2E" w:rsidP="00810D2E"/>
    <w:p w14:paraId="2D571345" w14:textId="77777777" w:rsidR="00810D2E" w:rsidRDefault="00810D2E" w:rsidP="00810D2E"/>
    <w:p w14:paraId="008B0DDF" w14:textId="77777777" w:rsidR="00810D2E" w:rsidRDefault="00810D2E" w:rsidP="00810D2E"/>
    <w:p w14:paraId="719FC248" w14:textId="77777777" w:rsidR="00810D2E" w:rsidRDefault="00810D2E" w:rsidP="00810D2E"/>
    <w:p w14:paraId="18ED2CAF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800064" behindDoc="0" locked="0" layoutInCell="1" allowOverlap="1" wp14:anchorId="595BF5D9" wp14:editId="37F35F1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463081795" name="Picture 146308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80393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5968" behindDoc="0" locked="0" layoutInCell="1" allowOverlap="1" wp14:anchorId="0E931C32" wp14:editId="3CAD57C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65955170" name="Picture 176595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0DFB9D" w14:textId="77777777" w:rsidR="00810D2E" w:rsidRDefault="00810D2E" w:rsidP="00810D2E"/>
    <w:p w14:paraId="0A7A8E61" w14:textId="77777777" w:rsidR="00810D2E" w:rsidRDefault="00810D2E" w:rsidP="00810D2E"/>
    <w:p w14:paraId="1AB4D8A3" w14:textId="77777777" w:rsidR="00810D2E" w:rsidRDefault="00810D2E" w:rsidP="00810D2E"/>
    <w:p w14:paraId="26E79DF0" w14:textId="77777777" w:rsidR="00810D2E" w:rsidRDefault="00810D2E" w:rsidP="00810D2E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0DF856" wp14:editId="6FFCE32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5678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93BE6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0BAD8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0C54F4" w14:textId="77777777" w:rsidR="00810D2E" w:rsidRPr="00744F4F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623F0BA" w14:textId="74DAA500" w:rsidR="00810D2E" w:rsidRPr="004D3FB3" w:rsidRDefault="00810D2E" w:rsidP="00810D2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1BD6F27A" w14:textId="77777777" w:rsidR="00810D2E" w:rsidRPr="00E0248F" w:rsidRDefault="00810D2E" w:rsidP="00810D2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21032C" w14:textId="77777777" w:rsidR="00810D2E" w:rsidRPr="005F3909" w:rsidRDefault="00810D2E" w:rsidP="00810D2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836216" w14:textId="77777777" w:rsidR="00810D2E" w:rsidRPr="00E0248F" w:rsidRDefault="00810D2E" w:rsidP="00810D2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456BB30" w14:textId="02F8F7F3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2E57E812" w14:textId="244CDE00" w:rsidR="00810D2E" w:rsidRPr="00C612C5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7D6EC6E3" w14:textId="77777777" w:rsidR="00810D2E" w:rsidRPr="005F3909" w:rsidRDefault="00810D2E" w:rsidP="00810D2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10D2E" w:rsidRPr="00AC52E8" w14:paraId="1BEA03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0F631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8175D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59384BD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81E67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9323CA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D0FC6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71187F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C5A8D0" w14:textId="77777777" w:rsidR="00810D2E" w:rsidRPr="00AC52E8" w:rsidRDefault="00810D2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10D2E" w:rsidRPr="00AC52E8" w14:paraId="126813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3EA8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6895A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412D02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6898A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5A42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0F7E66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CDC92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AA4019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69C6A4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F646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0D2CD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2D7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15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525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3DD1C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4BB4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11DF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195C8A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620E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7F5F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2B361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587D1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C4722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9F52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40EB63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2F4F4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CC131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68E69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923F9E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E8B86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68117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30CA6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9061D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EC36C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FEBC53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2FE2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43CF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2B348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84A0CE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19DBE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15D0F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56763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E17B2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BFFBC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BD64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C8C786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B361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311ADD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BFE055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0DD9DF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C144F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3DB7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62F22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40954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DDE5E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8A4C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A523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095FA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897D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27437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C18CC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01C61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7DA003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7066B5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122DF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10D2E" w:rsidRPr="00AC52E8" w14:paraId="794794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E54B6B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B2B60" w14:textId="77777777" w:rsidR="00810D2E" w:rsidRPr="00AC52E8" w:rsidRDefault="00810D2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BE41B" w14:textId="77777777" w:rsidR="00810D2E" w:rsidRPr="00AC52E8" w:rsidRDefault="00810D2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3ABEAC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B17E51" w14:textId="77777777" w:rsidR="00810D2E" w:rsidRPr="00AC52E8" w:rsidRDefault="00810D2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27896D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9D00704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CAA1E49" w14:textId="77777777" w:rsidR="00810D2E" w:rsidRPr="00E0248F" w:rsidRDefault="00810D2E" w:rsidP="00810D2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558BDB2" w14:textId="33ED6CBC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48723426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47718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FDABB62" w14:textId="77777777" w:rsidR="00810D2E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535DB0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E26E5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DFB4" w14:textId="77777777" w:rsidR="00810D2E" w:rsidRPr="00541AD6" w:rsidRDefault="00810D2E" w:rsidP="00810D2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DF856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8C93BE6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0BAD8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0C54F4" w14:textId="77777777" w:rsidR="00810D2E" w:rsidRPr="00744F4F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623F0BA" w14:textId="74DAA500" w:rsidR="00810D2E" w:rsidRPr="004D3FB3" w:rsidRDefault="00810D2E" w:rsidP="00810D2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1BD6F27A" w14:textId="77777777" w:rsidR="00810D2E" w:rsidRPr="00E0248F" w:rsidRDefault="00810D2E" w:rsidP="00810D2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21032C" w14:textId="77777777" w:rsidR="00810D2E" w:rsidRPr="005F3909" w:rsidRDefault="00810D2E" w:rsidP="00810D2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836216" w14:textId="77777777" w:rsidR="00810D2E" w:rsidRPr="00E0248F" w:rsidRDefault="00810D2E" w:rsidP="00810D2E">
                      <w:pPr>
                        <w:rPr>
                          <w:b/>
                          <w:sz w:val="12"/>
                        </w:rPr>
                      </w:pPr>
                    </w:p>
                    <w:p w14:paraId="2456BB30" w14:textId="02F8F7F3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2E57E812" w14:textId="244CDE00" w:rsidR="00810D2E" w:rsidRPr="00C612C5" w:rsidRDefault="00810D2E" w:rsidP="00810D2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7D6EC6E3" w14:textId="77777777" w:rsidR="00810D2E" w:rsidRPr="005F3909" w:rsidRDefault="00810D2E" w:rsidP="00810D2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10D2E" w:rsidRPr="00AC52E8" w14:paraId="1BEA03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DD0F631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8175D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9384BD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81E67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9323CA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9D0FC6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71187F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C5A8D0" w14:textId="77777777" w:rsidR="00810D2E" w:rsidRPr="00AC52E8" w:rsidRDefault="00810D2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10D2E" w:rsidRPr="00AC52E8" w14:paraId="126813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3EA8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6895A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412D02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6898A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5A42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0F7E66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CDC92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AA4019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69C6A4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F646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0D2CD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2D7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15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525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3DD1C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4BB4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11DF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195C8A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620E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7F5F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2B361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587D1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C4722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9F52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40EB63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2F4F4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CC131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68E69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923F9E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E8B86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68117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30CA6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9061D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EC36C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FEBC53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2FE2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C43CF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2B348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84A0CE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19DBE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15D0F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56763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5E17B2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BFFBC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BD64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C8C786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B361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311ADD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BFE055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0DD9DF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C144F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3DB7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62F22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40954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BDDE5E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8A4C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A523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095FA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897D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27437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1C18CC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01C61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7DA003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7066B5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122DF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10D2E" w:rsidRPr="00AC52E8" w14:paraId="794794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E54B6B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B2B60" w14:textId="77777777" w:rsidR="00810D2E" w:rsidRPr="00AC52E8" w:rsidRDefault="00810D2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BE41B" w14:textId="77777777" w:rsidR="00810D2E" w:rsidRPr="00AC52E8" w:rsidRDefault="00810D2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3ABEAC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B17E51" w14:textId="77777777" w:rsidR="00810D2E" w:rsidRPr="00AC52E8" w:rsidRDefault="00810D2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27896D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9D00704" w14:textId="77777777" w:rsidR="00810D2E" w:rsidRDefault="00810D2E" w:rsidP="00810D2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CAA1E49" w14:textId="77777777" w:rsidR="00810D2E" w:rsidRPr="00E0248F" w:rsidRDefault="00810D2E" w:rsidP="00810D2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558BDB2" w14:textId="33ED6CBC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48723426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47718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FDABB62" w14:textId="77777777" w:rsidR="00810D2E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535DB0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E26E5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DFB4" w14:textId="77777777" w:rsidR="00810D2E" w:rsidRPr="00541AD6" w:rsidRDefault="00810D2E" w:rsidP="00810D2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3A3BFFD" wp14:editId="4C091EF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2406737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92D1D" w14:textId="77777777" w:rsidR="00810D2E" w:rsidRPr="00FB26E6" w:rsidRDefault="00810D2E" w:rsidP="00810D2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947438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3B7B81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E0B09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FA25D2" w14:textId="77777777" w:rsidR="00810D2E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89C30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0CBAC9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666B4F8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D3962FD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975608" w14:textId="77777777" w:rsidR="00810D2E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CC4DBF" w14:textId="77777777" w:rsidR="00810D2E" w:rsidRPr="00FB26E6" w:rsidRDefault="00810D2E" w:rsidP="00810D2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CF4DE2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EBCB77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E97171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B1D465" w14:textId="77777777" w:rsidR="00810D2E" w:rsidRPr="00FB26E6" w:rsidRDefault="00810D2E" w:rsidP="00810D2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2DE015" w14:textId="77777777" w:rsidR="00810D2E" w:rsidRPr="00FB26E6" w:rsidRDefault="00810D2E" w:rsidP="00810D2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9FA8B15" w14:textId="77777777" w:rsidR="00810D2E" w:rsidRPr="00FB26E6" w:rsidRDefault="00810D2E" w:rsidP="00810D2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A3BFFD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D892D1D" w14:textId="77777777" w:rsidR="00810D2E" w:rsidRPr="00FB26E6" w:rsidRDefault="00810D2E" w:rsidP="00810D2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2947438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3B7B81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E0B09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FA25D2" w14:textId="77777777" w:rsidR="00810D2E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89C30D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0CBAC9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666B4F8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D3962FD" w14:textId="77777777" w:rsidR="00810D2E" w:rsidRPr="00FB26E6" w:rsidRDefault="00810D2E" w:rsidP="00810D2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975608" w14:textId="77777777" w:rsidR="00810D2E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CC4DBF" w14:textId="77777777" w:rsidR="00810D2E" w:rsidRPr="00FB26E6" w:rsidRDefault="00810D2E" w:rsidP="00810D2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CF4DE2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EBCB77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E97171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B1D465" w14:textId="77777777" w:rsidR="00810D2E" w:rsidRPr="00FB26E6" w:rsidRDefault="00810D2E" w:rsidP="00810D2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B2DE015" w14:textId="77777777" w:rsidR="00810D2E" w:rsidRPr="00FB26E6" w:rsidRDefault="00810D2E" w:rsidP="00810D2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9FA8B15" w14:textId="77777777" w:rsidR="00810D2E" w:rsidRPr="00FB26E6" w:rsidRDefault="00810D2E" w:rsidP="00810D2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A2C6EC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6992" behindDoc="0" locked="0" layoutInCell="1" allowOverlap="1" wp14:anchorId="14F572E0" wp14:editId="2744B4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34809777" name="Picture 73480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131" w14:textId="77777777" w:rsidR="00810D2E" w:rsidRDefault="00810D2E" w:rsidP="00810D2E"/>
    <w:p w14:paraId="14BE6D41" w14:textId="77777777" w:rsidR="00810D2E" w:rsidRDefault="00810D2E" w:rsidP="00810D2E"/>
    <w:p w14:paraId="68721207" w14:textId="77777777" w:rsidR="00810D2E" w:rsidRDefault="00810D2E" w:rsidP="00810D2E"/>
    <w:p w14:paraId="7B2A9851" w14:textId="77777777" w:rsidR="00810D2E" w:rsidRDefault="00810D2E" w:rsidP="00810D2E"/>
    <w:p w14:paraId="2C224C58" w14:textId="77777777" w:rsidR="00810D2E" w:rsidRDefault="00810D2E" w:rsidP="00810D2E"/>
    <w:p w14:paraId="3AD79B9E" w14:textId="77777777" w:rsidR="00810D2E" w:rsidRDefault="00810D2E" w:rsidP="00810D2E"/>
    <w:p w14:paraId="7C79D975" w14:textId="77777777" w:rsidR="00810D2E" w:rsidRDefault="00810D2E" w:rsidP="00810D2E"/>
    <w:p w14:paraId="69984E45" w14:textId="77777777" w:rsidR="00810D2E" w:rsidRDefault="00810D2E" w:rsidP="00810D2E"/>
    <w:p w14:paraId="12FF9525" w14:textId="77777777" w:rsidR="00810D2E" w:rsidRDefault="00810D2E" w:rsidP="00810D2E"/>
    <w:p w14:paraId="72096B61" w14:textId="77777777" w:rsidR="00810D2E" w:rsidRDefault="00810D2E" w:rsidP="00810D2E"/>
    <w:p w14:paraId="6E695841" w14:textId="77777777" w:rsidR="00810D2E" w:rsidRDefault="00810D2E" w:rsidP="00810D2E"/>
    <w:p w14:paraId="5A6BA4BB" w14:textId="77777777" w:rsidR="00810D2E" w:rsidRDefault="00810D2E" w:rsidP="00810D2E"/>
    <w:p w14:paraId="6E9B8228" w14:textId="77777777" w:rsidR="00810D2E" w:rsidRDefault="00810D2E" w:rsidP="00810D2E"/>
    <w:p w14:paraId="5EDD2BC5" w14:textId="77777777" w:rsidR="00810D2E" w:rsidRDefault="00810D2E" w:rsidP="00810D2E"/>
    <w:p w14:paraId="65E50C7D" w14:textId="77777777" w:rsidR="00810D2E" w:rsidRDefault="00810D2E" w:rsidP="00810D2E"/>
    <w:p w14:paraId="1F1D1524" w14:textId="77777777" w:rsidR="00810D2E" w:rsidRDefault="00810D2E" w:rsidP="00810D2E"/>
    <w:p w14:paraId="39C0D7FA" w14:textId="77777777" w:rsidR="00810D2E" w:rsidRDefault="00810D2E" w:rsidP="00810D2E"/>
    <w:p w14:paraId="362A59C1" w14:textId="77777777" w:rsidR="00810D2E" w:rsidRDefault="00810D2E" w:rsidP="00810D2E"/>
    <w:p w14:paraId="11C202FA" w14:textId="77777777" w:rsidR="00810D2E" w:rsidRDefault="00810D2E" w:rsidP="00810D2E"/>
    <w:p w14:paraId="5AF8FDB2" w14:textId="77777777" w:rsidR="00810D2E" w:rsidRDefault="00810D2E" w:rsidP="00810D2E"/>
    <w:p w14:paraId="1D297D71" w14:textId="77777777" w:rsidR="00810D2E" w:rsidRDefault="00810D2E" w:rsidP="00810D2E"/>
    <w:p w14:paraId="5BBE217B" w14:textId="77777777" w:rsidR="00810D2E" w:rsidRDefault="00810D2E" w:rsidP="00810D2E"/>
    <w:p w14:paraId="281745D3" w14:textId="77777777" w:rsidR="00810D2E" w:rsidRDefault="00810D2E" w:rsidP="00810D2E"/>
    <w:p w14:paraId="1FDE76D6" w14:textId="77777777" w:rsidR="00810D2E" w:rsidRDefault="00810D2E" w:rsidP="00810D2E"/>
    <w:p w14:paraId="3481B8A6" w14:textId="77777777" w:rsidR="00810D2E" w:rsidRDefault="00810D2E" w:rsidP="00810D2E"/>
    <w:p w14:paraId="6F958807" w14:textId="77777777" w:rsidR="00810D2E" w:rsidRDefault="00810D2E" w:rsidP="00810D2E"/>
    <w:p w14:paraId="56905892" w14:textId="77777777" w:rsidR="00810D2E" w:rsidRDefault="00810D2E" w:rsidP="00810D2E">
      <w:r>
        <w:rPr>
          <w:noProof/>
        </w:rPr>
        <w:drawing>
          <wp:anchor distT="0" distB="0" distL="114300" distR="114300" simplePos="0" relativeHeight="251799040" behindDoc="0" locked="0" layoutInCell="1" allowOverlap="1" wp14:anchorId="11E06844" wp14:editId="690CB31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93844008" name="Picture 1093844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273EA67D" wp14:editId="2985C0E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12991286" name="Picture 5129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2C5C2" w14:textId="77777777" w:rsidR="00810D2E" w:rsidRDefault="00810D2E" w:rsidP="00810D2E"/>
    <w:p w14:paraId="518992D2" w14:textId="77777777" w:rsidR="00810D2E" w:rsidRDefault="00810D2E" w:rsidP="00810D2E"/>
    <w:p w14:paraId="25D25922" w14:textId="77777777" w:rsidR="00810D2E" w:rsidRDefault="00810D2E" w:rsidP="00810D2E"/>
    <w:p w14:paraId="11B234D6" w14:textId="77777777" w:rsidR="00810D2E" w:rsidRDefault="00810D2E" w:rsidP="00810D2E">
      <w:pPr>
        <w:tabs>
          <w:tab w:val="left" w:pos="3165"/>
        </w:tabs>
      </w:pPr>
    </w:p>
    <w:p w14:paraId="7CA1B427" w14:textId="77777777" w:rsidR="00810D2E" w:rsidRDefault="00810D2E" w:rsidP="00810D2E"/>
    <w:p w14:paraId="6B60A400" w14:textId="77777777" w:rsidR="00810D2E" w:rsidRDefault="00810D2E" w:rsidP="00443A06"/>
    <w:p w14:paraId="709AD468" w14:textId="77777777" w:rsidR="003E5267" w:rsidRDefault="003E5267" w:rsidP="003E52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3144280" wp14:editId="1B4808B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8548514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2D0AF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CB94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AD456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4CE52C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300B7E0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9B05FB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4166E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152AA5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611D26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C1D125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8171D3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F88F61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4A1735F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0D3FC5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85A1E8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A0E939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1FDC10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44280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682D0AF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CB94B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8AD456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4CE52C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300B7E0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9B05FB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4166E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152AA5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611D26A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C1D125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8171D3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F88F61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4A1735F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0D3FC5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F85A1E8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A0E939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1FDC10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3582EA49" wp14:editId="7A62C6E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7598056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7543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B7803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BE0EC7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49B180" w14:textId="051210C0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0C2B40BD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F3FD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210940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6CB6B0" w14:textId="0EFD395E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5EA960FE" w14:textId="569D8F36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22FACF0F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E5267" w:rsidRPr="00AC52E8" w14:paraId="233DF4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E643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EF36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8D838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C81BA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3099DAD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F2DF4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A6C49B6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549752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D2460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EAA24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61D77C" w14:textId="77777777" w:rsidR="003E5267" w:rsidRPr="00AC52E8" w:rsidRDefault="003E526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947090" w14:textId="77777777" w:rsidR="003E5267" w:rsidRPr="00AC52E8" w:rsidRDefault="003E526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06D8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A69810" w14:textId="77777777" w:rsidR="003E5267" w:rsidRPr="00AC52E8" w:rsidRDefault="003E526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E6646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9BB2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AE63A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28B6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B116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76DF6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889E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661F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8DD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2F0DB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2E544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46BC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43C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2C8E2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C31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9EBD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C6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F07A6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68F4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C47BA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889591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EC434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9C14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1898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12E6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65FB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373A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17DA81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659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4D571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299FA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C9C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3705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195D5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EEB7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BD65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7BB14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C04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AE4F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1F6F1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F498A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90D7F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33B197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4A11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487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F1461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16E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C80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D3F61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00682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8170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83B3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568E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A551C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4DE9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0152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5704C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1CE5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E63C1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9D3A9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672C98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A9B65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516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FFDF9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327E8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2DAC0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EFB729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5277EF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CFF612" w14:textId="77777777" w:rsidR="003E5267" w:rsidRPr="000C44E8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6200042" w14:textId="66DF125F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34B6B726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09CF81B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712B5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C556A3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997D7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2EA49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487543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B7803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BE0EC7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49B180" w14:textId="051210C0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0C2B40BD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F3FD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210940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D6CB6B0" w14:textId="0EFD395E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5EA960FE" w14:textId="569D8F36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22FACF0F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E5267" w:rsidRPr="00AC52E8" w14:paraId="233DF4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E643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EF36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8D838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C81BA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3099DAD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F2DF4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A6C49B6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549752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D2460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CEAA24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61D77C" w14:textId="77777777" w:rsidR="003E5267" w:rsidRPr="00AC52E8" w:rsidRDefault="003E526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947090" w14:textId="77777777" w:rsidR="003E5267" w:rsidRPr="00AC52E8" w:rsidRDefault="003E526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06D8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A69810" w14:textId="77777777" w:rsidR="003E5267" w:rsidRPr="00AC52E8" w:rsidRDefault="003E526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E6646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9BB2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AE63A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28B6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B116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76DF6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889E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661F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8DD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2F0DB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2E544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46BC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43C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2C8E2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C31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9EBD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C6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F07A6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68F4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C47BA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889591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EC434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9C14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1898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12E6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D65FB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373A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17DA81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659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4D571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299FA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1C9C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3705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195D5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EEB7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BD65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7BB14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2C04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AE4F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1F6F1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F498A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90D7F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33B197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04A11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487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F1461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16E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C80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D3F61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00682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8170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83B3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568E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A551C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4DE9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E0152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5704C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1CE5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E63C1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9D3A9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672C98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A9B65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516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FFDF9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327E8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2DAC0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EFB729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5277EF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CFF612" w14:textId="77777777" w:rsidR="003E5267" w:rsidRPr="000C44E8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6200042" w14:textId="66DF125F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34B6B726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09CF81B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712B5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C556A3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997D7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3A74E089" wp14:editId="30D6BB2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09995897" name="Picture 160999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388E5" w14:textId="77777777" w:rsidR="003E5267" w:rsidRDefault="003E5267" w:rsidP="003E5267"/>
    <w:p w14:paraId="1437C7C8" w14:textId="77777777" w:rsidR="003E5267" w:rsidRDefault="003E5267" w:rsidP="003E5267"/>
    <w:p w14:paraId="3AF8109C" w14:textId="77777777" w:rsidR="003E5267" w:rsidRDefault="003E5267" w:rsidP="003E5267"/>
    <w:p w14:paraId="59A1F90D" w14:textId="77777777" w:rsidR="003E5267" w:rsidRDefault="003E5267" w:rsidP="003E5267"/>
    <w:p w14:paraId="35DC5365" w14:textId="77777777" w:rsidR="003E5267" w:rsidRDefault="003E5267" w:rsidP="003E5267"/>
    <w:p w14:paraId="60782434" w14:textId="77777777" w:rsidR="003E5267" w:rsidRDefault="003E5267" w:rsidP="003E5267"/>
    <w:p w14:paraId="7C11C8E9" w14:textId="77777777" w:rsidR="003E5267" w:rsidRDefault="003E5267" w:rsidP="003E5267"/>
    <w:p w14:paraId="515593AC" w14:textId="77777777" w:rsidR="003E5267" w:rsidRDefault="003E5267" w:rsidP="003E5267"/>
    <w:p w14:paraId="5B0EFF3B" w14:textId="77777777" w:rsidR="003E5267" w:rsidRDefault="003E5267" w:rsidP="003E5267"/>
    <w:p w14:paraId="69625ACA" w14:textId="77777777" w:rsidR="003E5267" w:rsidRDefault="003E5267" w:rsidP="003E5267"/>
    <w:p w14:paraId="7D41E7D9" w14:textId="77777777" w:rsidR="003E5267" w:rsidRDefault="003E5267" w:rsidP="003E5267"/>
    <w:p w14:paraId="64686252" w14:textId="77777777" w:rsidR="003E5267" w:rsidRDefault="003E5267" w:rsidP="003E5267"/>
    <w:p w14:paraId="1390D29C" w14:textId="77777777" w:rsidR="003E5267" w:rsidRDefault="003E5267" w:rsidP="003E5267"/>
    <w:p w14:paraId="35EC76F3" w14:textId="77777777" w:rsidR="003E5267" w:rsidRDefault="003E5267" w:rsidP="003E5267"/>
    <w:p w14:paraId="4B9C1EAB" w14:textId="77777777" w:rsidR="003E5267" w:rsidRDefault="003E5267" w:rsidP="003E5267"/>
    <w:p w14:paraId="3F517085" w14:textId="77777777" w:rsidR="003E5267" w:rsidRDefault="003E5267" w:rsidP="003E5267"/>
    <w:p w14:paraId="32567576" w14:textId="77777777" w:rsidR="003E5267" w:rsidRDefault="003E5267" w:rsidP="003E5267"/>
    <w:p w14:paraId="39E4ECDC" w14:textId="77777777" w:rsidR="003E5267" w:rsidRDefault="003E5267" w:rsidP="003E5267"/>
    <w:p w14:paraId="1E5F8838" w14:textId="77777777" w:rsidR="003E5267" w:rsidRDefault="003E5267" w:rsidP="003E5267"/>
    <w:p w14:paraId="51F98D15" w14:textId="77777777" w:rsidR="003E5267" w:rsidRDefault="003E5267" w:rsidP="003E5267"/>
    <w:p w14:paraId="6DA63611" w14:textId="77777777" w:rsidR="003E5267" w:rsidRDefault="003E5267" w:rsidP="003E5267"/>
    <w:p w14:paraId="1C752968" w14:textId="77777777" w:rsidR="003E5267" w:rsidRDefault="003E5267" w:rsidP="003E5267"/>
    <w:p w14:paraId="55C23EBD" w14:textId="77777777" w:rsidR="003E5267" w:rsidRDefault="003E5267" w:rsidP="003E5267"/>
    <w:p w14:paraId="17EDCF33" w14:textId="77777777" w:rsidR="003E5267" w:rsidRDefault="003E5267" w:rsidP="003E5267"/>
    <w:p w14:paraId="193298A5" w14:textId="77777777" w:rsidR="003E5267" w:rsidRDefault="003E5267" w:rsidP="003E5267"/>
    <w:p w14:paraId="45169F7F" w14:textId="77777777" w:rsidR="003E5267" w:rsidRDefault="003E5267" w:rsidP="003E5267"/>
    <w:p w14:paraId="0FF1B5C3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1328" behindDoc="0" locked="0" layoutInCell="1" allowOverlap="1" wp14:anchorId="38D71A77" wp14:editId="2F1F29C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64196041" name="Picture 1641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6BF86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7232" behindDoc="0" locked="0" layoutInCell="1" allowOverlap="1" wp14:anchorId="5991F235" wp14:editId="4F05C95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2744010" name="Picture 352744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E4EAC" w14:textId="77777777" w:rsidR="003E5267" w:rsidRDefault="003E5267" w:rsidP="003E5267"/>
    <w:p w14:paraId="039CF1E8" w14:textId="77777777" w:rsidR="003E5267" w:rsidRDefault="003E5267" w:rsidP="003E5267"/>
    <w:p w14:paraId="36F90775" w14:textId="77777777" w:rsidR="003E5267" w:rsidRDefault="003E5267" w:rsidP="003E5267"/>
    <w:p w14:paraId="0A9FD37F" w14:textId="77777777" w:rsidR="003E5267" w:rsidRDefault="003E5267" w:rsidP="003E5267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C094879" wp14:editId="7B2E233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2068906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B6020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A369AA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1987E3" w14:textId="77777777" w:rsidR="003E5267" w:rsidRPr="00744F4F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87EBCDE" w14:textId="16D0B69B" w:rsidR="003E5267" w:rsidRPr="004D3FB3" w:rsidRDefault="003E5267" w:rsidP="003E526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312093B3" w14:textId="77777777" w:rsidR="003E5267" w:rsidRPr="00E0248F" w:rsidRDefault="003E5267" w:rsidP="003E526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CF0807" w14:textId="77777777" w:rsidR="003E5267" w:rsidRPr="005F3909" w:rsidRDefault="003E5267" w:rsidP="003E526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73D1C1" w14:textId="77777777" w:rsidR="003E5267" w:rsidRPr="00E0248F" w:rsidRDefault="003E5267" w:rsidP="003E526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42B174" w14:textId="5FFA27F5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4D9E8EE6" w14:textId="1ADBBF11" w:rsidR="003E5267" w:rsidRPr="00C612C5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56DCECA3" w14:textId="77777777" w:rsidR="003E5267" w:rsidRPr="005F3909" w:rsidRDefault="003E5267" w:rsidP="003E526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E5267" w:rsidRPr="00AC52E8" w14:paraId="11E6B83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6F164F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7C08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6196D7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E49EDB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AF0F00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F4BDE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E6E4775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B83C1C" w14:textId="77777777" w:rsidR="003E5267" w:rsidRPr="00AC52E8" w:rsidRDefault="003E526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E5267" w:rsidRPr="00AC52E8" w14:paraId="3E114F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6F39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2BFC9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5F5B0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F29B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5F5374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EF279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82B0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65FC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68CFA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5B013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9EC13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2BF12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6D6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F6B186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53D9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19AB5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D00E3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E84B9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3F79D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7F0C8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0FEC8F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F3042A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38D6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E22D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DDAF8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A4E17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6A1D8B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FC47BF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933BE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E1E7A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CF07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71F41F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42D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A5375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98FC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027F77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07195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233C7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91A2E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2E3C17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40EFB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70C01A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21959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43BA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0CA2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F7662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178E70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1BC07E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B65939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A4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9BE9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4B3619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6751F8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54755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A3AB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AC768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00CD9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B76B6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661D0D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3BF7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D3B9B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C47150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3BF942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621BC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D8EB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E5267" w:rsidRPr="00AC52E8" w14:paraId="408D67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5B1374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61233" w14:textId="77777777" w:rsidR="003E5267" w:rsidRPr="00AC52E8" w:rsidRDefault="003E526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4E5D3" w14:textId="77777777" w:rsidR="003E5267" w:rsidRPr="00AC52E8" w:rsidRDefault="003E526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21AB71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BAD515" w14:textId="77777777" w:rsidR="003E5267" w:rsidRPr="00AC52E8" w:rsidRDefault="003E526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DA2056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174029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053238" w14:textId="77777777" w:rsidR="003E5267" w:rsidRPr="00E0248F" w:rsidRDefault="003E5267" w:rsidP="003E526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7647991" w14:textId="7B3DB994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449886D1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A78E348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AB41573" w14:textId="77777777" w:rsidR="003E5267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A7C3E0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12662D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0E6CB94" w14:textId="77777777" w:rsidR="003E5267" w:rsidRPr="00541AD6" w:rsidRDefault="003E5267" w:rsidP="003E526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94879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CFB6020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A369AA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1987E3" w14:textId="77777777" w:rsidR="003E5267" w:rsidRPr="00744F4F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87EBCDE" w14:textId="16D0B69B" w:rsidR="003E5267" w:rsidRPr="004D3FB3" w:rsidRDefault="003E5267" w:rsidP="003E526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312093B3" w14:textId="77777777" w:rsidR="003E5267" w:rsidRPr="00E0248F" w:rsidRDefault="003E5267" w:rsidP="003E526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CF0807" w14:textId="77777777" w:rsidR="003E5267" w:rsidRPr="005F3909" w:rsidRDefault="003E5267" w:rsidP="003E526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73D1C1" w14:textId="77777777" w:rsidR="003E5267" w:rsidRPr="00E0248F" w:rsidRDefault="003E5267" w:rsidP="003E5267">
                      <w:pPr>
                        <w:rPr>
                          <w:b/>
                          <w:sz w:val="12"/>
                        </w:rPr>
                      </w:pPr>
                    </w:p>
                    <w:p w14:paraId="4442B174" w14:textId="5FFA27F5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4D9E8EE6" w14:textId="1ADBBF11" w:rsidR="003E5267" w:rsidRPr="00C612C5" w:rsidRDefault="003E5267" w:rsidP="003E526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56DCECA3" w14:textId="77777777" w:rsidR="003E5267" w:rsidRPr="005F3909" w:rsidRDefault="003E5267" w:rsidP="003E526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E5267" w:rsidRPr="00AC52E8" w14:paraId="11E6B83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6F164F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7C08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6196D7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E49EDB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AF0F00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DF4BDE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E6E4775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B83C1C" w14:textId="77777777" w:rsidR="003E5267" w:rsidRPr="00AC52E8" w:rsidRDefault="003E526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E5267" w:rsidRPr="00AC52E8" w14:paraId="3E114F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36F39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2BFC9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5F5B0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F29B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5F5374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EF279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182B0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65FC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68CFA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5B013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9EC13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2BF12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6D6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F6B186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53D9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19AB5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D00E3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E84B9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43F79D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7F0C8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0FEC8F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F3042A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38D6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E22D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DDAF8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A4E17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6A1D8B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FC47BF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933BE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E1E7A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CF07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71F41F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42D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A5375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98FC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027F77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607195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233C7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91A2E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2E3C17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40EFB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70C01A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21959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43BA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0CA2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F7662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178E70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1BC07E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B65939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A4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9BE9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4B3619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6751F8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54755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A3AB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AC768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00CD9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B76B6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661D0D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3BF7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5D3B9B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C47150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3BF942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621BC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D8EB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E5267" w:rsidRPr="00AC52E8" w14:paraId="408D67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5B1374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61233" w14:textId="77777777" w:rsidR="003E5267" w:rsidRPr="00AC52E8" w:rsidRDefault="003E526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4E5D3" w14:textId="77777777" w:rsidR="003E5267" w:rsidRPr="00AC52E8" w:rsidRDefault="003E526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21AB71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BAD515" w14:textId="77777777" w:rsidR="003E5267" w:rsidRPr="00AC52E8" w:rsidRDefault="003E526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DA2056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174029" w14:textId="77777777" w:rsidR="003E5267" w:rsidRDefault="003E5267" w:rsidP="003E526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053238" w14:textId="77777777" w:rsidR="003E5267" w:rsidRPr="00E0248F" w:rsidRDefault="003E5267" w:rsidP="003E526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7647991" w14:textId="7B3DB994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449886D1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A78E348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AB41573" w14:textId="77777777" w:rsidR="003E5267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A7C3E0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12662D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0E6CB94" w14:textId="77777777" w:rsidR="003E5267" w:rsidRPr="00541AD6" w:rsidRDefault="003E5267" w:rsidP="003E526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4091BD1" wp14:editId="5C7CF51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2499091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EE000" w14:textId="77777777" w:rsidR="003E5267" w:rsidRPr="00FB26E6" w:rsidRDefault="003E5267" w:rsidP="003E526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D44FB8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031904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8E379C1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C2D002" w14:textId="77777777" w:rsidR="003E5267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B2AFF9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15B5BA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EE98B5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0938297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05A99A" w14:textId="77777777" w:rsidR="003E5267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248757A" w14:textId="77777777" w:rsidR="003E5267" w:rsidRPr="00FB26E6" w:rsidRDefault="003E5267" w:rsidP="003E526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0CF9EF7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1234C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80C330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CCE81E" w14:textId="77777777" w:rsidR="003E5267" w:rsidRPr="00FB26E6" w:rsidRDefault="003E5267" w:rsidP="003E526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F1C573" w14:textId="77777777" w:rsidR="003E5267" w:rsidRPr="00FB26E6" w:rsidRDefault="003E5267" w:rsidP="003E526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30C50A" w14:textId="77777777" w:rsidR="003E5267" w:rsidRPr="00FB26E6" w:rsidRDefault="003E5267" w:rsidP="003E526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91BD1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64AEE000" w14:textId="77777777" w:rsidR="003E5267" w:rsidRPr="00FB26E6" w:rsidRDefault="003E5267" w:rsidP="003E526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D44FB8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031904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8E379C1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C2D002" w14:textId="77777777" w:rsidR="003E5267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B2AFF9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15B5BA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EE98B5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0938297" w14:textId="77777777" w:rsidR="003E5267" w:rsidRPr="00FB26E6" w:rsidRDefault="003E5267" w:rsidP="003E526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05A99A" w14:textId="77777777" w:rsidR="003E5267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248757A" w14:textId="77777777" w:rsidR="003E5267" w:rsidRPr="00FB26E6" w:rsidRDefault="003E5267" w:rsidP="003E526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0CF9EF7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1234C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80C330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CCE81E" w14:textId="77777777" w:rsidR="003E5267" w:rsidRPr="00FB26E6" w:rsidRDefault="003E5267" w:rsidP="003E526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F1C573" w14:textId="77777777" w:rsidR="003E5267" w:rsidRPr="00FB26E6" w:rsidRDefault="003E5267" w:rsidP="003E526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30C50A" w14:textId="77777777" w:rsidR="003E5267" w:rsidRPr="00FB26E6" w:rsidRDefault="003E5267" w:rsidP="003E526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816742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08256" behindDoc="0" locked="0" layoutInCell="1" allowOverlap="1" wp14:anchorId="40D28CB4" wp14:editId="686CB51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142138624" name="Picture 114213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632AB0" w14:textId="77777777" w:rsidR="003E5267" w:rsidRDefault="003E5267" w:rsidP="003E5267"/>
    <w:p w14:paraId="4A69885D" w14:textId="77777777" w:rsidR="003E5267" w:rsidRDefault="003E5267" w:rsidP="003E5267"/>
    <w:p w14:paraId="4DA13D50" w14:textId="77777777" w:rsidR="003E5267" w:rsidRDefault="003E5267" w:rsidP="003E5267"/>
    <w:p w14:paraId="3DBA049F" w14:textId="77777777" w:rsidR="003E5267" w:rsidRDefault="003E5267" w:rsidP="003E5267"/>
    <w:p w14:paraId="24502A72" w14:textId="77777777" w:rsidR="003E5267" w:rsidRDefault="003E5267" w:rsidP="003E5267"/>
    <w:p w14:paraId="3279135C" w14:textId="77777777" w:rsidR="003E5267" w:rsidRDefault="003E5267" w:rsidP="003E5267"/>
    <w:p w14:paraId="69E86FE2" w14:textId="77777777" w:rsidR="003E5267" w:rsidRDefault="003E5267" w:rsidP="003E5267"/>
    <w:p w14:paraId="15192B8A" w14:textId="77777777" w:rsidR="003E5267" w:rsidRDefault="003E5267" w:rsidP="003E5267"/>
    <w:p w14:paraId="01A7F8F8" w14:textId="77777777" w:rsidR="003E5267" w:rsidRDefault="003E5267" w:rsidP="003E5267"/>
    <w:p w14:paraId="2406FF89" w14:textId="77777777" w:rsidR="003E5267" w:rsidRDefault="003E5267" w:rsidP="003E5267"/>
    <w:p w14:paraId="3B860283" w14:textId="77777777" w:rsidR="003E5267" w:rsidRDefault="003E5267" w:rsidP="003E5267"/>
    <w:p w14:paraId="1F1B3578" w14:textId="77777777" w:rsidR="003E5267" w:rsidRDefault="003E5267" w:rsidP="003E5267"/>
    <w:p w14:paraId="71DEFE87" w14:textId="77777777" w:rsidR="003E5267" w:rsidRDefault="003E5267" w:rsidP="003E5267"/>
    <w:p w14:paraId="12D77B41" w14:textId="77777777" w:rsidR="003E5267" w:rsidRDefault="003E5267" w:rsidP="003E5267"/>
    <w:p w14:paraId="6FA029FA" w14:textId="77777777" w:rsidR="003E5267" w:rsidRDefault="003E5267" w:rsidP="003E5267"/>
    <w:p w14:paraId="6E7752F4" w14:textId="77777777" w:rsidR="003E5267" w:rsidRDefault="003E5267" w:rsidP="003E5267"/>
    <w:p w14:paraId="72B653A6" w14:textId="77777777" w:rsidR="003E5267" w:rsidRDefault="003E5267" w:rsidP="003E5267"/>
    <w:p w14:paraId="57B3EEA1" w14:textId="77777777" w:rsidR="003E5267" w:rsidRDefault="003E5267" w:rsidP="003E5267"/>
    <w:p w14:paraId="2CD682E9" w14:textId="77777777" w:rsidR="003E5267" w:rsidRDefault="003E5267" w:rsidP="003E5267"/>
    <w:p w14:paraId="3C68F81D" w14:textId="77777777" w:rsidR="003E5267" w:rsidRDefault="003E5267" w:rsidP="003E5267"/>
    <w:p w14:paraId="220357B7" w14:textId="77777777" w:rsidR="003E5267" w:rsidRDefault="003E5267" w:rsidP="003E5267"/>
    <w:p w14:paraId="7548BF86" w14:textId="77777777" w:rsidR="003E5267" w:rsidRDefault="003E5267" w:rsidP="003E5267"/>
    <w:p w14:paraId="02E872CA" w14:textId="77777777" w:rsidR="003E5267" w:rsidRDefault="003E5267" w:rsidP="003E5267"/>
    <w:p w14:paraId="2A8873A5" w14:textId="77777777" w:rsidR="003E5267" w:rsidRDefault="003E5267" w:rsidP="003E5267"/>
    <w:p w14:paraId="4FC946A0" w14:textId="77777777" w:rsidR="003E5267" w:rsidRDefault="003E5267" w:rsidP="003E5267"/>
    <w:p w14:paraId="77A7561E" w14:textId="77777777" w:rsidR="003E5267" w:rsidRDefault="003E5267" w:rsidP="003E5267"/>
    <w:p w14:paraId="699FAF9D" w14:textId="77777777" w:rsidR="003E5267" w:rsidRDefault="003E5267" w:rsidP="003E5267">
      <w:r>
        <w:rPr>
          <w:noProof/>
        </w:rPr>
        <w:drawing>
          <wp:anchor distT="0" distB="0" distL="114300" distR="114300" simplePos="0" relativeHeight="251810304" behindDoc="0" locked="0" layoutInCell="1" allowOverlap="1" wp14:anchorId="2D6B7205" wp14:editId="0E01F4A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40536810" name="Picture 14053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C142F91" wp14:editId="2D71B9A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90415218" name="Picture 89041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20F779" w14:textId="77777777" w:rsidR="003E5267" w:rsidRDefault="003E5267" w:rsidP="003E5267"/>
    <w:p w14:paraId="41C2A3D7" w14:textId="77777777" w:rsidR="003E5267" w:rsidRDefault="003E5267" w:rsidP="003E5267"/>
    <w:p w14:paraId="1E881B0F" w14:textId="77777777" w:rsidR="003E5267" w:rsidRDefault="003E5267" w:rsidP="00443A06"/>
    <w:p w14:paraId="7E7FDEBD" w14:textId="77777777" w:rsidR="00AB53FC" w:rsidRDefault="00AB53FC" w:rsidP="00443A06"/>
    <w:p w14:paraId="75045AE9" w14:textId="77777777" w:rsidR="00AB53FC" w:rsidRDefault="00AB53FC" w:rsidP="00443A06"/>
    <w:p w14:paraId="54566C34" w14:textId="77777777" w:rsidR="00AB53FC" w:rsidRDefault="00AB53FC" w:rsidP="00443A06"/>
    <w:p w14:paraId="28385D30" w14:textId="77777777" w:rsidR="00AB53FC" w:rsidRDefault="00AB53FC" w:rsidP="00AB53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0868C7A" wp14:editId="64C7EB9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3139647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51C2D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96E801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4F394B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55BE4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4725175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ABEC44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E93D12F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7CCC1CE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33CB7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12311B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2C993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2BF47B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4ED1B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FCF90A7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ED1B3A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3A61A0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9C02400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868C7A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65851C2D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96E801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4F394B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55BE4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4725175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ABEC44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E93D12F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7CCC1CE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33CB7D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12311B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2C993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2BF47B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4ED1B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FCF90A7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ED1B3A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3A61A0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9C02400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64A55CA3" wp14:editId="36DFCB2F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30085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E4A09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7B1C01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EE18F2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3FD9CD" w14:textId="79E4D99B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039357CE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C3481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971B51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CFFE631" w14:textId="681FAA09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102EB1B5" w14:textId="1A995107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6A64204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B53FC" w:rsidRPr="00AC52E8" w14:paraId="3C1D50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828F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88D416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3D44F4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8B334E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F3C427B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CF280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73E4E2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4848CA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64229F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A3B779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C26E2D" w14:textId="77777777" w:rsidR="00AB53FC" w:rsidRPr="00AC52E8" w:rsidRDefault="00AB53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9B0A7" w14:textId="77777777" w:rsidR="00AB53FC" w:rsidRPr="00AC52E8" w:rsidRDefault="00AB53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CADDA0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4E645" w14:textId="77777777" w:rsidR="00AB53FC" w:rsidRPr="00AC52E8" w:rsidRDefault="00AB53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638AC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59B1A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00106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8231F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C45FF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A29B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4F6E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4A1B5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080E3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16D2A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9C867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DE903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077C0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A08F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15A99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7EDD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0CC8E4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83C70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628A1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AD78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CAE43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A1856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739C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BF4E3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084C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C949B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1E3951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899C9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49F1B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CC2DD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9FCEA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5129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66600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3C44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8C923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D1D59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EE39E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C79F4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F567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5D2E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37B0B8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35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35348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48F18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65E77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6D6E8A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6615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417C8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58F0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038C0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EF70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79A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E5EA8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6451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65587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43FB8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5D0D2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8F384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2BFB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24C4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60A18A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FB07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910338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55436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C5F6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15C13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59D346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AEFB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B9BC7D4" w14:textId="77777777" w:rsidR="00AB53FC" w:rsidRPr="000C44E8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24DE343" w14:textId="27EF238B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41145F1D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591AE8E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26152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BC3134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B8440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A55CA3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F4E4A09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7B1C01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EE18F2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3FD9CD" w14:textId="79E4D99B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039357CE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C3481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971B51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4CFFE631" w14:textId="681FAA09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102EB1B5" w14:textId="1A995107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6A64204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B53FC" w:rsidRPr="00AC52E8" w14:paraId="3C1D50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E3828F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88D416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3D44F4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8B334E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F3C427B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CF280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73E4E2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4848CA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64229F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A3B779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C26E2D" w14:textId="77777777" w:rsidR="00AB53FC" w:rsidRPr="00AC52E8" w:rsidRDefault="00AB53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9B0A7" w14:textId="77777777" w:rsidR="00AB53FC" w:rsidRPr="00AC52E8" w:rsidRDefault="00AB53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CADDA0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4E645" w14:textId="77777777" w:rsidR="00AB53FC" w:rsidRPr="00AC52E8" w:rsidRDefault="00AB53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638AC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59B1A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00106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8231F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C45FF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A29B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4F6E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4A1B5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080E3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16D2A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9C867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DE903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077C0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5A08F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15A99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7EDD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0CC8E4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83C70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628A1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1AD78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CAE43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A1856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739C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BF4E3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084C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C949B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1E3951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899C9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49F1B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CC2DD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9FCEA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65129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66600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3C44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8C923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D1D59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EE39E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C79F4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F567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5D2E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37B0B8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35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35348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48F18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65E77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6D6E8A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6615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417C8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58F0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038C0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EF70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79A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E5EA8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6451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65587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43FB8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5D0D2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8F384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2BFB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24C4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60A18A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FB07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910338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55436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C5F6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15C13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059D346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AEFBD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B9BC7D4" w14:textId="77777777" w:rsidR="00AB53FC" w:rsidRPr="000C44E8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24DE343" w14:textId="27EF238B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41145F1D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591AE8E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26152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BC3134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B8440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282881D" wp14:editId="24ACA9A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9986644" name="Picture 55998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5BBAE1" w14:textId="77777777" w:rsidR="00AB53FC" w:rsidRDefault="00AB53FC" w:rsidP="00AB53FC"/>
    <w:p w14:paraId="7B1D054E" w14:textId="77777777" w:rsidR="00AB53FC" w:rsidRDefault="00AB53FC" w:rsidP="00AB53FC"/>
    <w:p w14:paraId="23616AB0" w14:textId="77777777" w:rsidR="00AB53FC" w:rsidRDefault="00AB53FC" w:rsidP="00AB53FC"/>
    <w:p w14:paraId="6B46A466" w14:textId="77777777" w:rsidR="00AB53FC" w:rsidRDefault="00AB53FC" w:rsidP="00AB53FC"/>
    <w:p w14:paraId="101DBB51" w14:textId="77777777" w:rsidR="00AB53FC" w:rsidRDefault="00AB53FC" w:rsidP="00AB53FC"/>
    <w:p w14:paraId="5FA7D962" w14:textId="77777777" w:rsidR="00AB53FC" w:rsidRDefault="00AB53FC" w:rsidP="00AB53FC"/>
    <w:p w14:paraId="454B5EF7" w14:textId="77777777" w:rsidR="00AB53FC" w:rsidRDefault="00AB53FC" w:rsidP="00AB53FC"/>
    <w:p w14:paraId="778705D0" w14:textId="77777777" w:rsidR="00AB53FC" w:rsidRDefault="00AB53FC" w:rsidP="00AB53FC"/>
    <w:p w14:paraId="11F705D6" w14:textId="77777777" w:rsidR="00AB53FC" w:rsidRDefault="00AB53FC" w:rsidP="00AB53FC"/>
    <w:p w14:paraId="4CA78D3A" w14:textId="77777777" w:rsidR="00AB53FC" w:rsidRDefault="00AB53FC" w:rsidP="00AB53FC"/>
    <w:p w14:paraId="52E1C389" w14:textId="77777777" w:rsidR="00AB53FC" w:rsidRDefault="00AB53FC" w:rsidP="00AB53FC"/>
    <w:p w14:paraId="3A1733F7" w14:textId="77777777" w:rsidR="00AB53FC" w:rsidRDefault="00AB53FC" w:rsidP="00AB53FC"/>
    <w:p w14:paraId="2731525D" w14:textId="77777777" w:rsidR="00AB53FC" w:rsidRDefault="00AB53FC" w:rsidP="00AB53FC"/>
    <w:p w14:paraId="2A318624" w14:textId="77777777" w:rsidR="00AB53FC" w:rsidRDefault="00AB53FC" w:rsidP="00AB53FC"/>
    <w:p w14:paraId="48F3CA13" w14:textId="77777777" w:rsidR="00AB53FC" w:rsidRDefault="00AB53FC" w:rsidP="00AB53FC"/>
    <w:p w14:paraId="4B9C212E" w14:textId="77777777" w:rsidR="00AB53FC" w:rsidRDefault="00AB53FC" w:rsidP="00AB53FC"/>
    <w:p w14:paraId="3FB1B93A" w14:textId="77777777" w:rsidR="00AB53FC" w:rsidRDefault="00AB53FC" w:rsidP="00AB53FC"/>
    <w:p w14:paraId="201BC5E8" w14:textId="77777777" w:rsidR="00AB53FC" w:rsidRDefault="00AB53FC" w:rsidP="00AB53FC"/>
    <w:p w14:paraId="648414F8" w14:textId="77777777" w:rsidR="00AB53FC" w:rsidRDefault="00AB53FC" w:rsidP="00AB53FC"/>
    <w:p w14:paraId="3A255712" w14:textId="77777777" w:rsidR="00AB53FC" w:rsidRDefault="00AB53FC" w:rsidP="00AB53FC"/>
    <w:p w14:paraId="458A135F" w14:textId="77777777" w:rsidR="00AB53FC" w:rsidRDefault="00AB53FC" w:rsidP="00AB53FC"/>
    <w:p w14:paraId="5D160870" w14:textId="77777777" w:rsidR="00AB53FC" w:rsidRDefault="00AB53FC" w:rsidP="00AB53FC"/>
    <w:p w14:paraId="314EA43A" w14:textId="77777777" w:rsidR="00AB53FC" w:rsidRDefault="00AB53FC" w:rsidP="00AB53FC"/>
    <w:p w14:paraId="30FF225B" w14:textId="77777777" w:rsidR="00AB53FC" w:rsidRDefault="00AB53FC" w:rsidP="00AB53FC"/>
    <w:p w14:paraId="46D5DC5E" w14:textId="77777777" w:rsidR="00AB53FC" w:rsidRDefault="00AB53FC" w:rsidP="00AB53FC"/>
    <w:p w14:paraId="1573DDCA" w14:textId="77777777" w:rsidR="00AB53FC" w:rsidRDefault="00AB53FC" w:rsidP="00AB53FC"/>
    <w:p w14:paraId="1910477B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2592" behindDoc="0" locked="0" layoutInCell="1" allowOverlap="1" wp14:anchorId="0EF58C2B" wp14:editId="7D0F03F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87362584" name="Picture 98736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92FCE6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8496" behindDoc="0" locked="0" layoutInCell="1" allowOverlap="1" wp14:anchorId="441728D7" wp14:editId="478696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88290730" name="Picture 288290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CB468" w14:textId="77777777" w:rsidR="00AB53FC" w:rsidRDefault="00AB53FC" w:rsidP="00AB53FC"/>
    <w:p w14:paraId="16A1E41B" w14:textId="77777777" w:rsidR="00AB53FC" w:rsidRDefault="00AB53FC" w:rsidP="00AB53FC"/>
    <w:p w14:paraId="5BB8AFFB" w14:textId="77777777" w:rsidR="00AB53FC" w:rsidRDefault="00AB53FC" w:rsidP="00AB53FC"/>
    <w:p w14:paraId="574417A9" w14:textId="77777777" w:rsidR="00AB53FC" w:rsidRDefault="00AB53FC" w:rsidP="00AB53FC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142B0CC" wp14:editId="46853B2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25562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2D281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227ED8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691875" w14:textId="77777777" w:rsidR="00AB53FC" w:rsidRPr="00744F4F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DC213C" w14:textId="5E8FAE05" w:rsidR="00AB53FC" w:rsidRPr="004D3FB3" w:rsidRDefault="00AB53FC" w:rsidP="00AB53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03F3E7BF" w14:textId="77777777" w:rsidR="00AB53FC" w:rsidRPr="00E0248F" w:rsidRDefault="00AB53FC" w:rsidP="00AB53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0E41E9" w14:textId="77777777" w:rsidR="00AB53FC" w:rsidRPr="005F3909" w:rsidRDefault="00AB53FC" w:rsidP="00AB53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0351FA" w14:textId="77777777" w:rsidR="00AB53FC" w:rsidRPr="00E0248F" w:rsidRDefault="00AB53FC" w:rsidP="00AB53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6C9E7E" w14:textId="7495A8AC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D0903DE" w14:textId="7A37D1E2" w:rsidR="00AB53FC" w:rsidRPr="00C612C5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1DE6290D" w14:textId="77777777" w:rsidR="00AB53FC" w:rsidRPr="005F3909" w:rsidRDefault="00AB53FC" w:rsidP="00AB53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B53FC" w:rsidRPr="00AC52E8" w14:paraId="3452103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1A38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AC2B2C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00ED63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9F9D80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69E342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4037D1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FAA196D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9E55E5" w14:textId="77777777" w:rsidR="00AB53FC" w:rsidRPr="00AC52E8" w:rsidRDefault="00AB53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B53FC" w:rsidRPr="00AC52E8" w14:paraId="46B500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5596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3F0E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BDAD00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A2C61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6728B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B4457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E435E9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5070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C9501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8D16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B5CB49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55CE63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495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514A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06F3D5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C51B0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BB86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E986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C040D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4637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9245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23584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34C6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E50F8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EB227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54D0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8A443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28A4F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30EF1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AA4A7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5B55A5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F1656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CA8D8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761A53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C89F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0C951F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B45E7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99C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B43B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70FBF2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7E5BD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48CACD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F1716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97C1F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BB86F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1F47E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362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3D3209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54F2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FB001C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4003B2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DA8F1D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B1485E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2FC2D1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9BAFE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B918F3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FEF3CD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DBCAE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04BC90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18ED15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2D34E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1420A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6F1FEC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8739C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E7E29A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B53FC" w:rsidRPr="00AC52E8" w14:paraId="78FA75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2D3CB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3EF96" w14:textId="77777777" w:rsidR="00AB53FC" w:rsidRPr="00AC52E8" w:rsidRDefault="00AB53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B02FE" w14:textId="77777777" w:rsidR="00AB53FC" w:rsidRPr="00AC52E8" w:rsidRDefault="00AB53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DE9847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492A5" w14:textId="77777777" w:rsidR="00AB53FC" w:rsidRPr="00AC52E8" w:rsidRDefault="00AB53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8A9822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B149C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290B9" w14:textId="77777777" w:rsidR="00AB53FC" w:rsidRPr="00E0248F" w:rsidRDefault="00AB53FC" w:rsidP="00AB53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86B9D6" w14:textId="795F8E12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76941C28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B092D6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A20BB64" w14:textId="77777777" w:rsidR="00AB53FC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C1AA6A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B3A276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A6C6FBF" w14:textId="77777777" w:rsidR="00AB53FC" w:rsidRPr="00541AD6" w:rsidRDefault="00AB53FC" w:rsidP="00AB53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42B0CC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3312D281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227ED8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691875" w14:textId="77777777" w:rsidR="00AB53FC" w:rsidRPr="00744F4F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DC213C" w14:textId="5E8FAE05" w:rsidR="00AB53FC" w:rsidRPr="004D3FB3" w:rsidRDefault="00AB53FC" w:rsidP="00AB53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03F3E7BF" w14:textId="77777777" w:rsidR="00AB53FC" w:rsidRPr="00E0248F" w:rsidRDefault="00AB53FC" w:rsidP="00AB53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0E41E9" w14:textId="77777777" w:rsidR="00AB53FC" w:rsidRPr="005F3909" w:rsidRDefault="00AB53FC" w:rsidP="00AB53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0351FA" w14:textId="77777777" w:rsidR="00AB53FC" w:rsidRPr="00E0248F" w:rsidRDefault="00AB53FC" w:rsidP="00AB53FC">
                      <w:pPr>
                        <w:rPr>
                          <w:b/>
                          <w:sz w:val="12"/>
                        </w:rPr>
                      </w:pPr>
                    </w:p>
                    <w:p w14:paraId="176C9E7E" w14:textId="7495A8AC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D0903DE" w14:textId="7A37D1E2" w:rsidR="00AB53FC" w:rsidRPr="00C612C5" w:rsidRDefault="00AB53FC" w:rsidP="00AB53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1DE6290D" w14:textId="77777777" w:rsidR="00AB53FC" w:rsidRPr="005F3909" w:rsidRDefault="00AB53FC" w:rsidP="00AB53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B53FC" w:rsidRPr="00AC52E8" w14:paraId="3452103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1C1A38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AC2B2C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00ED63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9F9D80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69E342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4037D1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FAA196D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9E55E5" w14:textId="77777777" w:rsidR="00AB53FC" w:rsidRPr="00AC52E8" w:rsidRDefault="00AB53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B53FC" w:rsidRPr="00AC52E8" w14:paraId="46B500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45596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3F0E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BDAD00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A2C61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6728B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B4457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E435E9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5070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C9501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8D16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B5CB49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55CE63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E495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514A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06F3D5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C51B0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BB86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E986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C040D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4637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9245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23584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34C6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E50F8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EB227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54D0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8A443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28A4F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30EF1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AA4A7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5B55A5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F1656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CA8D8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761A53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C89F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0C951F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B45E7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99C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B43B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70FBF2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7E5BD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48CACD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F1716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97C1F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BB86F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1F47E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362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3D3209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54F2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FB001C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4003B2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DA8F1D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B1485E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2FC2D1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9BAFE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B918F3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FEF3CD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DBCAE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04BC90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18ED15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2D34E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1420A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6F1FEC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8739C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E7E29A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B53FC" w:rsidRPr="00AC52E8" w14:paraId="78FA75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2D3CB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3EF96" w14:textId="77777777" w:rsidR="00AB53FC" w:rsidRPr="00AC52E8" w:rsidRDefault="00AB53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B02FE" w14:textId="77777777" w:rsidR="00AB53FC" w:rsidRPr="00AC52E8" w:rsidRDefault="00AB53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DE9847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492A5" w14:textId="77777777" w:rsidR="00AB53FC" w:rsidRPr="00AC52E8" w:rsidRDefault="00AB53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8A9822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B149C" w14:textId="77777777" w:rsidR="00AB53FC" w:rsidRDefault="00AB53FC" w:rsidP="00AB53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290B9" w14:textId="77777777" w:rsidR="00AB53FC" w:rsidRPr="00E0248F" w:rsidRDefault="00AB53FC" w:rsidP="00AB53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86B9D6" w14:textId="795F8E12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76941C28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B092D6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A20BB64" w14:textId="77777777" w:rsidR="00AB53FC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C1AA6A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B3A276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A6C6FBF" w14:textId="77777777" w:rsidR="00AB53FC" w:rsidRPr="00541AD6" w:rsidRDefault="00AB53FC" w:rsidP="00AB53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03A4399" wp14:editId="563FF98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0588952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4A6F6" w14:textId="77777777" w:rsidR="00AB53FC" w:rsidRPr="00FB26E6" w:rsidRDefault="00AB53FC" w:rsidP="00AB53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76147E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FCF98C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E262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0BA700" w14:textId="77777777" w:rsidR="00AB53FC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12813D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F503FC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6BA14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3D81C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A9B573" w14:textId="77777777" w:rsidR="00AB53FC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A2A8AF" w14:textId="77777777" w:rsidR="00AB53FC" w:rsidRPr="00FB26E6" w:rsidRDefault="00AB53FC" w:rsidP="00AB53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2E2C59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6825F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84D063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3B6291" w14:textId="77777777" w:rsidR="00AB53FC" w:rsidRPr="00FB26E6" w:rsidRDefault="00AB53FC" w:rsidP="00AB53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415793" w14:textId="77777777" w:rsidR="00AB53FC" w:rsidRPr="00FB26E6" w:rsidRDefault="00AB53FC" w:rsidP="00AB53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5C988D4" w14:textId="77777777" w:rsidR="00AB53FC" w:rsidRPr="00FB26E6" w:rsidRDefault="00AB53FC" w:rsidP="00AB53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A4399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BB4A6F6" w14:textId="77777777" w:rsidR="00AB53FC" w:rsidRPr="00FB26E6" w:rsidRDefault="00AB53FC" w:rsidP="00AB53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C76147E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FCF98C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E262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0BA700" w14:textId="77777777" w:rsidR="00AB53FC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12813D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F503FC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CA6BA14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3D81CF" w14:textId="77777777" w:rsidR="00AB53FC" w:rsidRPr="00FB26E6" w:rsidRDefault="00AB53FC" w:rsidP="00AB53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A9B573" w14:textId="77777777" w:rsidR="00AB53FC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A2A8AF" w14:textId="77777777" w:rsidR="00AB53FC" w:rsidRPr="00FB26E6" w:rsidRDefault="00AB53FC" w:rsidP="00AB53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2E2C59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6825F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D84D063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3B6291" w14:textId="77777777" w:rsidR="00AB53FC" w:rsidRPr="00FB26E6" w:rsidRDefault="00AB53FC" w:rsidP="00AB53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0415793" w14:textId="77777777" w:rsidR="00AB53FC" w:rsidRPr="00FB26E6" w:rsidRDefault="00AB53FC" w:rsidP="00AB53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5C988D4" w14:textId="77777777" w:rsidR="00AB53FC" w:rsidRPr="00FB26E6" w:rsidRDefault="00AB53FC" w:rsidP="00AB53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4C8250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19520" behindDoc="0" locked="0" layoutInCell="1" allowOverlap="1" wp14:anchorId="6F55A689" wp14:editId="43E2B7D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8685115" name="Picture 508685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021B0" w14:textId="77777777" w:rsidR="00AB53FC" w:rsidRDefault="00AB53FC" w:rsidP="00AB53FC"/>
    <w:p w14:paraId="158922A0" w14:textId="77777777" w:rsidR="00AB53FC" w:rsidRDefault="00AB53FC" w:rsidP="00AB53FC"/>
    <w:p w14:paraId="490204C1" w14:textId="77777777" w:rsidR="00AB53FC" w:rsidRDefault="00AB53FC" w:rsidP="00AB53FC"/>
    <w:p w14:paraId="6D7D3587" w14:textId="77777777" w:rsidR="00AB53FC" w:rsidRDefault="00AB53FC" w:rsidP="00AB53FC"/>
    <w:p w14:paraId="777B7EF1" w14:textId="77777777" w:rsidR="00AB53FC" w:rsidRDefault="00AB53FC" w:rsidP="00AB53FC"/>
    <w:p w14:paraId="57C1C9FA" w14:textId="77777777" w:rsidR="00AB53FC" w:rsidRDefault="00AB53FC" w:rsidP="00AB53FC"/>
    <w:p w14:paraId="406E6159" w14:textId="77777777" w:rsidR="00AB53FC" w:rsidRDefault="00AB53FC" w:rsidP="00AB53FC"/>
    <w:p w14:paraId="659971E4" w14:textId="77777777" w:rsidR="00AB53FC" w:rsidRDefault="00AB53FC" w:rsidP="00AB53FC"/>
    <w:p w14:paraId="4AB31A82" w14:textId="77777777" w:rsidR="00AB53FC" w:rsidRDefault="00AB53FC" w:rsidP="00AB53FC"/>
    <w:p w14:paraId="540CCF88" w14:textId="77777777" w:rsidR="00AB53FC" w:rsidRDefault="00AB53FC" w:rsidP="00AB53FC"/>
    <w:p w14:paraId="0A827A3D" w14:textId="77777777" w:rsidR="00AB53FC" w:rsidRDefault="00AB53FC" w:rsidP="00AB53FC"/>
    <w:p w14:paraId="4A9823DE" w14:textId="77777777" w:rsidR="00AB53FC" w:rsidRDefault="00AB53FC" w:rsidP="00AB53FC"/>
    <w:p w14:paraId="49A4CDD8" w14:textId="77777777" w:rsidR="00AB53FC" w:rsidRDefault="00AB53FC" w:rsidP="00AB53FC"/>
    <w:p w14:paraId="5279BB46" w14:textId="77777777" w:rsidR="00AB53FC" w:rsidRDefault="00AB53FC" w:rsidP="00AB53FC"/>
    <w:p w14:paraId="2312442C" w14:textId="77777777" w:rsidR="00AB53FC" w:rsidRDefault="00AB53FC" w:rsidP="00AB53FC"/>
    <w:p w14:paraId="0ECE1A5D" w14:textId="77777777" w:rsidR="00AB53FC" w:rsidRDefault="00AB53FC" w:rsidP="00AB53FC"/>
    <w:p w14:paraId="13D6151D" w14:textId="77777777" w:rsidR="00AB53FC" w:rsidRDefault="00AB53FC" w:rsidP="00AB53FC"/>
    <w:p w14:paraId="16F4BD46" w14:textId="77777777" w:rsidR="00AB53FC" w:rsidRDefault="00AB53FC" w:rsidP="00AB53FC"/>
    <w:p w14:paraId="460DE1B3" w14:textId="77777777" w:rsidR="00AB53FC" w:rsidRDefault="00AB53FC" w:rsidP="00AB53FC"/>
    <w:p w14:paraId="1D985D81" w14:textId="77777777" w:rsidR="00AB53FC" w:rsidRDefault="00AB53FC" w:rsidP="00AB53FC"/>
    <w:p w14:paraId="7947F0A8" w14:textId="77777777" w:rsidR="00AB53FC" w:rsidRDefault="00AB53FC" w:rsidP="00AB53FC"/>
    <w:p w14:paraId="57E85238" w14:textId="77777777" w:rsidR="00AB53FC" w:rsidRDefault="00AB53FC" w:rsidP="00AB53FC"/>
    <w:p w14:paraId="06A70B7C" w14:textId="77777777" w:rsidR="00AB53FC" w:rsidRDefault="00AB53FC" w:rsidP="00AB53FC"/>
    <w:p w14:paraId="51703F0E" w14:textId="77777777" w:rsidR="00AB53FC" w:rsidRDefault="00AB53FC" w:rsidP="00AB53FC"/>
    <w:p w14:paraId="5A2FDFF7" w14:textId="77777777" w:rsidR="00AB53FC" w:rsidRDefault="00AB53FC" w:rsidP="00AB53FC"/>
    <w:p w14:paraId="79AFE570" w14:textId="77777777" w:rsidR="00AB53FC" w:rsidRDefault="00AB53FC" w:rsidP="00AB53FC"/>
    <w:p w14:paraId="6C01EA4D" w14:textId="77777777" w:rsidR="00AB53FC" w:rsidRDefault="00AB53FC" w:rsidP="00AB53FC">
      <w:r>
        <w:rPr>
          <w:noProof/>
        </w:rPr>
        <w:drawing>
          <wp:anchor distT="0" distB="0" distL="114300" distR="114300" simplePos="0" relativeHeight="251821568" behindDoc="0" locked="0" layoutInCell="1" allowOverlap="1" wp14:anchorId="6BB3F731" wp14:editId="721EFA3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83058251" name="Picture 383058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97169D8" wp14:editId="7EF64B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401770" name="Picture 197401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D2E46" w14:textId="77777777" w:rsidR="00AB53FC" w:rsidRDefault="00AB53FC" w:rsidP="00443A06"/>
    <w:p w14:paraId="396A08BA" w14:textId="77777777" w:rsidR="009D32B4" w:rsidRDefault="009D32B4" w:rsidP="00443A06"/>
    <w:p w14:paraId="58EAA64A" w14:textId="77777777" w:rsidR="009D32B4" w:rsidRDefault="009D32B4" w:rsidP="00443A06"/>
    <w:p w14:paraId="689561BF" w14:textId="77777777" w:rsidR="009D32B4" w:rsidRDefault="009D32B4" w:rsidP="00443A06"/>
    <w:p w14:paraId="686CA4EF" w14:textId="77777777" w:rsidR="009D32B4" w:rsidRDefault="009D32B4" w:rsidP="00443A06"/>
    <w:p w14:paraId="48927654" w14:textId="77777777" w:rsidR="009D32B4" w:rsidRDefault="009D32B4" w:rsidP="00443A06"/>
    <w:p w14:paraId="0F670E98" w14:textId="77777777" w:rsidR="009D32B4" w:rsidRDefault="009D32B4" w:rsidP="009D32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91EFD47" wp14:editId="04E74D2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1779167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2575C" w14:textId="77777777" w:rsidR="009D32B4" w:rsidRPr="00FB26E6" w:rsidRDefault="009D32B4" w:rsidP="009D32B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6E6632" w14:textId="77777777" w:rsidR="009D32B4" w:rsidRPr="00FB26E6" w:rsidRDefault="009D32B4" w:rsidP="009D32B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537D15" w14:textId="77777777" w:rsidR="009D32B4" w:rsidRPr="00FB26E6" w:rsidRDefault="009D32B4" w:rsidP="009D32B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F25E34" w14:textId="77777777" w:rsidR="009D32B4" w:rsidRPr="00FB26E6" w:rsidRDefault="009D32B4" w:rsidP="009D32B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14C6FB" w14:textId="77777777" w:rsidR="009D32B4" w:rsidRDefault="009D32B4" w:rsidP="009D32B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228013" w14:textId="77777777" w:rsidR="009D32B4" w:rsidRPr="00FB26E6" w:rsidRDefault="009D32B4" w:rsidP="009D32B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981A2A" w14:textId="77777777" w:rsidR="009D32B4" w:rsidRPr="00FB26E6" w:rsidRDefault="009D32B4" w:rsidP="009D32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309F1E" w14:textId="77777777" w:rsidR="009D32B4" w:rsidRPr="00FB26E6" w:rsidRDefault="009D32B4" w:rsidP="009D32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C54FDEB" w14:textId="77777777" w:rsidR="009D32B4" w:rsidRPr="00FB26E6" w:rsidRDefault="009D32B4" w:rsidP="009D32B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9DE6CF" w14:textId="77777777" w:rsidR="009D32B4" w:rsidRDefault="009D32B4" w:rsidP="009D32B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BAC3CC8" w14:textId="77777777" w:rsidR="009D32B4" w:rsidRPr="00FB26E6" w:rsidRDefault="009D32B4" w:rsidP="009D32B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A4BD96" w14:textId="77777777" w:rsidR="009D32B4" w:rsidRPr="00FB26E6" w:rsidRDefault="009D32B4" w:rsidP="009D32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0A2A23" w14:textId="77777777" w:rsidR="009D32B4" w:rsidRPr="00FB26E6" w:rsidRDefault="009D32B4" w:rsidP="009D32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0FF6A4A" w14:textId="77777777" w:rsidR="009D32B4" w:rsidRPr="00FB26E6" w:rsidRDefault="009D32B4" w:rsidP="009D32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9D7019" w14:textId="77777777" w:rsidR="009D32B4" w:rsidRPr="00FB26E6" w:rsidRDefault="009D32B4" w:rsidP="009D32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FE25968" w14:textId="77777777" w:rsidR="009D32B4" w:rsidRPr="00FB26E6" w:rsidRDefault="009D32B4" w:rsidP="009D32B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8CBAF5" w14:textId="77777777" w:rsidR="009D32B4" w:rsidRPr="00FB26E6" w:rsidRDefault="009D32B4" w:rsidP="009D32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EFD47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70D2575C" w14:textId="77777777" w:rsidR="009D32B4" w:rsidRPr="00FB26E6" w:rsidRDefault="009D32B4" w:rsidP="009D32B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6E6632" w14:textId="77777777" w:rsidR="009D32B4" w:rsidRPr="00FB26E6" w:rsidRDefault="009D32B4" w:rsidP="009D32B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6537D15" w14:textId="77777777" w:rsidR="009D32B4" w:rsidRPr="00FB26E6" w:rsidRDefault="009D32B4" w:rsidP="009D32B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F25E34" w14:textId="77777777" w:rsidR="009D32B4" w:rsidRPr="00FB26E6" w:rsidRDefault="009D32B4" w:rsidP="009D32B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14C6FB" w14:textId="77777777" w:rsidR="009D32B4" w:rsidRDefault="009D32B4" w:rsidP="009D32B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228013" w14:textId="77777777" w:rsidR="009D32B4" w:rsidRPr="00FB26E6" w:rsidRDefault="009D32B4" w:rsidP="009D32B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981A2A" w14:textId="77777777" w:rsidR="009D32B4" w:rsidRPr="00FB26E6" w:rsidRDefault="009D32B4" w:rsidP="009D32B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8309F1E" w14:textId="77777777" w:rsidR="009D32B4" w:rsidRPr="00FB26E6" w:rsidRDefault="009D32B4" w:rsidP="009D32B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C54FDEB" w14:textId="77777777" w:rsidR="009D32B4" w:rsidRPr="00FB26E6" w:rsidRDefault="009D32B4" w:rsidP="009D32B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9DE6CF" w14:textId="77777777" w:rsidR="009D32B4" w:rsidRDefault="009D32B4" w:rsidP="009D32B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BAC3CC8" w14:textId="77777777" w:rsidR="009D32B4" w:rsidRPr="00FB26E6" w:rsidRDefault="009D32B4" w:rsidP="009D32B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A4BD96" w14:textId="77777777" w:rsidR="009D32B4" w:rsidRPr="00FB26E6" w:rsidRDefault="009D32B4" w:rsidP="009D32B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00A2A23" w14:textId="77777777" w:rsidR="009D32B4" w:rsidRPr="00FB26E6" w:rsidRDefault="009D32B4" w:rsidP="009D32B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0FF6A4A" w14:textId="77777777" w:rsidR="009D32B4" w:rsidRPr="00FB26E6" w:rsidRDefault="009D32B4" w:rsidP="009D32B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9D7019" w14:textId="77777777" w:rsidR="009D32B4" w:rsidRPr="00FB26E6" w:rsidRDefault="009D32B4" w:rsidP="009D32B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FE25968" w14:textId="77777777" w:rsidR="009D32B4" w:rsidRPr="00FB26E6" w:rsidRDefault="009D32B4" w:rsidP="009D32B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8CBAF5" w14:textId="77777777" w:rsidR="009D32B4" w:rsidRPr="00FB26E6" w:rsidRDefault="009D32B4" w:rsidP="009D32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887D27F" wp14:editId="4DA3193E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986725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9F4D2" w14:textId="77777777" w:rsidR="009D32B4" w:rsidRPr="00E0248F" w:rsidRDefault="009D32B4" w:rsidP="009D32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921E08C" w14:textId="77777777" w:rsidR="009D32B4" w:rsidRPr="00744F4F" w:rsidRDefault="009D32B4" w:rsidP="009D32B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B046E8" w14:textId="77777777" w:rsidR="009D32B4" w:rsidRPr="00744F4F" w:rsidRDefault="009D32B4" w:rsidP="009D32B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C9D0947" w14:textId="19FC40EA" w:rsidR="009D32B4" w:rsidRPr="004D3FB3" w:rsidRDefault="009D32B4" w:rsidP="009D32B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7F7997D8" w14:textId="77777777" w:rsidR="009D32B4" w:rsidRPr="00E0248F" w:rsidRDefault="009D32B4" w:rsidP="009D32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6C33C5E" w14:textId="77777777" w:rsidR="009D32B4" w:rsidRPr="005F3909" w:rsidRDefault="009D32B4" w:rsidP="009D32B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EFC893" w14:textId="77777777" w:rsidR="009D32B4" w:rsidRPr="00E0248F" w:rsidRDefault="009D32B4" w:rsidP="009D32B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EE94EF" w14:textId="7D532167" w:rsidR="009D32B4" w:rsidRPr="00C612C5" w:rsidRDefault="009D32B4" w:rsidP="009D32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2AD44D06" w14:textId="793568CC" w:rsidR="009D32B4" w:rsidRPr="00C612C5" w:rsidRDefault="009D32B4" w:rsidP="009D32B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2D9B9B80" w14:textId="77777777" w:rsidR="009D32B4" w:rsidRPr="005F3909" w:rsidRDefault="009D32B4" w:rsidP="009D32B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D32B4" w:rsidRPr="00AC52E8" w14:paraId="0CB0F0E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93971" w14:textId="77777777" w:rsidR="009D32B4" w:rsidRPr="00AC52E8" w:rsidRDefault="009D32B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89E2" w14:textId="77777777" w:rsidR="009D32B4" w:rsidRPr="00AC52E8" w:rsidRDefault="009D32B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6F50D0" w14:textId="77777777" w:rsidR="009D32B4" w:rsidRPr="00AC52E8" w:rsidRDefault="009D32B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7BE765" w14:textId="77777777" w:rsidR="009D32B4" w:rsidRPr="00AC52E8" w:rsidRDefault="009D32B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68F180" w14:textId="77777777" w:rsidR="009D32B4" w:rsidRPr="00AC52E8" w:rsidRDefault="009D32B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56CE0" w14:textId="77777777" w:rsidR="009D32B4" w:rsidRPr="00AC52E8" w:rsidRDefault="009D32B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F2EC21C" w14:textId="77777777" w:rsidR="009D32B4" w:rsidRPr="00AC52E8" w:rsidRDefault="009D32B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D9AC39" w14:textId="77777777" w:rsidR="009D32B4" w:rsidRPr="00AC52E8" w:rsidRDefault="009D32B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9D32B4" w:rsidRPr="00AC52E8" w14:paraId="70589A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5D069" w14:textId="77777777" w:rsidR="009D32B4" w:rsidRPr="00AC52E8" w:rsidRDefault="009D32B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942D6" w14:textId="77777777" w:rsidR="009D32B4" w:rsidRPr="00AC52E8" w:rsidRDefault="009D32B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B5B46E" w14:textId="77777777" w:rsidR="009D32B4" w:rsidRPr="00AC52E8" w:rsidRDefault="009D32B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D7ABA3" w14:textId="77777777" w:rsidR="009D32B4" w:rsidRPr="00AC52E8" w:rsidRDefault="009D32B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E07796" w14:textId="77777777" w:rsidR="009D32B4" w:rsidRPr="00AC52E8" w:rsidRDefault="009D32B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D32B4" w:rsidRPr="00AC52E8" w14:paraId="75CBC5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2BCE49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57966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EFE58" w14:textId="77777777" w:rsidR="009D32B4" w:rsidRPr="00AC52E8" w:rsidRDefault="009D32B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5049F6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3253F6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D32B4" w:rsidRPr="00AC52E8" w14:paraId="45CE48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512D4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02111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E138AE" w14:textId="77777777" w:rsidR="009D32B4" w:rsidRPr="00AC52E8" w:rsidRDefault="009D32B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484B32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798ACB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D32B4" w:rsidRPr="00AC52E8" w14:paraId="1C0AA4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16D7C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1E591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0DC5D" w14:textId="77777777" w:rsidR="009D32B4" w:rsidRPr="00AC52E8" w:rsidRDefault="009D32B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62E32F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B23E3E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D32B4" w:rsidRPr="00AC52E8" w14:paraId="18AF70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4ACE5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9C6E0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F589E" w14:textId="77777777" w:rsidR="009D32B4" w:rsidRPr="00AC52E8" w:rsidRDefault="009D32B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D765B0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64E4EE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D32B4" w:rsidRPr="00AC52E8" w14:paraId="316428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A8AA7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5D9AC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8C6D62" w14:textId="77777777" w:rsidR="009D32B4" w:rsidRPr="00AC52E8" w:rsidRDefault="009D32B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4D1088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8019A2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D32B4" w:rsidRPr="00AC52E8" w14:paraId="2942DB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7E2F37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E63CA8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1AD2E" w14:textId="77777777" w:rsidR="009D32B4" w:rsidRPr="00AC52E8" w:rsidRDefault="009D32B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4DA7BB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28B208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D32B4" w:rsidRPr="00AC52E8" w14:paraId="4DA7A0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B4EFE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2157B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3CC" w14:textId="77777777" w:rsidR="009D32B4" w:rsidRPr="00AC52E8" w:rsidRDefault="009D32B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9FF0DC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E7E0CC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D32B4" w:rsidRPr="00AC52E8" w14:paraId="5A1808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C1E617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4C331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10989" w14:textId="77777777" w:rsidR="009D32B4" w:rsidRPr="00AC52E8" w:rsidRDefault="009D32B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37CBB3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E6079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D32B4" w:rsidRPr="00AC52E8" w14:paraId="166662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1D44F2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AE7DB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CDA4A3" w14:textId="77777777" w:rsidR="009D32B4" w:rsidRPr="00AC52E8" w:rsidRDefault="009D32B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31C027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A58830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D32B4" w:rsidRPr="00AC52E8" w14:paraId="77D116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EFA14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C1A8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E358E" w14:textId="77777777" w:rsidR="009D32B4" w:rsidRPr="00AC52E8" w:rsidRDefault="009D32B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D95529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A4F828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D32B4" w:rsidRPr="00AC52E8" w14:paraId="631898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64DBD7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29C73" w14:textId="77777777" w:rsidR="009D32B4" w:rsidRPr="00AC52E8" w:rsidRDefault="009D32B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48BD59" w14:textId="77777777" w:rsidR="009D32B4" w:rsidRPr="00AC52E8" w:rsidRDefault="009D32B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94C371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1AA429" w14:textId="77777777" w:rsidR="009D32B4" w:rsidRPr="00AC52E8" w:rsidRDefault="009D32B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90FEA8" w14:textId="77777777" w:rsidR="009D32B4" w:rsidRPr="00E0248F" w:rsidRDefault="009D32B4" w:rsidP="009D32B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86569C" w14:textId="77777777" w:rsidR="009D32B4" w:rsidRDefault="009D32B4" w:rsidP="009D32B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B587E0" w14:textId="77777777" w:rsidR="009D32B4" w:rsidRPr="000C44E8" w:rsidRDefault="009D32B4" w:rsidP="009D32B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D2A50C1" w14:textId="11024808" w:rsidR="009D32B4" w:rsidRPr="00541AD6" w:rsidRDefault="009D32B4" w:rsidP="009D32B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7B68AE50" w14:textId="77777777" w:rsidR="009D32B4" w:rsidRDefault="009D32B4" w:rsidP="009D32B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9F427B9" w14:textId="77777777" w:rsidR="009D32B4" w:rsidRDefault="009D32B4" w:rsidP="009D32B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4DD5E" w14:textId="77777777" w:rsidR="009D32B4" w:rsidRDefault="009D32B4" w:rsidP="009D32B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CD2E0D" w14:textId="77777777" w:rsidR="009D32B4" w:rsidRPr="00541AD6" w:rsidRDefault="009D32B4" w:rsidP="009D32B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C6676" w14:textId="77777777" w:rsidR="009D32B4" w:rsidRPr="00541AD6" w:rsidRDefault="009D32B4" w:rsidP="009D32B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7D27F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EA9F4D2" w14:textId="77777777" w:rsidR="009D32B4" w:rsidRPr="00E0248F" w:rsidRDefault="009D32B4" w:rsidP="009D32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921E08C" w14:textId="77777777" w:rsidR="009D32B4" w:rsidRPr="00744F4F" w:rsidRDefault="009D32B4" w:rsidP="009D32B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B046E8" w14:textId="77777777" w:rsidR="009D32B4" w:rsidRPr="00744F4F" w:rsidRDefault="009D32B4" w:rsidP="009D32B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C9D0947" w14:textId="19FC40EA" w:rsidR="009D32B4" w:rsidRPr="004D3FB3" w:rsidRDefault="009D32B4" w:rsidP="009D32B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7F7997D8" w14:textId="77777777" w:rsidR="009D32B4" w:rsidRPr="00E0248F" w:rsidRDefault="009D32B4" w:rsidP="009D32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6C33C5E" w14:textId="77777777" w:rsidR="009D32B4" w:rsidRPr="005F3909" w:rsidRDefault="009D32B4" w:rsidP="009D32B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EFC893" w14:textId="77777777" w:rsidR="009D32B4" w:rsidRPr="00E0248F" w:rsidRDefault="009D32B4" w:rsidP="009D32B4">
                      <w:pPr>
                        <w:rPr>
                          <w:b/>
                          <w:sz w:val="12"/>
                        </w:rPr>
                      </w:pPr>
                    </w:p>
                    <w:p w14:paraId="1BEE94EF" w14:textId="7D532167" w:rsidR="009D32B4" w:rsidRPr="00C612C5" w:rsidRDefault="009D32B4" w:rsidP="009D32B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2AD44D06" w14:textId="793568CC" w:rsidR="009D32B4" w:rsidRPr="00C612C5" w:rsidRDefault="009D32B4" w:rsidP="009D32B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2D9B9B80" w14:textId="77777777" w:rsidR="009D32B4" w:rsidRPr="005F3909" w:rsidRDefault="009D32B4" w:rsidP="009D32B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D32B4" w:rsidRPr="00AC52E8" w14:paraId="0CB0F0E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A93971" w14:textId="77777777" w:rsidR="009D32B4" w:rsidRPr="00AC52E8" w:rsidRDefault="009D32B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89E2" w14:textId="77777777" w:rsidR="009D32B4" w:rsidRPr="00AC52E8" w:rsidRDefault="009D32B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6F50D0" w14:textId="77777777" w:rsidR="009D32B4" w:rsidRPr="00AC52E8" w:rsidRDefault="009D32B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7BE765" w14:textId="77777777" w:rsidR="009D32B4" w:rsidRPr="00AC52E8" w:rsidRDefault="009D32B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68F180" w14:textId="77777777" w:rsidR="009D32B4" w:rsidRPr="00AC52E8" w:rsidRDefault="009D32B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056CE0" w14:textId="77777777" w:rsidR="009D32B4" w:rsidRPr="00AC52E8" w:rsidRDefault="009D32B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F2EC21C" w14:textId="77777777" w:rsidR="009D32B4" w:rsidRPr="00AC52E8" w:rsidRDefault="009D32B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D9AC39" w14:textId="77777777" w:rsidR="009D32B4" w:rsidRPr="00AC52E8" w:rsidRDefault="009D32B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9D32B4" w:rsidRPr="00AC52E8" w14:paraId="70589A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15D069" w14:textId="77777777" w:rsidR="009D32B4" w:rsidRPr="00AC52E8" w:rsidRDefault="009D32B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942D6" w14:textId="77777777" w:rsidR="009D32B4" w:rsidRPr="00AC52E8" w:rsidRDefault="009D32B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B5B46E" w14:textId="77777777" w:rsidR="009D32B4" w:rsidRPr="00AC52E8" w:rsidRDefault="009D32B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D7ABA3" w14:textId="77777777" w:rsidR="009D32B4" w:rsidRPr="00AC52E8" w:rsidRDefault="009D32B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E07796" w14:textId="77777777" w:rsidR="009D32B4" w:rsidRPr="00AC52E8" w:rsidRDefault="009D32B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D32B4" w:rsidRPr="00AC52E8" w14:paraId="75CBC5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2BCE49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57966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EFE58" w14:textId="77777777" w:rsidR="009D32B4" w:rsidRPr="00AC52E8" w:rsidRDefault="009D32B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5049F6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3253F6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D32B4" w:rsidRPr="00AC52E8" w14:paraId="45CE48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7512D4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02111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E138AE" w14:textId="77777777" w:rsidR="009D32B4" w:rsidRPr="00AC52E8" w:rsidRDefault="009D32B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484B32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798ACB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D32B4" w:rsidRPr="00AC52E8" w14:paraId="1C0AA4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16D7C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1E591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0DC5D" w14:textId="77777777" w:rsidR="009D32B4" w:rsidRPr="00AC52E8" w:rsidRDefault="009D32B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62E32F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B23E3E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D32B4" w:rsidRPr="00AC52E8" w14:paraId="18AF70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64ACE5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9C6E0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F589E" w14:textId="77777777" w:rsidR="009D32B4" w:rsidRPr="00AC52E8" w:rsidRDefault="009D32B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D765B0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64E4EE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D32B4" w:rsidRPr="00AC52E8" w14:paraId="316428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A8AA7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5D9AC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8C6D62" w14:textId="77777777" w:rsidR="009D32B4" w:rsidRPr="00AC52E8" w:rsidRDefault="009D32B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4D1088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8019A2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D32B4" w:rsidRPr="00AC52E8" w14:paraId="2942DB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7E2F37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E63CA8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1AD2E" w14:textId="77777777" w:rsidR="009D32B4" w:rsidRPr="00AC52E8" w:rsidRDefault="009D32B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4DA7BB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28B208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D32B4" w:rsidRPr="00AC52E8" w14:paraId="4DA7A0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FB4EFE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2157B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3CC" w14:textId="77777777" w:rsidR="009D32B4" w:rsidRPr="00AC52E8" w:rsidRDefault="009D32B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9FF0DC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E7E0CC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D32B4" w:rsidRPr="00AC52E8" w14:paraId="5A1808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C1E617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4C331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10989" w14:textId="77777777" w:rsidR="009D32B4" w:rsidRPr="00AC52E8" w:rsidRDefault="009D32B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37CBB3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E6079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D32B4" w:rsidRPr="00AC52E8" w14:paraId="166662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1D44F2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AE7DB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CDA4A3" w14:textId="77777777" w:rsidR="009D32B4" w:rsidRPr="00AC52E8" w:rsidRDefault="009D32B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31C027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A58830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D32B4" w:rsidRPr="00AC52E8" w14:paraId="77D116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CEFA14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C1A8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E358E" w14:textId="77777777" w:rsidR="009D32B4" w:rsidRPr="00AC52E8" w:rsidRDefault="009D32B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D95529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A4F828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D32B4" w:rsidRPr="00AC52E8" w14:paraId="631898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64DBD7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29C73" w14:textId="77777777" w:rsidR="009D32B4" w:rsidRPr="00AC52E8" w:rsidRDefault="009D32B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48BD59" w14:textId="77777777" w:rsidR="009D32B4" w:rsidRPr="00AC52E8" w:rsidRDefault="009D32B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94C371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1AA429" w14:textId="77777777" w:rsidR="009D32B4" w:rsidRPr="00AC52E8" w:rsidRDefault="009D32B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90FEA8" w14:textId="77777777" w:rsidR="009D32B4" w:rsidRPr="00E0248F" w:rsidRDefault="009D32B4" w:rsidP="009D32B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86569C" w14:textId="77777777" w:rsidR="009D32B4" w:rsidRDefault="009D32B4" w:rsidP="009D32B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B587E0" w14:textId="77777777" w:rsidR="009D32B4" w:rsidRPr="000C44E8" w:rsidRDefault="009D32B4" w:rsidP="009D32B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D2A50C1" w14:textId="11024808" w:rsidR="009D32B4" w:rsidRPr="00541AD6" w:rsidRDefault="009D32B4" w:rsidP="009D32B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7B68AE50" w14:textId="77777777" w:rsidR="009D32B4" w:rsidRDefault="009D32B4" w:rsidP="009D32B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9F427B9" w14:textId="77777777" w:rsidR="009D32B4" w:rsidRDefault="009D32B4" w:rsidP="009D32B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4DD5E" w14:textId="77777777" w:rsidR="009D32B4" w:rsidRDefault="009D32B4" w:rsidP="009D32B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CD2E0D" w14:textId="77777777" w:rsidR="009D32B4" w:rsidRPr="00541AD6" w:rsidRDefault="009D32B4" w:rsidP="009D32B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C6676" w14:textId="77777777" w:rsidR="009D32B4" w:rsidRPr="00541AD6" w:rsidRDefault="009D32B4" w:rsidP="009D32B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050C47D4" wp14:editId="432C3D7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62912731" name="Picture 362912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7A17A" w14:textId="77777777" w:rsidR="009D32B4" w:rsidRDefault="009D32B4" w:rsidP="009D32B4"/>
    <w:p w14:paraId="5CEAB15E" w14:textId="77777777" w:rsidR="009D32B4" w:rsidRDefault="009D32B4" w:rsidP="009D32B4"/>
    <w:p w14:paraId="32A33A4B" w14:textId="77777777" w:rsidR="009D32B4" w:rsidRDefault="009D32B4" w:rsidP="009D32B4"/>
    <w:p w14:paraId="3B000C3D" w14:textId="77777777" w:rsidR="009D32B4" w:rsidRDefault="009D32B4" w:rsidP="009D32B4"/>
    <w:p w14:paraId="0BE25475" w14:textId="77777777" w:rsidR="009D32B4" w:rsidRDefault="009D32B4" w:rsidP="009D32B4"/>
    <w:p w14:paraId="04CECD3F" w14:textId="77777777" w:rsidR="009D32B4" w:rsidRDefault="009D32B4" w:rsidP="009D32B4"/>
    <w:p w14:paraId="0CA49AF8" w14:textId="77777777" w:rsidR="009D32B4" w:rsidRDefault="009D32B4" w:rsidP="009D32B4"/>
    <w:p w14:paraId="21D9CE99" w14:textId="77777777" w:rsidR="009D32B4" w:rsidRDefault="009D32B4" w:rsidP="009D32B4"/>
    <w:p w14:paraId="3BD78765" w14:textId="77777777" w:rsidR="009D32B4" w:rsidRDefault="009D32B4" w:rsidP="009D32B4"/>
    <w:p w14:paraId="5671EFED" w14:textId="77777777" w:rsidR="009D32B4" w:rsidRDefault="009D32B4" w:rsidP="009D32B4"/>
    <w:p w14:paraId="6C0E46D0" w14:textId="77777777" w:rsidR="009D32B4" w:rsidRDefault="009D32B4" w:rsidP="009D32B4"/>
    <w:p w14:paraId="7ABF9318" w14:textId="77777777" w:rsidR="009D32B4" w:rsidRDefault="009D32B4" w:rsidP="009D32B4"/>
    <w:p w14:paraId="227AF189" w14:textId="77777777" w:rsidR="009D32B4" w:rsidRDefault="009D32B4" w:rsidP="009D32B4"/>
    <w:p w14:paraId="6190EB4F" w14:textId="77777777" w:rsidR="009D32B4" w:rsidRDefault="009D32B4" w:rsidP="009D32B4"/>
    <w:p w14:paraId="0FA02E0A" w14:textId="77777777" w:rsidR="009D32B4" w:rsidRDefault="009D32B4" w:rsidP="009D32B4"/>
    <w:p w14:paraId="0F12DE2C" w14:textId="77777777" w:rsidR="009D32B4" w:rsidRDefault="009D32B4" w:rsidP="009D32B4"/>
    <w:p w14:paraId="61E1FBB9" w14:textId="77777777" w:rsidR="009D32B4" w:rsidRDefault="009D32B4" w:rsidP="009D32B4"/>
    <w:p w14:paraId="3582DBD3" w14:textId="77777777" w:rsidR="009D32B4" w:rsidRDefault="009D32B4" w:rsidP="009D32B4"/>
    <w:p w14:paraId="7837EB8A" w14:textId="77777777" w:rsidR="009D32B4" w:rsidRDefault="009D32B4" w:rsidP="009D32B4"/>
    <w:p w14:paraId="14540EB0" w14:textId="77777777" w:rsidR="009D32B4" w:rsidRDefault="009D32B4" w:rsidP="009D32B4"/>
    <w:p w14:paraId="77C42BA8" w14:textId="77777777" w:rsidR="009D32B4" w:rsidRDefault="009D32B4" w:rsidP="009D32B4"/>
    <w:p w14:paraId="3BCBD54D" w14:textId="77777777" w:rsidR="009D32B4" w:rsidRDefault="009D32B4" w:rsidP="009D32B4"/>
    <w:p w14:paraId="15C2BBD3" w14:textId="77777777" w:rsidR="009D32B4" w:rsidRDefault="009D32B4" w:rsidP="009D32B4"/>
    <w:p w14:paraId="6AAC40C0" w14:textId="77777777" w:rsidR="009D32B4" w:rsidRDefault="009D32B4" w:rsidP="009D32B4"/>
    <w:p w14:paraId="6D3D014E" w14:textId="77777777" w:rsidR="009D32B4" w:rsidRDefault="009D32B4" w:rsidP="009D32B4"/>
    <w:p w14:paraId="5867FB54" w14:textId="77777777" w:rsidR="009D32B4" w:rsidRDefault="009D32B4" w:rsidP="009D32B4"/>
    <w:p w14:paraId="2821B83C" w14:textId="77777777" w:rsidR="009D32B4" w:rsidRDefault="009D32B4" w:rsidP="009D32B4">
      <w:r>
        <w:rPr>
          <w:noProof/>
        </w:rPr>
        <w:drawing>
          <wp:anchor distT="0" distB="0" distL="114300" distR="114300" simplePos="0" relativeHeight="251833856" behindDoc="0" locked="0" layoutInCell="1" allowOverlap="1" wp14:anchorId="134014CB" wp14:editId="1C6A798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74905946" name="Picture 2074905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A58CCC" w14:textId="77777777" w:rsidR="009D32B4" w:rsidRDefault="009D32B4" w:rsidP="009D32B4">
      <w:r>
        <w:rPr>
          <w:noProof/>
        </w:rPr>
        <w:drawing>
          <wp:anchor distT="0" distB="0" distL="114300" distR="114300" simplePos="0" relativeHeight="251829760" behindDoc="0" locked="0" layoutInCell="1" allowOverlap="1" wp14:anchorId="3BC5ECD7" wp14:editId="331BCD0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68667522" name="Picture 368667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72E06" w14:textId="77777777" w:rsidR="009D32B4" w:rsidRDefault="009D32B4" w:rsidP="009D32B4"/>
    <w:p w14:paraId="464D73B2" w14:textId="77777777" w:rsidR="009D32B4" w:rsidRDefault="009D32B4" w:rsidP="009D32B4"/>
    <w:p w14:paraId="245C5380" w14:textId="77777777" w:rsidR="009D32B4" w:rsidRDefault="009D32B4" w:rsidP="009D32B4"/>
    <w:p w14:paraId="04FC1531" w14:textId="454748EF" w:rsidR="009D32B4" w:rsidRDefault="009D32B4" w:rsidP="009D32B4"/>
    <w:p w14:paraId="55C5BB69" w14:textId="5AC5D92E" w:rsidR="009D32B4" w:rsidRDefault="009D32B4" w:rsidP="009D32B4"/>
    <w:p w14:paraId="1DB39758" w14:textId="77777777" w:rsidR="009D32B4" w:rsidRDefault="009D32B4" w:rsidP="009D32B4"/>
    <w:p w14:paraId="0DC1C98A" w14:textId="77777777" w:rsidR="009D32B4" w:rsidRDefault="009D32B4" w:rsidP="009D32B4"/>
    <w:p w14:paraId="5E5D59F2" w14:textId="77777777" w:rsidR="009D32B4" w:rsidRDefault="009D32B4" w:rsidP="009D32B4"/>
    <w:p w14:paraId="3E507633" w14:textId="77777777" w:rsidR="009D32B4" w:rsidRDefault="009D32B4" w:rsidP="009D32B4"/>
    <w:p w14:paraId="2FD361D6" w14:textId="77777777" w:rsidR="009D32B4" w:rsidRDefault="009D32B4" w:rsidP="009D32B4"/>
    <w:p w14:paraId="5B5D2A61" w14:textId="77777777" w:rsidR="009D32B4" w:rsidRDefault="009D32B4" w:rsidP="009D32B4"/>
    <w:p w14:paraId="202FAAB3" w14:textId="77777777" w:rsidR="009D32B4" w:rsidRDefault="009D32B4" w:rsidP="009D32B4"/>
    <w:p w14:paraId="5FB4583D" w14:textId="77777777" w:rsidR="009D32B4" w:rsidRDefault="009D32B4" w:rsidP="009D32B4"/>
    <w:p w14:paraId="24A9F361" w14:textId="77777777" w:rsidR="009D32B4" w:rsidRDefault="009D32B4" w:rsidP="009D32B4"/>
    <w:p w14:paraId="26EA9433" w14:textId="77777777" w:rsidR="009D32B4" w:rsidRDefault="009D32B4" w:rsidP="009D32B4"/>
    <w:p w14:paraId="104438B4" w14:textId="77777777" w:rsidR="009D32B4" w:rsidRDefault="009D32B4" w:rsidP="009D32B4"/>
    <w:p w14:paraId="24401281" w14:textId="77777777" w:rsidR="009D32B4" w:rsidRDefault="009D32B4" w:rsidP="009D32B4"/>
    <w:p w14:paraId="4912B2C8" w14:textId="77777777" w:rsidR="009D32B4" w:rsidRDefault="009D32B4" w:rsidP="009D32B4"/>
    <w:p w14:paraId="6D618D47" w14:textId="77777777" w:rsidR="009D32B4" w:rsidRDefault="009D32B4" w:rsidP="009D32B4"/>
    <w:p w14:paraId="5275C8D7" w14:textId="77777777" w:rsidR="009D32B4" w:rsidRDefault="009D32B4" w:rsidP="009D32B4"/>
    <w:p w14:paraId="0BA6B740" w14:textId="77777777" w:rsidR="009D32B4" w:rsidRDefault="009D32B4" w:rsidP="009D32B4"/>
    <w:p w14:paraId="15D0CF3F" w14:textId="77777777" w:rsidR="009D32B4" w:rsidRDefault="009D32B4" w:rsidP="009D32B4"/>
    <w:p w14:paraId="06AB51D2" w14:textId="77777777" w:rsidR="009D32B4" w:rsidRDefault="009D32B4" w:rsidP="009D32B4"/>
    <w:p w14:paraId="756EA606" w14:textId="77777777" w:rsidR="009D32B4" w:rsidRDefault="009D32B4" w:rsidP="009D32B4"/>
    <w:p w14:paraId="30E431FC" w14:textId="77777777" w:rsidR="009D32B4" w:rsidRDefault="009D32B4" w:rsidP="009D32B4"/>
    <w:p w14:paraId="3D5E697D" w14:textId="77777777" w:rsidR="009D32B4" w:rsidRDefault="009D32B4" w:rsidP="009D32B4"/>
    <w:p w14:paraId="6A01AB30" w14:textId="77777777" w:rsidR="009D32B4" w:rsidRDefault="009D32B4" w:rsidP="009D32B4"/>
    <w:p w14:paraId="5D1134EA" w14:textId="77777777" w:rsidR="009D32B4" w:rsidRDefault="009D32B4" w:rsidP="009D32B4"/>
    <w:p w14:paraId="7827E519" w14:textId="77777777" w:rsidR="009D32B4" w:rsidRDefault="009D32B4" w:rsidP="009D32B4"/>
    <w:p w14:paraId="2D8CE618" w14:textId="77777777" w:rsidR="009D32B4" w:rsidRDefault="009D32B4" w:rsidP="009D32B4"/>
    <w:p w14:paraId="116403DC" w14:textId="77777777" w:rsidR="009D32B4" w:rsidRDefault="009D32B4" w:rsidP="009D32B4"/>
    <w:p w14:paraId="44F4B9EE" w14:textId="61AC6A8F" w:rsidR="009D32B4" w:rsidRDefault="009D32B4" w:rsidP="009D32B4"/>
    <w:p w14:paraId="7B8DC356" w14:textId="77777777" w:rsidR="009D32B4" w:rsidRDefault="009D32B4" w:rsidP="009D32B4"/>
    <w:p w14:paraId="088BBF52" w14:textId="77777777" w:rsidR="009D32B4" w:rsidRDefault="009D32B4" w:rsidP="009D32B4"/>
    <w:p w14:paraId="743750AD" w14:textId="77777777" w:rsidR="009D32B4" w:rsidRDefault="009D32B4" w:rsidP="009D32B4"/>
    <w:p w14:paraId="609FE2F2" w14:textId="77777777" w:rsidR="009D32B4" w:rsidRDefault="009D32B4" w:rsidP="00443A06"/>
    <w:sectPr w:rsidR="009D32B4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A4212" w14:textId="77777777" w:rsidR="00FF3129" w:rsidRDefault="00FF3129" w:rsidP="00DC0D9F">
      <w:r>
        <w:separator/>
      </w:r>
    </w:p>
  </w:endnote>
  <w:endnote w:type="continuationSeparator" w:id="0">
    <w:p w14:paraId="695FBF48" w14:textId="77777777" w:rsidR="00FF3129" w:rsidRDefault="00FF3129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7B816" w14:textId="77777777" w:rsidR="00FF3129" w:rsidRDefault="00FF3129" w:rsidP="00DC0D9F">
      <w:r>
        <w:separator/>
      </w:r>
    </w:p>
  </w:footnote>
  <w:footnote w:type="continuationSeparator" w:id="0">
    <w:p w14:paraId="1880CA52" w14:textId="77777777" w:rsidR="00FF3129" w:rsidRDefault="00FF3129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E5AA1"/>
    <w:rsid w:val="000F14AE"/>
    <w:rsid w:val="000F2285"/>
    <w:rsid w:val="000F5DE3"/>
    <w:rsid w:val="001012B9"/>
    <w:rsid w:val="001048C7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5368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A7CCD"/>
    <w:rsid w:val="002B1941"/>
    <w:rsid w:val="002B32CD"/>
    <w:rsid w:val="002B68F5"/>
    <w:rsid w:val="002C02FE"/>
    <w:rsid w:val="002C52FC"/>
    <w:rsid w:val="002D0DED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3500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00D8"/>
    <w:rsid w:val="003B150F"/>
    <w:rsid w:val="003B2BD9"/>
    <w:rsid w:val="003B31AC"/>
    <w:rsid w:val="003B50BB"/>
    <w:rsid w:val="003C1F6D"/>
    <w:rsid w:val="003C290A"/>
    <w:rsid w:val="003C363F"/>
    <w:rsid w:val="003C60C8"/>
    <w:rsid w:val="003C6205"/>
    <w:rsid w:val="003C634A"/>
    <w:rsid w:val="003E5267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5B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A3FBB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4AC6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692"/>
    <w:rsid w:val="005844A2"/>
    <w:rsid w:val="00587BE2"/>
    <w:rsid w:val="00587FCA"/>
    <w:rsid w:val="00591E34"/>
    <w:rsid w:val="005920B2"/>
    <w:rsid w:val="0059742F"/>
    <w:rsid w:val="005A271A"/>
    <w:rsid w:val="005A5020"/>
    <w:rsid w:val="005B22E4"/>
    <w:rsid w:val="005C06FE"/>
    <w:rsid w:val="005C41FD"/>
    <w:rsid w:val="005C7A6A"/>
    <w:rsid w:val="005E2451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6F705D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0D2E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D32B4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0236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3FC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EE8"/>
    <w:rsid w:val="00C01F16"/>
    <w:rsid w:val="00C0281E"/>
    <w:rsid w:val="00C02CD8"/>
    <w:rsid w:val="00C0342A"/>
    <w:rsid w:val="00C04A44"/>
    <w:rsid w:val="00C04C32"/>
    <w:rsid w:val="00C11685"/>
    <w:rsid w:val="00C14582"/>
    <w:rsid w:val="00C1603C"/>
    <w:rsid w:val="00C17941"/>
    <w:rsid w:val="00C22A61"/>
    <w:rsid w:val="00C241B2"/>
    <w:rsid w:val="00C2478B"/>
    <w:rsid w:val="00C255ED"/>
    <w:rsid w:val="00C26546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2ACD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13C2F"/>
    <w:rsid w:val="00D177B8"/>
    <w:rsid w:val="00D20A76"/>
    <w:rsid w:val="00D21BC7"/>
    <w:rsid w:val="00D2406C"/>
    <w:rsid w:val="00D2644B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DF0BA3"/>
    <w:rsid w:val="00E00DE7"/>
    <w:rsid w:val="00E0123E"/>
    <w:rsid w:val="00E0794C"/>
    <w:rsid w:val="00E1291B"/>
    <w:rsid w:val="00E135AD"/>
    <w:rsid w:val="00E16497"/>
    <w:rsid w:val="00E169C2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1F73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40887"/>
    <w:rsid w:val="00F4473C"/>
    <w:rsid w:val="00F45125"/>
    <w:rsid w:val="00F5565B"/>
    <w:rsid w:val="00F56858"/>
    <w:rsid w:val="00F56A1A"/>
    <w:rsid w:val="00F5787A"/>
    <w:rsid w:val="00F64AFC"/>
    <w:rsid w:val="00F65529"/>
    <w:rsid w:val="00F65D55"/>
    <w:rsid w:val="00F7054E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312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2B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6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2</cp:revision>
  <cp:lastPrinted>2023-06-26T05:32:00Z</cp:lastPrinted>
  <dcterms:created xsi:type="dcterms:W3CDTF">2023-06-30T02:16:00Z</dcterms:created>
  <dcterms:modified xsi:type="dcterms:W3CDTF">2023-07-02T09:45:00Z</dcterms:modified>
</cp:coreProperties>
</file>